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FE12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EC6CEB" wp14:editId="3FB6F0BC">
            <wp:simplePos x="0" y="0"/>
            <wp:positionH relativeFrom="column">
              <wp:posOffset>2931160</wp:posOffset>
            </wp:positionH>
            <wp:positionV relativeFrom="paragraph">
              <wp:posOffset>-209550</wp:posOffset>
            </wp:positionV>
            <wp:extent cx="474345" cy="532130"/>
            <wp:effectExtent l="0" t="0" r="1905" b="127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  <w:t>Общероссийский Профсоюз образования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  <w:t xml:space="preserve">Свердловская областная организация 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  <w:t xml:space="preserve">Нижнетагильская городская организация 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  <w:t xml:space="preserve">Профессионального союза работников народного 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i/>
          <w:sz w:val="26"/>
          <w:szCs w:val="26"/>
          <w:lang w:eastAsia="ru-RU"/>
        </w:rPr>
        <w:t>образования и науки Российской Федерации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E1243" w:rsidRDefault="005C02D2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5C02D2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Методические рекомендации для руководителей-членов Профсоюза, уполномоченных и специалистов по охране труда</w:t>
      </w:r>
    </w:p>
    <w:p w:rsidR="005C02D2" w:rsidRPr="00FE1243" w:rsidRDefault="005C02D2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FE1243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Об организации работы в связи с изменением законодательства по обеспечению работников средствами индивидуальной защиты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5C02D2" w:rsidRDefault="005C02D2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5C02D2" w:rsidRPr="00FE1243" w:rsidRDefault="005C02D2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caps/>
          <w:sz w:val="40"/>
          <w:szCs w:val="40"/>
          <w:lang w:eastAsia="ru-RU"/>
        </w:rPr>
      </w:pP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sz w:val="26"/>
          <w:szCs w:val="26"/>
          <w:lang w:eastAsia="ru-RU"/>
        </w:rPr>
        <w:t xml:space="preserve">г. Нижний Тагил, </w:t>
      </w:r>
    </w:p>
    <w:p w:rsidR="00FE1243" w:rsidRPr="00FE1243" w:rsidRDefault="00FE1243" w:rsidP="00FE124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eastAsia="ru-RU"/>
        </w:rPr>
      </w:pPr>
      <w:r>
        <w:rPr>
          <w:rFonts w:ascii="Cambria" w:eastAsia="Times New Roman" w:hAnsi="Cambria" w:cs="Times New Roman"/>
          <w:b/>
          <w:sz w:val="26"/>
          <w:szCs w:val="26"/>
          <w:lang w:eastAsia="ru-RU"/>
        </w:rPr>
        <w:t>октябрь 2023</w:t>
      </w:r>
      <w:r w:rsidRPr="00FE1243">
        <w:rPr>
          <w:rFonts w:ascii="Cambria" w:eastAsia="Times New Roman" w:hAnsi="Cambria" w:cs="Times New Roman"/>
          <w:b/>
          <w:sz w:val="26"/>
          <w:szCs w:val="26"/>
          <w:lang w:eastAsia="ru-RU"/>
        </w:rPr>
        <w:t xml:space="preserve"> г.</w:t>
      </w:r>
    </w:p>
    <w:p w:rsidR="00E46864" w:rsidRDefault="00FE1243" w:rsidP="00FE1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E1243">
        <w:rPr>
          <w:rFonts w:ascii="Cambria" w:eastAsia="Times New Roman" w:hAnsi="Cambria" w:cs="Times New Roman"/>
          <w:b/>
          <w:sz w:val="26"/>
          <w:szCs w:val="26"/>
          <w:lang w:eastAsia="ru-RU"/>
        </w:rPr>
        <w:br w:type="page"/>
      </w:r>
      <w:r w:rsidR="00E46864" w:rsidRPr="00E46864">
        <w:rPr>
          <w:rFonts w:ascii="Cambria" w:eastAsia="Times New Roman" w:hAnsi="Cambria" w:cs="Times New Roman"/>
          <w:i/>
          <w:sz w:val="26"/>
          <w:szCs w:val="26"/>
          <w:lang w:eastAsia="ru-RU"/>
        </w:rPr>
        <w:lastRenderedPageBreak/>
        <w:t>Сборник подготовлен на основании</w:t>
      </w:r>
      <w:r w:rsidR="00E46864">
        <w:rPr>
          <w:rFonts w:ascii="Cambria" w:eastAsia="Times New Roman" w:hAnsi="Cambria" w:cs="Times New Roman"/>
          <w:b/>
          <w:sz w:val="26"/>
          <w:szCs w:val="26"/>
          <w:lang w:eastAsia="ru-RU"/>
        </w:rPr>
        <w:t xml:space="preserve"> </w:t>
      </w:r>
      <w:r w:rsidR="00E468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одических рекомендаций ОК Профсоюза</w:t>
      </w:r>
      <w:r w:rsidR="00E46864" w:rsidRPr="00FE1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468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практики работы внештатного технического инспектора</w:t>
      </w:r>
      <w:r w:rsidR="00E46864" w:rsidRPr="00FE1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руда Свердловской областной орган</w:t>
      </w:r>
      <w:r w:rsidR="00E468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ации Профсоюза Е.Н. Назаровой.</w:t>
      </w:r>
    </w:p>
    <w:p w:rsidR="00E46864" w:rsidRDefault="00E46864" w:rsidP="00FE1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йт:</w:t>
      </w:r>
      <w:r w:rsidRPr="00FE1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2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f</w:t>
      </w:r>
      <w:r w:rsidRPr="00FE124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E12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t</w:t>
      </w:r>
      <w:r w:rsidRPr="00FE12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12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FE1243" w:rsidRPr="00FE1243" w:rsidRDefault="00FE1243" w:rsidP="00FE1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ВКонтакте: </w:t>
      </w:r>
      <w:r w:rsidRPr="00FE1243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vk.com/club176828725</w:t>
      </w:r>
    </w:p>
    <w:p w:rsidR="00FE1243" w:rsidRPr="00FE1243" w:rsidRDefault="00FE1243" w:rsidP="00FE1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E124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:</w:t>
      </w:r>
      <w:r w:rsidRPr="00FE12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kro.ntagil@mail.ru</w:t>
      </w:r>
    </w:p>
    <w:p w:rsidR="00E46864" w:rsidRDefault="00E46864" w:rsidP="00E468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1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итель и редактор:</w:t>
      </w:r>
    </w:p>
    <w:p w:rsidR="00E46864" w:rsidRPr="00FE1243" w:rsidRDefault="00E46864" w:rsidP="00E468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864" w:rsidRPr="00FE1243" w:rsidRDefault="00E46864" w:rsidP="00E4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ставитель и редактор сборника </w:t>
      </w:r>
      <w:r w:rsidRPr="00FE1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.Г. Кузнецова</w:t>
      </w:r>
      <w:r w:rsidRPr="00FE1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председатель Нижнетагильской городской организации Профессионального союза работников народного образования и науки РФ.</w:t>
      </w:r>
    </w:p>
    <w:p w:rsidR="00FE1243" w:rsidRPr="00E46864" w:rsidRDefault="00FE1243" w:rsidP="00FE12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E1243" w:rsidRPr="00E46864" w:rsidRDefault="00FE1243" w:rsidP="00FE1243">
      <w:pPr>
        <w:spacing w:after="20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E1243" w:rsidRPr="00FE1243" w:rsidRDefault="00FE1243" w:rsidP="00FE124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1243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содержание</w:t>
      </w:r>
    </w:p>
    <w:p w:rsidR="00FE1243" w:rsidRPr="00A960D4" w:rsidRDefault="00FE1243" w:rsidP="00FE124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96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C02D2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документы и обязанности работодателя по обеспечению СИЗ</w:t>
      </w:r>
      <w:r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7C7B74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..</w:t>
      </w:r>
      <w:r w:rsidR="005C02D2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……………..…</w:t>
      </w:r>
      <w:r w:rsid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8932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E1243" w:rsidRDefault="00FE1243" w:rsidP="00FE1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02D2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пределить новые нормы обеспечения СИЗ в образовательной организации. Выдача и учет СИЗ. Формы карточек выдачи СИЗ. Образец заполнения</w:t>
      </w:r>
      <w:r w:rsidR="005C02D2" w:rsidRPr="00A960D4">
        <w:rPr>
          <w:rFonts w:ascii="Arial" w:eastAsia="Times New Roman" w:hAnsi="Arial" w:cs="Arial"/>
          <w:sz w:val="26"/>
          <w:szCs w:val="26"/>
          <w:lang w:eastAsia="ru-RU"/>
        </w:rPr>
        <w:t>…………………………………………………............</w:t>
      </w:r>
      <w:r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...</w:t>
      </w:r>
      <w:r w:rsidR="00297471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</w:t>
      </w:r>
      <w:r w:rsidR="008932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A960D4" w:rsidRPr="00A960D4" w:rsidRDefault="00A960D4" w:rsidP="00FE1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0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равнительные нормы выдачи СИЗ (по приказу № 997</w:t>
      </w:r>
      <w:r w:rsidR="008974E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B0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9.12.2014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казу № 767</w:t>
      </w:r>
      <w:r w:rsidR="008974E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B0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10.21) и примерной стоимости по должности младший воспитатель и уборщик территории…………………………………………………….</w:t>
      </w:r>
      <w:r w:rsidR="008932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FE1243" w:rsidRPr="00A960D4" w:rsidRDefault="00EB0055" w:rsidP="00FE124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E1243" w:rsidRPr="00A96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2D2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 оформления</w:t>
      </w:r>
      <w:r w:rsidR="007C7B74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2D2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 вы</w:t>
      </w:r>
      <w:r w:rsidR="007C7B74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СИЗ (форма) и образец норм выдачи СИЗ организации, в которой уже просчитаны новые нормы</w:t>
      </w:r>
      <w:r w:rsidR="0015605D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……………………</w:t>
      </w:r>
      <w:r w:rsidR="00297471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...</w:t>
      </w:r>
      <w:r w:rsidR="00297471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E1243" w:rsidRPr="00A960D4" w:rsidRDefault="00EB0055" w:rsidP="00FE124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E1243" w:rsidRPr="00A96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давать дерматологические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 и смывающие средства по новым правилам…………………………………………………………………….....</w:t>
      </w:r>
      <w:r w:rsid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</w:t>
      </w:r>
      <w:r w:rsidR="0089322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</w:p>
    <w:p w:rsidR="00FE1243" w:rsidRPr="00A960D4" w:rsidRDefault="00EB0055" w:rsidP="00874FE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FE1243" w:rsidRPr="00A96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руководителю и специалисту по охране труда подготовиться к изменениям в порядке обеспечения СИЗ. Алгоритм работы в связи с изменениями по обеспечению СИЗ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…………………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</w:t>
      </w:r>
      <w:r w:rsid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...</w:t>
      </w:r>
      <w:r w:rsidR="0089322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</w:p>
    <w:p w:rsidR="00FE1243" w:rsidRPr="00A960D4" w:rsidRDefault="00EB0055" w:rsidP="00FE124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E1243" w:rsidRPr="00A96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 документа (приложение к приказу) Порядок обеспечения СИЗ</w:t>
      </w:r>
      <w:r w:rsidR="00FE124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="00874FE3" w:rsidRPr="00A9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…………………………………………………………………….…….  </w:t>
      </w:r>
      <w:r w:rsidR="0089322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</w:p>
    <w:p w:rsidR="006A4CF7" w:rsidRPr="00A960D4" w:rsidRDefault="006A4CF7">
      <w:pPr>
        <w:rPr>
          <w:sz w:val="24"/>
          <w:szCs w:val="24"/>
        </w:rPr>
      </w:pPr>
    </w:p>
    <w:p w:rsidR="0005040F" w:rsidRDefault="0005040F"/>
    <w:p w:rsidR="0005040F" w:rsidRDefault="0005040F"/>
    <w:p w:rsidR="0005040F" w:rsidRDefault="0005040F"/>
    <w:p w:rsidR="008974EB" w:rsidRDefault="008974EB"/>
    <w:p w:rsidR="0005040F" w:rsidRDefault="0005040F"/>
    <w:p w:rsidR="0005040F" w:rsidRDefault="0005040F"/>
    <w:p w:rsidR="0005040F" w:rsidRDefault="0005040F"/>
    <w:p w:rsidR="0005040F" w:rsidRPr="00D137D1" w:rsidRDefault="0005040F" w:rsidP="001F79B6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ые документы и обязанности работодателя по обеспечению СИЗ</w:t>
      </w:r>
    </w:p>
    <w:p w:rsidR="0005040F" w:rsidRPr="00D137D1" w:rsidRDefault="0005040F" w:rsidP="00D137D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3 года работодатель обязан применять новые Пра</w:t>
      </w:r>
      <w:r w:rsidR="00EB0055"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а обеспечения работников СИЗ, так как 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</w:t>
      </w:r>
      <w:r w:rsidR="00EB0055"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 </w:t>
      </w:r>
      <w:hyperlink r:id="rId9" w:history="1">
        <w:r w:rsidRPr="00D13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  <w:r w:rsidRPr="00D137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Минтруда от 29.10.2021 №766</w:t>
        </w:r>
        <w:r w:rsidR="006B6AB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D137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н</w:t>
        </w:r>
      </w:hyperlink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м утвер</w:t>
      </w:r>
      <w:r w:rsidR="00EB0055"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дены</w:t>
      </w:r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обеспечения работников средствами индивидуальной защиты и смывающими средствами (далее — Правила).</w:t>
      </w:r>
    </w:p>
    <w:p w:rsidR="0005040F" w:rsidRPr="00D137D1" w:rsidRDefault="0005040F" w:rsidP="00D137D1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х положениях к Правилам указано, что </w:t>
      </w:r>
      <w:r w:rsidRPr="00D1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распространяются на работодателей и работников в случае, если им положена выдача СИЗ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40F" w:rsidRPr="00D137D1" w:rsidRDefault="0005040F" w:rsidP="00D137D1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енно отличаются от прежних.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9B6" w:rsidRPr="00D137D1" w:rsidRDefault="001F79B6" w:rsidP="00D137D1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язан ознакомить работников с новыми правилами выдачи СИЗ, а также с Едиными типовыми нормами, которые вступили в </w:t>
      </w:r>
      <w:r w:rsidRPr="006B6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6B6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сентября 2023 года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ть это можно </w:t>
      </w:r>
      <w:r w:rsidRPr="00D1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ремя внепланового инструктажа, как того требуют Правила обучения по охране труда, утв. </w:t>
      </w:r>
      <w:hyperlink r:id="rId10" w:tgtFrame="_blank" w:history="1">
        <w:r w:rsidRPr="00D137D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становлением Правительства РФ от 24.12.2021 № 2464</w:t>
        </w:r>
      </w:hyperlink>
      <w:r w:rsidRPr="00D1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 течение 60 календарных дней, то есть до 31 октября 2023 года включительно.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 2025 года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рганизации должны перейти на новые типовые нормы (далее – ЕТН) и обеспечить работников СИЗ.</w:t>
      </w:r>
    </w:p>
    <w:p w:rsidR="001F79B6" w:rsidRPr="001F79B6" w:rsidRDefault="001F79B6" w:rsidP="00D137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7D1" w:rsidRDefault="00D137D1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7D1" w:rsidRDefault="00D137D1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7D1" w:rsidRDefault="00D137D1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7D1" w:rsidRDefault="00D137D1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7D1" w:rsidRDefault="00D137D1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79B6" w:rsidRPr="001F79B6" w:rsidRDefault="001F79B6" w:rsidP="001F79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язанности работодателя в обеспечении работников СИЗ</w:t>
      </w:r>
    </w:p>
    <w:p w:rsidR="001F79B6" w:rsidRPr="001F79B6" w:rsidRDefault="001F79B6" w:rsidP="001F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040F" w:rsidRDefault="001F79B6" w:rsidP="000504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59256C" wp14:editId="09761D9E">
            <wp:extent cx="5940425" cy="8496300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9B6" w:rsidRPr="00D137D1" w:rsidRDefault="001F79B6" w:rsidP="00897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ределение работодателем потребности в СИЗ</w:t>
      </w:r>
    </w:p>
    <w:p w:rsidR="001F79B6" w:rsidRPr="00D137D1" w:rsidRDefault="001F79B6" w:rsidP="001F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ИЗ устанавливают по профессии или должности работника с учетом (</w:t>
      </w:r>
      <w:hyperlink r:id="rId12" w:anchor="/document/99/727092798/XA00M902N2/" w:tgtFrame="_self" w:history="1">
        <w:r w:rsidRPr="00D137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 14 Правил</w:t>
        </w:r>
      </w:hyperlink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F79B6" w:rsidRPr="00D137D1" w:rsidRDefault="001F79B6" w:rsidP="001F79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и уровня воздействия вредных и опасных производственных факторов и опасностей, которые определили в ходе спецоценки и ОПР;</w:t>
      </w:r>
    </w:p>
    <w:p w:rsidR="001F79B6" w:rsidRPr="00D137D1" w:rsidRDefault="001F79B6" w:rsidP="001F79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работников на рабочих местах;</w:t>
      </w:r>
    </w:p>
    <w:p w:rsidR="001F79B6" w:rsidRPr="00D137D1" w:rsidRDefault="001F79B6" w:rsidP="001F79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роприятий по уходу;</w:t>
      </w:r>
    </w:p>
    <w:p w:rsidR="001F79B6" w:rsidRPr="00D137D1" w:rsidRDefault="001F79B6" w:rsidP="001F79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факторов, которые, по мнению работодателя, влияют на уровень потребности в СИЗ.</w:t>
      </w:r>
    </w:p>
    <w:p w:rsidR="001F79B6" w:rsidRPr="00D137D1" w:rsidRDefault="001F79B6" w:rsidP="001F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может не учитывать СИЗ от опасностей, уровень риска которых не приведет к нанесению вреда здоровью работника во время работы. (</w:t>
      </w:r>
      <w:hyperlink r:id="rId13" w:anchor="/document/99/727092798/ZAP2KK83L1/" w:tgtFrame="_self" w:history="1">
        <w:r w:rsidRPr="00D137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 18 Правил</w:t>
        </w:r>
      </w:hyperlink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79B6" w:rsidRPr="00D137D1" w:rsidRDefault="001F79B6" w:rsidP="001F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B6" w:rsidRPr="00D137D1" w:rsidRDefault="001F79B6" w:rsidP="001F79B6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/>
          <w:b/>
          <w:sz w:val="24"/>
          <w:szCs w:val="24"/>
          <w:lang w:eastAsia="ru-RU"/>
        </w:rPr>
        <w:t>Как определить новые нормы обеспечения СИЗ в образовательной организации. Выдача и учет СИЗ. Формы карточек выдачи СИЗ. Образец заполнения</w:t>
      </w:r>
    </w:p>
    <w:p w:rsidR="00FB4A67" w:rsidRPr="00D137D1" w:rsidRDefault="00FB4A67" w:rsidP="00FB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r:id="rId14" w:history="1">
        <w:r w:rsidRPr="00D13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труда от 29.10.2021 № 766</w:t>
        </w:r>
        <w:r w:rsidR="00B059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D13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</w:hyperlink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и 1 найдите нужную профессию, там указаны, какие типы СИЗ для нее положены, а из приложения 2 подберите конкретные СИЗ с учетом оценки рисков. </w:t>
      </w:r>
    </w:p>
    <w:p w:rsidR="00FB4A67" w:rsidRPr="00D137D1" w:rsidRDefault="00FB4A67" w:rsidP="00FB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мплекта СИЗ, положенных работникам, необходимо проанализировать:</w:t>
      </w:r>
    </w:p>
    <w:p w:rsidR="00FB4A67" w:rsidRPr="00D137D1" w:rsidRDefault="00FB4A67" w:rsidP="00FB4A6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удовой функции должностным обязанностям работника;</w:t>
      </w:r>
    </w:p>
    <w:p w:rsidR="00FB4A67" w:rsidRPr="00D137D1" w:rsidRDefault="00FB4A67" w:rsidP="00FB4A67">
      <w:pPr>
        <w:numPr>
          <w:ilvl w:val="0"/>
          <w:numId w:val="3"/>
        </w:numPr>
        <w:shd w:val="clear" w:color="auto" w:fill="FFFFFF"/>
        <w:spacing w:before="225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специальной оценки условий труда и оценки профессиональных рисков,</w:t>
      </w:r>
    </w:p>
    <w:p w:rsidR="00FB4A67" w:rsidRPr="00D137D1" w:rsidRDefault="00FB4A67" w:rsidP="00FB4A67">
      <w:pPr>
        <w:numPr>
          <w:ilvl w:val="0"/>
          <w:numId w:val="3"/>
        </w:numPr>
        <w:shd w:val="clear" w:color="auto" w:fill="FFFFFF"/>
        <w:spacing w:before="225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 уровни воздействия вредных производственных факторов и опасностей.</w:t>
      </w:r>
    </w:p>
    <w:p w:rsidR="00FB4A67" w:rsidRPr="00D137D1" w:rsidRDefault="00FB4A67" w:rsidP="00FB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4A67" w:rsidRPr="00D137D1" w:rsidRDefault="00FB4A67" w:rsidP="00FB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из практики.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О в штатном расписании числится уборщик территории.</w:t>
      </w:r>
    </w:p>
    <w:p w:rsidR="00FB4A67" w:rsidRPr="00D137D1" w:rsidRDefault="00FB4A67" w:rsidP="00FB4A6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в соответствие трудовой функции должностным обязанностям работника, было установлено следующее: уборщик территории работает без электроинструмента, его орудия труда – метла, грабли, лопата для уборки снега. Работник не занимается погрузочно-разгрузочными работами и уборкой сосулек и снега с кровли. Этим занимается аутсорсинг. При этом трудовая функция уборщик территории связана с рисками не только поскользнуться, но и получить обморожение во время выполнения наружных работ зимой. Работник подвергается общим производственным загрязнениям, может попасть под шаговое напряжение, если </w:t>
      </w:r>
      <w:r w:rsidR="0015605D"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йдет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ыв провода сети электроосвещения.</w:t>
      </w:r>
    </w:p>
    <w:p w:rsidR="00FB4A67" w:rsidRPr="00D137D1" w:rsidRDefault="00FB4A67" w:rsidP="00FB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ходя из оценки рисков, работник подвергается следующим 4 опасностям:</w:t>
      </w:r>
    </w:p>
    <w:p w:rsidR="00FB4A67" w:rsidRPr="00D137D1" w:rsidRDefault="00FB4A67" w:rsidP="00FB4A6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опасности — 1.1. Скользкие, обледенелые, зажиренные, мокрые поверхности – риск частый в холодное время года.</w:t>
      </w:r>
    </w:p>
    <w:p w:rsidR="00FB4A67" w:rsidRPr="00D137D1" w:rsidRDefault="00FB4A67" w:rsidP="00FB4A67">
      <w:pPr>
        <w:numPr>
          <w:ilvl w:val="0"/>
          <w:numId w:val="4"/>
        </w:numPr>
        <w:shd w:val="clear" w:color="auto" w:fill="FFFFFF"/>
        <w:spacing w:before="225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ь, связанная с воздействием общих производственных загрязнений — 2.1. Общие производственные загрязнения. Риск частый.</w:t>
      </w:r>
    </w:p>
    <w:p w:rsidR="00FB4A67" w:rsidRPr="00D137D1" w:rsidRDefault="00FB4A67" w:rsidP="00FB4A67">
      <w:pPr>
        <w:numPr>
          <w:ilvl w:val="0"/>
          <w:numId w:val="4"/>
        </w:numPr>
        <w:shd w:val="clear" w:color="auto" w:fill="FFFFFF"/>
        <w:spacing w:before="225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— 3.2. Шаговое напряжение. Вероятность риска минимальная, нужно выдать дежурный комплект СИЗ на исключительно редкий случай обрыва провода на территории.</w:t>
      </w:r>
    </w:p>
    <w:p w:rsidR="00FB4A67" w:rsidRPr="00D137D1" w:rsidRDefault="00FB4A67" w:rsidP="00FB4A67">
      <w:pPr>
        <w:numPr>
          <w:ilvl w:val="0"/>
          <w:numId w:val="4"/>
        </w:numPr>
        <w:shd w:val="clear" w:color="auto" w:fill="FFFFFF"/>
        <w:spacing w:before="225" w:after="3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, связанные с воздействием пониженных температур – 4.7. Низкая температура окружающей среды в рабочей зоне, в том числе связанная с климатом – риск постоянный в холодное время года. При этом дворник работает не на Крайнем Севере, а в Нижнем Тагиле, где температурный минимум исключительно редко бывает ниже 25 градусов</w:t>
      </w:r>
      <w:r w:rsidR="00EB0055"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м, используя таблицу от экспертов ниже, какие СИЗ нужны работнику в общем виде, и </w:t>
      </w:r>
      <w:r w:rsidRPr="00D1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ый комплект в зависимости от уровня рисков. При этом, если по разным опасностям положены СИЗ одного типа (ботинки, сапоги, сандалии, валенки), нужно выбирать то, что будет удобно и безопасно именно для вашего работника. Если выбирать между брюками и полукомбинезоном, выбирайте то, что лучше защищает поясницу, в чем лучше передвигаться. Здесь не обойтись без предложений от самих работников, а также взаимодействия с их представительным органом - профкомом.</w:t>
      </w:r>
    </w:p>
    <w:p w:rsidR="00FB4A67" w:rsidRPr="00D137D1" w:rsidRDefault="00FB4A67" w:rsidP="00FB4A6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пределить список СИЗ в зависимости от уровня рисков</w:t>
      </w:r>
    </w:p>
    <w:p w:rsidR="0005040F" w:rsidRPr="00D137D1" w:rsidRDefault="00FB4A67" w:rsidP="00FB4A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D1">
        <w:rPr>
          <w:noProof/>
          <w:sz w:val="24"/>
          <w:szCs w:val="24"/>
          <w:lang w:eastAsia="ru-RU"/>
        </w:rPr>
        <w:drawing>
          <wp:inline distT="0" distB="0" distL="0" distR="0" wp14:anchorId="767435F3" wp14:editId="6346A183">
            <wp:extent cx="6197600" cy="4476750"/>
            <wp:effectExtent l="0" t="0" r="0" b="0"/>
            <wp:docPr id="1" name="Рисунок 1" descr="https://coko1.ru/wp-content/uploads/2023/07/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coko1.ru/wp-content/uploads/2023/07/imag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8F" w:rsidRPr="00D137D1" w:rsidRDefault="00FB4A67" w:rsidP="001E218F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FB4A67" w:rsidRPr="00D137D1" w:rsidRDefault="00FB4A67" w:rsidP="001E218F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на Единые типовые нормы </w:t>
      </w:r>
      <w:r w:rsidRPr="00D1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чала 2024 года.</w:t>
      </w:r>
    </w:p>
    <w:p w:rsidR="00EB0055" w:rsidRPr="00D137D1" w:rsidRDefault="00FB4A67" w:rsidP="001E218F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ите сейчас изучать ЕТН. Выбрать СИЗ для профессий/должностей из </w:t>
      </w:r>
      <w:hyperlink r:id="rId16" w:anchor="/document/99/727092797/XA00LVA2M9/" w:tgtFrame="_self" w:history="1">
        <w:r w:rsidRPr="00D13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№ 1</w:t>
        </w:r>
      </w:hyperlink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Минтруда № 767н и дополнить их СИЗ в соответствии с опасностями на рабочем месте из </w:t>
      </w:r>
      <w:hyperlink r:id="rId17" w:anchor="/document/99/727092797/XA00LVS2MC/" w:tgtFrame="_self" w:history="1">
        <w:r w:rsidRPr="00D13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№ 2</w:t>
        </w:r>
      </w:hyperlink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приказу Минтруда № 767н. </w:t>
      </w:r>
    </w:p>
    <w:p w:rsidR="00D137D1" w:rsidRDefault="00FB4A67" w:rsidP="001E218F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составьте Нормы выдачи СИЗ работодателя до ноября 2023 года. </w:t>
      </w:r>
    </w:p>
    <w:p w:rsidR="00EB0055" w:rsidRPr="00D137D1" w:rsidRDefault="00FB4A67" w:rsidP="001E218F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 затраты на закупку СИЗ в бюджет на 2024 год. </w:t>
      </w:r>
      <w:r w:rsidR="00EB0055"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енесете применение ЕТН на конец 2024 года, придется закупать СИЗ осенью 2024 года сверх бюджета</w:t>
      </w:r>
      <w:r w:rsidR="00EB0055"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A67" w:rsidRPr="00D137D1" w:rsidRDefault="00FB4A67" w:rsidP="001E218F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верждения бюджета, постепенно закупайте СИЗ по новым нормам.</w:t>
      </w:r>
    </w:p>
    <w:p w:rsidR="0015605D" w:rsidRDefault="0015605D" w:rsidP="001E21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79" w:rsidRDefault="00EE6079" w:rsidP="001E21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6079" w:rsidSect="00EA0A30">
          <w:footerReference w:type="default" r:id="rId1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8974EB" w:rsidRPr="00EE6079" w:rsidRDefault="00EE6079" w:rsidP="00EE6079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ые нормы и примерная стоимость по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ладший воспитатель</w:t>
      </w:r>
      <w:r w:rsidRPr="00EE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ля планирования средств в ПХФД)</w:t>
      </w:r>
    </w:p>
    <w:p w:rsidR="00EE6079" w:rsidRPr="002206F5" w:rsidRDefault="00EE6079" w:rsidP="00EE6079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68"/>
        <w:gridCol w:w="820"/>
        <w:gridCol w:w="1370"/>
        <w:gridCol w:w="1470"/>
        <w:gridCol w:w="1419"/>
        <w:gridCol w:w="1208"/>
        <w:gridCol w:w="1417"/>
        <w:gridCol w:w="1134"/>
        <w:gridCol w:w="1985"/>
        <w:gridCol w:w="1926"/>
      </w:tblGrid>
      <w:tr w:rsidR="00EE6079" w:rsidRPr="008A24CA" w:rsidTr="00EE6079">
        <w:trPr>
          <w:trHeight w:val="947"/>
        </w:trPr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2206F5" w:rsidRDefault="00EE6079" w:rsidP="00EE607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ы бесплатной выдачи спецодежды, спецобуви</w:t>
            </w:r>
          </w:p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ругих средств индивидуальной защиты</w:t>
            </w:r>
          </w:p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 от 09.12.2014 г № 997н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2206F5" w:rsidRDefault="00EE6079" w:rsidP="00EE607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ы бесплатной выдачи спецодежды, спецобуви</w:t>
            </w:r>
          </w:p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ругих средств индивидуальной защиты</w:t>
            </w:r>
          </w:p>
          <w:p w:rsidR="00EE6079" w:rsidRPr="002206F5" w:rsidRDefault="00EE6079" w:rsidP="00EE607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</w:t>
            </w:r>
            <w:r w:rsidRPr="00A7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труда России от 20.10.2021 № 767н</w:t>
            </w:r>
          </w:p>
        </w:tc>
      </w:tr>
      <w:tr w:rsidR="00EE6079" w:rsidRPr="008A24CA" w:rsidTr="00EE6079">
        <w:trPr>
          <w:trHeight w:val="9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 или долж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И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дачи</w:t>
            </w: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докум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 на 07.07.2023 г.</w:t>
            </w: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газин Восток-Сервис)</w:t>
            </w:r>
          </w:p>
        </w:tc>
        <w:tc>
          <w:tcPr>
            <w:tcW w:w="1419" w:type="dxa"/>
            <w:tcBorders>
              <w:top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и (должности)</w:t>
            </w:r>
          </w:p>
        </w:tc>
        <w:tc>
          <w:tcPr>
            <w:tcW w:w="1208" w:type="dxa"/>
            <w:tcBorders>
              <w:top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З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выдачи СИЗ (пункты Единых типовых норм, правил по охране труда и иных документов)</w:t>
            </w:r>
          </w:p>
        </w:tc>
        <w:tc>
          <w:tcPr>
            <w:tcW w:w="1926" w:type="dxa"/>
            <w:tcBorders>
              <w:top w:val="single" w:sz="6" w:space="0" w:color="auto"/>
              <w:right w:val="single" w:sz="6" w:space="0" w:color="auto"/>
            </w:tcBorders>
          </w:tcPr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EE6079" w:rsidRPr="008A24CA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 на 07.07.2023 г.</w:t>
            </w:r>
          </w:p>
          <w:p w:rsidR="00EE6079" w:rsidRPr="00A70974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газин Восток-Сервис)</w:t>
            </w:r>
          </w:p>
        </w:tc>
      </w:tr>
      <w:tr w:rsidR="00EE6079" w:rsidRPr="008A24CA" w:rsidTr="00EE6079">
        <w:trPr>
          <w:trHeight w:val="68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ладший воспитатель</w:t>
            </w:r>
          </w:p>
          <w:p w:rsidR="00EE6079" w:rsidRPr="008A24CA" w:rsidRDefault="00EE6079" w:rsidP="00EE6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02">
              <w:rPr>
                <w:sz w:val="24"/>
                <w:szCs w:val="24"/>
              </w:rPr>
              <w:t> </w:t>
            </w:r>
          </w:p>
          <w:p w:rsidR="00EE6079" w:rsidRPr="008A24CA" w:rsidRDefault="00EE6079" w:rsidP="00EE6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202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лат светлых тонов</w:t>
            </w:r>
          </w:p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темных тонов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43648-20  п.3.п.п.3.1.9.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43648-20  п.3.п.п.3.1.9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«Алина» -1179р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«Лаборатория» - 615 р.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E6079" w:rsidRPr="00FA5DFE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D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ладший воспитатель 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D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(Помощник воспитателя)</w:t>
            </w: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специальная защитная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стюм для защиты от механических воздействий (истирания):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костюм;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халат светлых тонов;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халат темных тонов;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 фартук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шт.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шт.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шт.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Pr="00A709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России от 20.10.2021 № 767н, п. 2. п. п. 2.1.1, 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6 п. п. 6.1.1</w:t>
            </w:r>
          </w:p>
        </w:tc>
        <w:tc>
          <w:tcPr>
            <w:tcW w:w="1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ЛАГУНА НЭВИ сер-син смес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р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т «Алина»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лат «Лаборатория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т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р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079" w:rsidRPr="008A24CA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дачи пищи: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тук 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н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шт.</w:t>
            </w: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ш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43648-20  п.3.п.п.3.1.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тук 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CCER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930.0р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ынка – 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р.</w:t>
            </w:r>
          </w:p>
        </w:tc>
        <w:tc>
          <w:tcPr>
            <w:tcW w:w="1419" w:type="dxa"/>
            <w:vMerge/>
            <w:tcBorders>
              <w:right w:val="single" w:sz="6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редства защиты ног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вь специальная для защиты от </w:t>
            </w: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ческих воздействий (истирания, ударов, скольжения)</w:t>
            </w:r>
          </w:p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 туфл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пара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A70974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</w:t>
            </w: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. 3677 </w:t>
            </w:r>
          </w:p>
          <w:p w:rsidR="00EE6079" w:rsidRPr="00A70974" w:rsidRDefault="00EE6079" w:rsidP="00EE6079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1. п. п. 1.1.1, п. 2 п. п. 2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hd w:val="clear" w:color="auto" w:fill="F5F5F5"/>
              <w:spacing w:after="75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</w:pPr>
            <w:r w:rsidRPr="001B39CF">
              <w:rPr>
                <w:rFonts w:ascii="Times New Roman" w:eastAsia="Times New Roman" w:hAnsi="Times New Roman" w:cs="Times New Roman"/>
                <w:b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  <w:lastRenderedPageBreak/>
              <w:t>ТУФЛИ САБО 0101-11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  <w:t>-</w:t>
            </w:r>
          </w:p>
          <w:p w:rsidR="00EE6079" w:rsidRPr="001B39CF" w:rsidRDefault="00EE6079" w:rsidP="00EE6079">
            <w:pPr>
              <w:shd w:val="clear" w:color="auto" w:fill="F5F5F5"/>
              <w:spacing w:after="75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52525"/>
                <w:kern w:val="36"/>
                <w:sz w:val="20"/>
                <w:szCs w:val="20"/>
                <w:lang w:eastAsia="ru-RU"/>
              </w:rPr>
              <w:lastRenderedPageBreak/>
              <w:t>4421.0 р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ынк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</w:tr>
      <w:tr w:rsidR="00EE6079" w:rsidRPr="008A24CA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ытья посуды: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тук 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из полимер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шт.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43648-20  п.3.п.п.3.1.9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к HACCER – 916.12 р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хозяйственные латексные – 52.44 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=104.88 р.</w:t>
            </w:r>
          </w:p>
        </w:tc>
        <w:tc>
          <w:tcPr>
            <w:tcW w:w="1419" w:type="dxa"/>
            <w:vMerge/>
            <w:tcBorders>
              <w:right w:val="single" w:sz="6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BA7253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защиты рук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BA7253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для защиты от механических воздействий (истирания) – перчатки из полимерных материал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BA7253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BA7253" w:rsidRDefault="00EE6079" w:rsidP="00EE60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8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 пары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BA7253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EE6079" w:rsidRPr="00BA7253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т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р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хозяйственные латексны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х24=1464.00 р.</w:t>
            </w:r>
          </w:p>
        </w:tc>
      </w:tr>
      <w:tr w:rsidR="00EE6079" w:rsidRPr="008A24CA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уборке помещений: 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E6079" w:rsidRPr="008A24CA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а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43648-20  п.3.п.п.3.1.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хозяйственные латексные – 52.44 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=104.88 р.</w:t>
            </w:r>
          </w:p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079" w:rsidRPr="00BA7253" w:rsidRDefault="00EE6079" w:rsidP="00EE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защиты голов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Pr="00BA7253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ловной убор для защиты от общих производственных загрязнений - косын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BA7253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25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50512B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EE6079" w:rsidRPr="0050512B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ынк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A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</w:tr>
      <w:tr w:rsidR="00EE6079" w:rsidRPr="008E67E4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C31202" w:rsidRDefault="00EE6079" w:rsidP="00EE607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hAnsi="Times New Roman" w:cs="Times New Roman"/>
                <w:sz w:val="20"/>
                <w:szCs w:val="20"/>
              </w:rPr>
              <w:t>1.Средства гидрофобного действия (отталкивающие влагу, сушащие кож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hAnsi="Times New Roman" w:cs="Times New Roman"/>
                <w:sz w:val="20"/>
                <w:szCs w:val="20"/>
              </w:rPr>
              <w:t>100 м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т 17.12.2010 № 1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EE6079" w:rsidRPr="00ED5188" w:rsidRDefault="00EE6079" w:rsidP="00EE607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E67E4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</w:t>
            </w: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afe and Care </w:t>
            </w: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АП</w:t>
            </w: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</w:t>
            </w: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50-129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EE6079" w:rsidRPr="008E67E4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Аромат Цветов в обертке 100 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.00х2= 78.00 р</w:t>
            </w:r>
          </w:p>
        </w:tc>
      </w:tr>
      <w:tr w:rsidR="00EE6079" w:rsidRPr="008A24CA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8E67E4" w:rsidRDefault="00EE6079" w:rsidP="00EE607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hAnsi="Times New Roman" w:cs="Times New Roman"/>
                <w:sz w:val="20"/>
                <w:szCs w:val="20"/>
              </w:rPr>
              <w:t xml:space="preserve">2.Регенерирующие, восстанавливающие кремы, </w:t>
            </w:r>
            <w:r w:rsidRPr="00ED5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ульс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т 17.12.2010 № 1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защитного типа: средства комбинирова</w:t>
            </w: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го (универсального действия)</w:t>
            </w: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EE6079" w:rsidRPr="00ED5188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200 мл.</w:t>
            </w: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3 к Приказу Минтруда России от 20.10.2021 № 767н, Таблица 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м ТОР защитный для кожи рук и лица комбинированного де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00 мл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.00х2=146.00р</w:t>
            </w:r>
          </w:p>
        </w:tc>
      </w:tr>
      <w:tr w:rsidR="00EE6079" w:rsidRPr="00E30FE3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C31202" w:rsidRDefault="00EE6079" w:rsidP="00EE607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hAnsi="Times New Roman" w:cs="Times New Roman"/>
                <w:sz w:val="20"/>
                <w:szCs w:val="20"/>
              </w:rPr>
              <w:t>3.Мыло или жидкие моющие средства для мытья ру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188">
              <w:rPr>
                <w:rFonts w:ascii="Times New Roman" w:hAnsi="Times New Roman" w:cs="Times New Roman"/>
                <w:sz w:val="20"/>
                <w:szCs w:val="20"/>
              </w:rPr>
              <w:t>200гр. (мыло туалетное) или 250 мл. (жидкие моющие средства в дозирующих устройства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т 17.12.2010 № 1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ED5188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0 мл.</w:t>
            </w: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EE6079" w:rsidRPr="00ED5188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79" w:rsidRPr="00ED5188" w:rsidRDefault="00EE6079" w:rsidP="00EE6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Pr="00ED5188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ТОР регенерирующий,восстанавливающ 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 –</w:t>
            </w:r>
          </w:p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00х2=146.00 р</w:t>
            </w:r>
          </w:p>
        </w:tc>
      </w:tr>
      <w:tr w:rsidR="00EE6079" w:rsidRPr="008A24CA" w:rsidTr="00EE6079">
        <w:trPr>
          <w:trHeight w:val="9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E30FE3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079" w:rsidRPr="00E30FE3" w:rsidRDefault="00EE6079" w:rsidP="00EE60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E6079" w:rsidRPr="008069D6" w:rsidRDefault="00EE6079" w:rsidP="00EE6079">
            <w:r w:rsidRPr="007C2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50512B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Pr="0050512B" w:rsidRDefault="00EE6079" w:rsidP="00E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ТОР защитный для кожи рук и лица гидрофобного 100мл-</w:t>
            </w:r>
          </w:p>
          <w:p w:rsidR="00EE6079" w:rsidRPr="00E30FE3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.00х2=146.00 р</w:t>
            </w:r>
          </w:p>
        </w:tc>
      </w:tr>
      <w:tr w:rsidR="00EE6079" w:rsidRPr="008A24CA" w:rsidTr="001F7C0C">
        <w:trPr>
          <w:trHeight w:val="504"/>
        </w:trPr>
        <w:tc>
          <w:tcPr>
            <w:tcW w:w="77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: 3929 руб</w:t>
            </w:r>
            <w:r w:rsidRPr="003E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A24CA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3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F7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.00 руб</w:t>
            </w:r>
            <w:r w:rsidR="001F7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</w:tbl>
    <w:p w:rsidR="00EE6079" w:rsidRDefault="00EE6079" w:rsidP="00EE6079"/>
    <w:p w:rsidR="00EE6079" w:rsidRPr="00EE6079" w:rsidRDefault="00EE6079" w:rsidP="00EE6079">
      <w:pPr>
        <w:pStyle w:val="a7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ые нормы и примерная стоимость по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борщик территории</w:t>
      </w:r>
      <w:r w:rsidRPr="00EE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ля планирования средств в ПХФД)</w:t>
      </w:r>
    </w:p>
    <w:p w:rsidR="00EE6079" w:rsidRDefault="00EE6079" w:rsidP="00EE6079"/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68"/>
        <w:gridCol w:w="820"/>
        <w:gridCol w:w="1370"/>
        <w:gridCol w:w="1470"/>
        <w:gridCol w:w="1419"/>
        <w:gridCol w:w="1208"/>
        <w:gridCol w:w="1417"/>
        <w:gridCol w:w="1134"/>
        <w:gridCol w:w="1985"/>
        <w:gridCol w:w="1926"/>
      </w:tblGrid>
      <w:tr w:rsidR="00EE6079" w:rsidTr="00EE6079">
        <w:trPr>
          <w:trHeight w:val="947"/>
        </w:trPr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ы бесплатной выдачи спецодежды, спецобуви</w:t>
            </w:r>
          </w:p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других средств индивидуальной защиты</w:t>
            </w:r>
          </w:p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от 09.12.2014 г № 997н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ы бесплатной выдачи спецодежды, спецобуви</w:t>
            </w:r>
          </w:p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других средств индивидуальной защиты</w:t>
            </w:r>
          </w:p>
          <w:p w:rsidR="00EE6079" w:rsidRDefault="00EE6079" w:rsidP="00EE6079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 от 20.10.2021 № 767н</w:t>
            </w:r>
          </w:p>
        </w:tc>
      </w:tr>
      <w:tr w:rsidR="00EE6079" w:rsidTr="00EE6079">
        <w:trPr>
          <w:trHeight w:val="34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я или долж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И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 выдачи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й докум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</w:t>
            </w:r>
          </w:p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 на 07.07.2023 г.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газин Восток-Сервис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фессии (должности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выдачи СИЗ (пункты Единых типовых норм, правил по охране труда и иных документов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</w:t>
            </w:r>
          </w:p>
          <w:p w:rsidR="00EE6079" w:rsidRDefault="00EE6079" w:rsidP="00EE607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 на 07.07.2023 г.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газин Восток-Сервис)</w:t>
            </w:r>
          </w:p>
        </w:tc>
      </w:tr>
      <w:tr w:rsidR="00EE6079" w:rsidTr="001F7C0C">
        <w:trPr>
          <w:trHeight w:val="4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Pr="00DF6055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щик территории</w:t>
            </w: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тук из полимерных материалов с нагрудником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оги резиновые с защитным подноском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с полимерным покрытием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шт.</w:t>
            </w: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шт.</w:t>
            </w: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ара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пар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к Приказу Минтруда России от 09.12.2014 г.  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97н п.23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юм «Сектор» - 1470 р.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тук – 930 х 2= 1860 р.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оги – 1650 р.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чатки 109.0р. </w:t>
            </w:r>
            <w:r w:rsidRPr="00DF605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= 654 р.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lastRenderedPageBreak/>
              <w:t>Уборщик территорий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 специальная защи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079" w:rsidRPr="009E2E67" w:rsidRDefault="00EE6079" w:rsidP="00EE6079">
            <w:pPr>
              <w:pStyle w:val="ab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Костюм для защиты от общих производственных загрязнений (истирания, проколов, порезов):</w:t>
            </w:r>
          </w:p>
          <w:p w:rsidR="00EE6079" w:rsidRPr="009E2E67" w:rsidRDefault="00EE6079" w:rsidP="00EE6079">
            <w:pPr>
              <w:rPr>
                <w:sz w:val="20"/>
                <w:szCs w:val="20"/>
                <w:lang w:eastAsia="ru-RU"/>
              </w:rPr>
            </w:pPr>
            <w:r w:rsidRPr="009E2E67">
              <w:rPr>
                <w:sz w:val="20"/>
                <w:szCs w:val="20"/>
              </w:rPr>
              <w:t xml:space="preserve">- </w:t>
            </w:r>
            <w:r w:rsidRPr="009E2E67">
              <w:rPr>
                <w:rFonts w:ascii="Times New Roman" w:hAnsi="Times New Roman"/>
                <w:sz w:val="20"/>
                <w:szCs w:val="20"/>
              </w:rPr>
              <w:t>костюм, в том числе отдельными предметами: куртка, брюки, полукомбинезон</w:t>
            </w:r>
            <w:r w:rsidRPr="009E2E6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9E2E67" w:rsidRDefault="00EE6079" w:rsidP="00EE6079">
            <w:pPr>
              <w:pStyle w:val="ac"/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t>1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079" w:rsidRPr="009E2E67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EE6079" w:rsidRPr="009E2E67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EE6079" w:rsidRPr="009E2E67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. п. п. 1.17.1., </w:t>
            </w:r>
          </w:p>
          <w:p w:rsidR="00EE6079" w:rsidRPr="009E2E67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2. п. п. 2.1.1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юм «Сектор» -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</w:t>
            </w: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рту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ен</w:t>
            </w: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</w:t>
            </w: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 2=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</w:t>
            </w: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079" w:rsidTr="00EE6079">
        <w:trPr>
          <w:trHeight w:val="26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6079" w:rsidRPr="009E2E67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079" w:rsidRPr="009E2E67" w:rsidRDefault="00EE6079" w:rsidP="00EE6079">
            <w:pPr>
              <w:pStyle w:val="ab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  <w:highlight w:val="yellow"/>
              </w:rPr>
              <w:t xml:space="preserve">Пальто, полупальто, </w:t>
            </w:r>
            <w:r w:rsidRPr="009E2E67">
              <w:rPr>
                <w:sz w:val="20"/>
                <w:szCs w:val="20"/>
                <w:highlight w:val="yellow"/>
              </w:rPr>
              <w:lastRenderedPageBreak/>
              <w:t>плащ</w:t>
            </w:r>
            <w:r w:rsidRPr="009E2E67">
              <w:rPr>
                <w:sz w:val="20"/>
                <w:szCs w:val="20"/>
              </w:rPr>
              <w:t xml:space="preserve"> для защиты от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079" w:rsidRPr="009E2E67" w:rsidRDefault="00EE6079" w:rsidP="00EE6079">
            <w:pPr>
              <w:pStyle w:val="ac"/>
              <w:jc w:val="center"/>
              <w:rPr>
                <w:sz w:val="20"/>
                <w:szCs w:val="20"/>
              </w:rPr>
            </w:pPr>
            <w:r w:rsidRPr="009E2E67">
              <w:rPr>
                <w:sz w:val="20"/>
                <w:szCs w:val="20"/>
              </w:rPr>
              <w:lastRenderedPageBreak/>
              <w:t>1 шт. на 2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Pr="008B6DAB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1 к Приказу Минтруда </w:t>
            </w:r>
            <w:r w:rsidRPr="008B6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т 20.10.2021 № 767н, п. 4933</w:t>
            </w:r>
          </w:p>
          <w:p w:rsidR="00EE6079" w:rsidRPr="00B2708A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щ ФОРЕСТ с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53.00 р</w:t>
            </w:r>
          </w:p>
        </w:tc>
      </w:tr>
      <w:tr w:rsidR="00EE6079" w:rsidTr="00EE6079">
        <w:trPr>
          <w:trHeight w:val="24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Средства защиты н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Pr="00661246" w:rsidRDefault="00EE6079" w:rsidP="00EE607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1246">
              <w:rPr>
                <w:rFonts w:ascii="Times New Roman" w:hAnsi="Times New Roman" w:cs="Times New Roman"/>
                <w:sz w:val="20"/>
                <w:szCs w:val="20"/>
              </w:rPr>
              <w:t>Обувь специальная для защиты от механических воздействий (ударов в носочной части, проколов, порезов);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hAnsi="Times New Roman"/>
                <w:sz w:val="20"/>
                <w:szCs w:val="20"/>
                <w:lang w:eastAsia="ru-RU"/>
              </w:rPr>
              <w:t>механических воздействий (истирания):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- Боти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Pr="00661246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hAnsi="Times New Roman"/>
                <w:sz w:val="20"/>
                <w:szCs w:val="20"/>
              </w:rPr>
              <w:t>1 пара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. п. п. 1.1.1,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.1. п. п. 1.8.1,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.1. п. п. 1.8.1,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. п. п. 1.14.1., 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1. п. п. 1.17.1., 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2. п. п. 2.1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оги БАРС СПК-3 ПВХ чер. композит 200Д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46 .00 р</w:t>
            </w:r>
          </w:p>
        </w:tc>
      </w:tr>
      <w:tr w:rsidR="00EE6079" w:rsidTr="00EE6079">
        <w:trPr>
          <w:trHeight w:val="5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DF6055" w:rsidRDefault="00EE6079" w:rsidP="00EE607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6055">
              <w:rPr>
                <w:rFonts w:ascii="Times New Roman" w:hAnsi="Times New Roman" w:cs="Times New Roman"/>
                <w:sz w:val="20"/>
                <w:szCs w:val="20"/>
              </w:rPr>
              <w:t>Обувь специальная диэлектрическая резиновая или из полимерных материалов: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6055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- Галоши 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6055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   или</w:t>
            </w:r>
          </w:p>
          <w:p w:rsidR="00EE6079" w:rsidRPr="00DF6055" w:rsidRDefault="00EE6079" w:rsidP="00EE607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055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- 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Pr="00DF6055" w:rsidRDefault="00EE6079" w:rsidP="00EE6079">
            <w:pPr>
              <w:rPr>
                <w:rFonts w:ascii="Times New Roman" w:hAnsi="Times New Roman"/>
                <w:sz w:val="20"/>
                <w:szCs w:val="20"/>
              </w:rPr>
            </w:pPr>
            <w:r w:rsidRPr="00DF6055">
              <w:rPr>
                <w:rFonts w:ascii="Times New Roman" w:hAnsi="Times New Roman"/>
                <w:sz w:val="20"/>
                <w:szCs w:val="20"/>
                <w:highlight w:val="yellow"/>
              </w:rPr>
              <w:t>Дежурные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 п. п. 3.3.2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 диэлектрические 4101-Ф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.00р</w:t>
            </w:r>
          </w:p>
        </w:tc>
      </w:tr>
      <w:tr w:rsidR="00EE6079" w:rsidTr="00EE6079">
        <w:trPr>
          <w:trHeight w:val="22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защиты р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6079" w:rsidRPr="00DF6055" w:rsidRDefault="00EE6079" w:rsidP="00EE607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6055">
              <w:rPr>
                <w:rFonts w:ascii="Times New Roman" w:hAnsi="Times New Roman" w:cs="Times New Roman"/>
                <w:sz w:val="20"/>
                <w:szCs w:val="20"/>
              </w:rPr>
              <w:t>Перчатки для защиты от механических воздействий (порезов, истир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079" w:rsidRPr="00DF6055" w:rsidRDefault="00EE6079" w:rsidP="00EE607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4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 пар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. п. п. 1.16.1,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0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.1. п. п. 1.17.1,</w:t>
            </w:r>
          </w:p>
          <w:p w:rsidR="00EE6079" w:rsidRPr="00DF6055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ПАЛМА АРМА 12-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89.00рх12=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8.00р</w:t>
            </w:r>
          </w:p>
        </w:tc>
      </w:tr>
      <w:tr w:rsidR="00EE6079" w:rsidTr="00EE6079">
        <w:trPr>
          <w:trHeight w:val="49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079" w:rsidRPr="00661246" w:rsidRDefault="00EE6079" w:rsidP="00EE6079">
            <w:pPr>
              <w:pStyle w:val="ab"/>
              <w:rPr>
                <w:sz w:val="20"/>
                <w:szCs w:val="20"/>
              </w:rPr>
            </w:pPr>
            <w:r w:rsidRPr="00661246">
              <w:rPr>
                <w:sz w:val="20"/>
                <w:szCs w:val="20"/>
              </w:rPr>
              <w:t>Перчатки до 100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079" w:rsidRPr="00661246" w:rsidRDefault="00EE6079" w:rsidP="00EE6079">
            <w:pPr>
              <w:pStyle w:val="ac"/>
              <w:jc w:val="center"/>
              <w:rPr>
                <w:sz w:val="20"/>
                <w:szCs w:val="20"/>
              </w:rPr>
            </w:pPr>
            <w:r w:rsidRPr="00661246">
              <w:rPr>
                <w:sz w:val="20"/>
                <w:szCs w:val="20"/>
                <w:highlight w:val="yellow"/>
              </w:rPr>
              <w:t>Дежурные</w:t>
            </w:r>
          </w:p>
          <w:p w:rsidR="00EE6079" w:rsidRPr="00661246" w:rsidRDefault="00EE6079" w:rsidP="00EE6079">
            <w:pPr>
              <w:pStyle w:val="ac"/>
              <w:jc w:val="center"/>
              <w:rPr>
                <w:sz w:val="20"/>
                <w:szCs w:val="20"/>
              </w:rPr>
            </w:pPr>
            <w:r w:rsidRPr="00661246">
              <w:rPr>
                <w:sz w:val="20"/>
                <w:szCs w:val="20"/>
              </w:rPr>
              <w:t>2 пары на 2 года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 п. п. 3.3.2</w:t>
            </w:r>
          </w:p>
          <w:p w:rsidR="00EE6079" w:rsidRPr="008B6DAB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МЕРИОН-Спецодежда диэлектрические класс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568.00х2= 5136.00р</w:t>
            </w:r>
          </w:p>
        </w:tc>
      </w:tr>
      <w:tr w:rsidR="00EE6079" w:rsidTr="001F7C0C">
        <w:trPr>
          <w:trHeight w:val="232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079" w:rsidRDefault="00EE6079" w:rsidP="00EE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защиты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6079" w:rsidRPr="00661246" w:rsidRDefault="00EE6079" w:rsidP="00EE607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661246">
              <w:rPr>
                <w:rFonts w:ascii="Times New Roman" w:hAnsi="Times New Roman" w:cs="Times New Roman"/>
                <w:sz w:val="20"/>
                <w:szCs w:val="20"/>
              </w:rPr>
              <w:t>Головной убор для защиты от общих производственных загрязнений (истирания):</w:t>
            </w:r>
          </w:p>
          <w:p w:rsidR="00EE6079" w:rsidRPr="00661246" w:rsidRDefault="00EE6079" w:rsidP="00EE60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- ша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EE6079" w:rsidRPr="00661246" w:rsidRDefault="00EE6079" w:rsidP="00EE607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4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2. п. п. 2.2.1,</w:t>
            </w:r>
          </w:p>
          <w:p w:rsidR="00EE6079" w:rsidRPr="00661246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ка хлоп-акр с вышивкой ч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11.00р</w:t>
            </w:r>
          </w:p>
        </w:tc>
      </w:tr>
      <w:tr w:rsidR="00EE6079" w:rsidTr="00EE6079">
        <w:trPr>
          <w:trHeight w:val="94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редства гидрофобного действия (отталкивающие влагу, сушащие кож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т 17.12.2010 № 1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жидкое мыло;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мл/</w:t>
            </w:r>
          </w:p>
          <w:p w:rsidR="00EE6079" w:rsidRDefault="00EE6079" w:rsidP="00EE6079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Pr="008E67E4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E6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ло</w:t>
            </w:r>
            <w:r w:rsidRPr="008E67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Safe and Care </w:t>
            </w:r>
            <w:r w:rsidRPr="008E6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АП</w:t>
            </w:r>
            <w:r w:rsidRPr="008E67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E6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е</w:t>
            </w:r>
            <w:r w:rsidRPr="008E67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250-129.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  <w:p w:rsidR="00EE6079" w:rsidRPr="008E67E4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ло туалетное Аромат Цветов в обертке 100 г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.00х2= 78.00 р</w:t>
            </w:r>
          </w:p>
        </w:tc>
      </w:tr>
      <w:tr w:rsidR="00EE6079" w:rsidTr="00EE6079">
        <w:trPr>
          <w:trHeight w:val="94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Регенерирующие, восстанавливающие кремы, эмульс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т 17.12.2010 № 1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ИЗ защитного типа: средства комбинированного (универсального действия)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рем;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ель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</w:p>
          <w:p w:rsidR="00EE6079" w:rsidRDefault="00EE6079" w:rsidP="00EE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рем;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lastRenderedPageBreak/>
              <w:t>200 м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6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м ТОР защитный для кожи рук и лица комбинированного дей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00мл-73.00х2=146.00 р</w:t>
            </w:r>
          </w:p>
        </w:tc>
      </w:tr>
      <w:tr w:rsidR="00EE6079" w:rsidTr="00EE6079">
        <w:trPr>
          <w:trHeight w:val="94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Мыло или жидкие моющие средства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ытья ру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0гр. (мыло туалетное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ли 250 мл. (жидкие моющие средства в дозирующих устройства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каз от 17.12.2010 № 1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200 м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е № 2 к Приказу Минтруда России от 20.10.2021 № 767н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. 2. п. п. 2.1.1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ыло туалетное Аромат Цветов в обертке 100 гр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9.00х2= 78.00 р</w:t>
            </w:r>
          </w:p>
        </w:tc>
      </w:tr>
      <w:tr w:rsidR="00EE6079" w:rsidTr="00EE6079">
        <w:trPr>
          <w:trHeight w:val="94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6079" w:rsidRDefault="00EE6079" w:rsidP="00EE607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079" w:rsidRDefault="00EE6079" w:rsidP="00EE607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EE6079" w:rsidRDefault="00EE6079" w:rsidP="00EE6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м ТОР регенерирующий,</w:t>
            </w:r>
          </w:p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авливающ 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 –</w:t>
            </w:r>
          </w:p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00х2=146.00 р</w:t>
            </w:r>
          </w:p>
        </w:tc>
      </w:tr>
      <w:tr w:rsidR="00EE6079" w:rsidTr="001F7C0C">
        <w:trPr>
          <w:trHeight w:val="456"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того: 3929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79" w:rsidRDefault="00EE6079" w:rsidP="00EE6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Итого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1F7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.00 руб</w:t>
            </w:r>
            <w:r w:rsidR="001F7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E6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EE607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Просчитано по сегодняшним расценкам!</w:t>
            </w:r>
            <w:r w:rsidRPr="00EE60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EE6079" w:rsidRDefault="00EE6079" w:rsidP="00EE6079"/>
    <w:p w:rsidR="001F7C0C" w:rsidRPr="001F7C0C" w:rsidRDefault="001F7C0C" w:rsidP="001F7C0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C0C">
        <w:rPr>
          <w:rFonts w:ascii="Times New Roman" w:hAnsi="Times New Roman" w:cs="Times New Roman"/>
          <w:b/>
          <w:sz w:val="24"/>
          <w:szCs w:val="24"/>
        </w:rPr>
        <w:t>Важно! При определении финансирования и внесения заявки на приобретение СИХ, обратите внимание, что нормы и стоимость увеличились в 4 раза, а СИЗ должны заменяться ежегодно! Чтобы не попадать под штрафные санкции с 01 01.2025  года, следует уже сейчас просчитать и заложить финансирование и начать приобретать СИЗ по новым нормам..</w:t>
      </w:r>
    </w:p>
    <w:p w:rsidR="001F7C0C" w:rsidRDefault="001F7C0C" w:rsidP="00EE6079">
      <w:pPr>
        <w:sectPr w:rsidR="001F7C0C" w:rsidSect="00D60A8D">
          <w:pgSz w:w="16838" w:h="11906" w:orient="landscape"/>
          <w:pgMar w:top="709" w:right="1134" w:bottom="850" w:left="1134" w:header="708" w:footer="708" w:gutter="0"/>
          <w:pgNumType w:start="0"/>
          <w:cols w:space="708"/>
          <w:docGrid w:linePitch="360"/>
        </w:sectPr>
      </w:pPr>
    </w:p>
    <w:p w:rsidR="001E218F" w:rsidRPr="0015605D" w:rsidRDefault="008974EB" w:rsidP="0015605D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1E218F" w:rsidRPr="001E2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разец оформления норм выдачи СИЗ (форма) и образец норм выдачи СИЗ организации, в которой уже просчитаны новые нормы</w:t>
      </w:r>
    </w:p>
    <w:p w:rsidR="00FD5C2F" w:rsidRDefault="00FD5C2F" w:rsidP="001E218F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18F" w:rsidRPr="001E218F" w:rsidRDefault="001E218F" w:rsidP="001E218F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ый образец оформления Норм предусмотрен приложением № 1 к Правилам, утв. </w:t>
      </w:r>
      <w:hyperlink r:id="rId19" w:history="1">
        <w:r w:rsidRPr="001E218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 Минтруда от 29.10.2021 № 766н</w:t>
        </w:r>
      </w:hyperlink>
    </w:p>
    <w:p w:rsidR="00FB4A67" w:rsidRDefault="001E218F" w:rsidP="00FB4A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967CB" wp14:editId="503FC1E5">
            <wp:extent cx="5940425" cy="5565775"/>
            <wp:effectExtent l="0" t="0" r="3175" b="0"/>
            <wp:docPr id="3" name="Рисунок 3" descr="https://coko1.ru/wp-content/uploads/2023/07/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oko1.ru/wp-content/uploads/2023/07/imag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8F" w:rsidRDefault="001E218F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sub_2000"/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A30" w:rsidRDefault="00EA0A30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218F" w:rsidRDefault="001E218F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218F" w:rsidRDefault="001E218F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218F" w:rsidRPr="001E218F" w:rsidRDefault="001E218F" w:rsidP="001E21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разец норм выдачи СИЗ организации, в которой уже просчитаны новые нормы</w:t>
      </w:r>
    </w:p>
    <w:p w:rsidR="001E218F" w:rsidRPr="00EB0055" w:rsidRDefault="00EB0055" w:rsidP="00EB005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0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риказу № 1 </w:t>
      </w:r>
    </w:p>
    <w:p w:rsidR="00EB0055" w:rsidRPr="00EB0055" w:rsidRDefault="00EB0055" w:rsidP="00EB005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05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</w:t>
      </w:r>
    </w:p>
    <w:p w:rsidR="001E218F" w:rsidRPr="001E218F" w:rsidRDefault="001E218F" w:rsidP="001E218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"/>
    <w:p w:rsidR="001E218F" w:rsidRPr="001E218F" w:rsidRDefault="001E218F" w:rsidP="001E21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ыдачи СИЗ</w:t>
      </w:r>
    </w:p>
    <w:p w:rsidR="001E218F" w:rsidRPr="001E218F" w:rsidRDefault="001E218F" w:rsidP="001E21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75"/>
      </w:tblGrid>
      <w:tr w:rsidR="001E218F" w:rsidRPr="001E218F" w:rsidTr="001E218F">
        <w:tc>
          <w:tcPr>
            <w:tcW w:w="5000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ТВЕРЖДАЮ</w:t>
            </w:r>
          </w:p>
        </w:tc>
      </w:tr>
      <w:tr w:rsidR="001E218F" w:rsidRPr="001E218F" w:rsidTr="001E218F">
        <w:tc>
          <w:tcPr>
            <w:tcW w:w="5000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ководитель организации</w:t>
            </w:r>
          </w:p>
        </w:tc>
      </w:tr>
      <w:tr w:rsidR="001E218F" w:rsidRPr="001E218F" w:rsidTr="001E218F">
        <w:tc>
          <w:tcPr>
            <w:tcW w:w="5000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85" w:lineRule="atLeast"/>
              <w:jc w:val="right"/>
              <w:rPr>
                <w:rFonts w:ascii="Courier New" w:eastAsia="Times New Roman" w:hAnsi="Courier New" w:cs="Courier New"/>
                <w:sz w:val="26"/>
                <w:szCs w:val="26"/>
                <w:highlight w:val="yellow"/>
                <w:lang w:eastAsia="ru-RU"/>
              </w:rPr>
            </w:pPr>
            <w:r w:rsidRPr="001E218F">
              <w:rPr>
                <w:rFonts w:ascii="Courier New" w:eastAsia="Times New Roman" w:hAnsi="Courier New" w:cs="Courier New"/>
                <w:sz w:val="26"/>
                <w:szCs w:val="26"/>
                <w:highlight w:val="yellow"/>
                <w:lang w:eastAsia="ru-RU"/>
              </w:rPr>
              <w:t xml:space="preserve">  "10" января 2024 г.</w:t>
            </w:r>
          </w:p>
        </w:tc>
      </w:tr>
    </w:tbl>
    <w:p w:rsidR="001E218F" w:rsidRPr="001E218F" w:rsidRDefault="001E218F" w:rsidP="001E218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E218F" w:rsidRPr="001E218F" w:rsidRDefault="001E218F" w:rsidP="001E21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37"/>
        <w:gridCol w:w="1977"/>
        <w:gridCol w:w="2082"/>
        <w:gridCol w:w="1987"/>
        <w:gridCol w:w="1631"/>
        <w:gridCol w:w="1361"/>
      </w:tblGrid>
      <w:tr w:rsidR="001E218F" w:rsidRPr="001E218F" w:rsidTr="001E218F"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4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 (должности)</w:t>
            </w: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З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ыдачи СИЗ (пункты Единых типовых норм, правил по охране труда и иных документов)</w:t>
            </w:r>
          </w:p>
        </w:tc>
      </w:tr>
      <w:tr w:rsidR="001E218F" w:rsidRPr="001E218F" w:rsidTr="001E218F"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воспитатель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мощник воспитателя)</w:t>
            </w: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юм для защиты от механических воздействий (истирания)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костю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халат светлых тонов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халат темных тонов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артук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России от 20.10.2021 № 767н, п. 2. п. п. 2.1.1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6 п. п. 6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вь специальная для защиты от механических воздействий (истирания, ударов, скольжения)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туфли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1E218F" w:rsidRPr="001E218F" w:rsidRDefault="001E218F" w:rsidP="001E218F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России от 20.10.2021 № 767н, п. 1. п. п.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, п. 2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защиты рук 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чатки для защиты от механических воздействий (истирания) – перчатки из полимерных материалов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 пары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головы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овной убор для защиты от общих производственных загрязнений - косынка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3677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защитного типа: средства комбинированного (универсального действия)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3 к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</w:tr>
      <w:tr w:rsidR="001E218F" w:rsidRPr="001E218F" w:rsidTr="001E218F">
        <w:trPr>
          <w:trHeight w:val="2877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борщик производственных и служебных помещений)</w:t>
            </w: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механических воздействий (истирания)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юм, в том числе отдельными предметами: куртка, брюки, полукомбинезон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лат.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4932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вь специальная для защиты от механических </w:t>
            </w: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здействий (истирания, ударов, скольжения)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туфли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.10.2021 № 767н, п. 4932 </w:t>
            </w:r>
          </w:p>
          <w:p w:rsidR="001E218F" w:rsidRPr="001E218F" w:rsidRDefault="001E218F" w:rsidP="001E218F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1. п. п. 1.1.1, п. 2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ля защиты от механических воздействий (истирания) – перчатки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 пар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2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головы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овной убор для защиты от общих производственных загрязнений - косынка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4932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ИЗ защитного типа: средства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ого (универсального действия)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</w:tr>
      <w:tr w:rsidR="001E218F" w:rsidRPr="001E218F" w:rsidTr="001E218F"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</w:rPr>
              <w:t>Костюм для защиты от общих производственных загрязнений (истирания)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ю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лат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1491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России от 20.10.2021 №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специальная для защиты от механических воздействий (истирания)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ф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1491</w:t>
            </w:r>
          </w:p>
          <w:p w:rsidR="001E218F" w:rsidRPr="001E218F" w:rsidRDefault="001E218F" w:rsidP="001E218F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1. п. п. 1.1.1, п. 2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стюм для защиты от механических воздействий (истирания):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костюм, в том числе отдельными предметами: куртка, брюки, полукомбинезон;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халат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увь специальная для защиты от механических воздействий (истирания)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туф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ля защиты от механических воздействий (истирания) – перчатки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 пар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овной убор для защиты от общих производственных загрязнений - косынка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защитного типа: средства комбинированного (универсального действия)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России от 20.10.2021 № 767н, п. 2. п.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</w:tr>
      <w:tr w:rsidR="001E218F" w:rsidRPr="001E218F" w:rsidTr="001E218F"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(Кладовщик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стюм для защиты от общих производственных загрязнений (истирания):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Calibri" w:eastAsia="Calibri" w:hAnsi="Calibri" w:cs="Times New Roman"/>
              </w:rPr>
              <w:t xml:space="preserve">- </w:t>
            </w:r>
            <w:r w:rsidRPr="001E218F">
              <w:rPr>
                <w:rFonts w:ascii="Times New Roman" w:eastAsia="Calibri" w:hAnsi="Times New Roman" w:cs="Times New Roman"/>
                <w:sz w:val="24"/>
                <w:szCs w:val="24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Приказу Минтруда России от 20.10.2021 № 767н, п. 1511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увь специальная для </w:t>
            </w: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щиты от механических воздействий (истирания, ударов, скольжения)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туф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азу Минтруда России от 20.10.2021 № 767н, п. 1511 </w:t>
            </w:r>
          </w:p>
          <w:p w:rsidR="001E218F" w:rsidRPr="001E218F" w:rsidRDefault="001E218F" w:rsidP="001E218F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1. п. п. 1.1.1, п. 2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ля защиты от механических воздействий (истиран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 пар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151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151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защитного типа: средства комбинированного (универсального действия)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</w:tr>
      <w:tr w:rsidR="001E218F" w:rsidRPr="001E218F" w:rsidTr="001E218F"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стюм для защиты от общих производственных загрязнений (истирания, проколов, порезов):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Calibri" w:eastAsia="Calibri" w:hAnsi="Calibri" w:cs="Times New Roman"/>
              </w:rPr>
              <w:t xml:space="preserve">- </w:t>
            </w:r>
            <w:r w:rsidRPr="001E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, в том </w:t>
            </w:r>
            <w:r w:rsidRPr="001E2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отдельными предметами: куртка, брюки, полукомбинезон</w:t>
            </w:r>
            <w:r w:rsidRPr="001E218F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. п. п. 1.17.1.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льто, полупальто, плащ для защиты от в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 на 2 г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специальная для защиты от механических воздействий (ударов в носочной части, проколов, порезов)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х воздействий (истирания)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отинки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Calibri" w:eastAsia="Calibri" w:hAnsi="Calibri" w:cs="Times New Roman"/>
              </w:rPr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. п. п. 1.1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8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8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. п. п. 1.14.1.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. п. п. 1.17.1.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специальная диэлектрическая резиновая или из полимерных материалов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алоши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оты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журные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 п. п. 3.3.2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защиты рук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ля защиты от механических воздействий (порезов, истиран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 пар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. п. п. 1.16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17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о 1000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  <w:t>Дежурные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пары на 2 год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 п. п. 3.3.2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защиты голов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ловной убор для защиты от общих производственных загрязнений (истирания):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Calibri" w:eastAsia="Calibri" w:hAnsi="Calibri" w:cs="Times New Roman"/>
                <w:lang w:eastAsia="ru-RU"/>
              </w:rPr>
              <w:t>- шапк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. п. п. 2.2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защитные от механических воздействий, в том числе с покрытием от запотевания не менее 1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. п. п. 1.8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16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24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к защитный лицевой от механических воздействий (ударов твердых частиц), в том </w:t>
            </w: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металлической сетк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1. п. п. 1.14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е средства индивидуальной защиты и смывающие средства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очищающего 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защитного типа: средства комбинированного (универсального действия)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риказу Минтруда России от 20.10.2021 №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, Таблица 2.</w:t>
            </w:r>
          </w:p>
        </w:tc>
      </w:tr>
      <w:tr w:rsidR="001E218F" w:rsidRPr="001E218F" w:rsidTr="001E218F"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297471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71">
              <w:rPr>
                <w:rFonts w:ascii="Times New Roman" w:eastAsia="Calibri" w:hAnsi="Times New Roman" w:cs="Times New Roman"/>
              </w:rPr>
              <w:t>Уборщик территорий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стюм для защиты от общих производственных загрязнений (истирания, проколов, порезов):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Calibri" w:eastAsia="Calibri" w:hAnsi="Calibri" w:cs="Times New Roman"/>
              </w:rPr>
              <w:t xml:space="preserve">- </w:t>
            </w:r>
            <w:r w:rsidRPr="001E218F">
              <w:rPr>
                <w:rFonts w:ascii="Times New Roman" w:eastAsia="Calibri" w:hAnsi="Times New Roman" w:cs="Times New Roman"/>
                <w:sz w:val="24"/>
                <w:szCs w:val="24"/>
              </w:rPr>
              <w:t>костюм, в том числе отдельными предметами: куртка, брюки, полукомбинезон</w:t>
            </w:r>
            <w:r w:rsidRPr="001E218F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. п. п. 1.17.1.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льто, полупальто, плащ для защиты от в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 на 2 г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защиты ног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специальная для защиты от механических воздействий (ударов в носочной части, проколов, порезов)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х воздействий (истирания)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отинки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Calibri" w:eastAsia="Calibri" w:hAnsi="Calibri" w:cs="Times New Roman"/>
              </w:rPr>
              <w:t>1 пар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. п. п. 1.1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8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8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. п. п. 1.14.1.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. п. п. 1.17.1.,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2. п. п. 2.1.1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специальная диэлектрическая резиновая или из полимерных материалов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алоши 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оты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18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журные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 п. п. 3.3.2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защиты рук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ля защиты от механических воздействий (порезов, истиран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 пар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030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. п. п. 1.16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.1. п. п. 1.17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чатки до 1000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  <w:t>Дежурные</w:t>
            </w:r>
          </w:p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пары на 2 года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 п. п. 3.3.2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 защиты голов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ловной убор для защиты от общих производственных загрязнений (истирания):</w:t>
            </w: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  <w:lang w:eastAsia="ru-RU"/>
              </w:rPr>
            </w:pPr>
            <w:r w:rsidRPr="001E218F">
              <w:rPr>
                <w:rFonts w:ascii="Calibri" w:eastAsia="Calibri" w:hAnsi="Calibri" w:cs="Times New Roman"/>
                <w:lang w:eastAsia="ru-RU"/>
              </w:rPr>
              <w:t>- шапк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E218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шт.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Приказу Минтруда России от 20.10.2021 № 767н, п. 4933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. п. п. 2.2.1,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и</w:t>
            </w: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редства индивидуальной защиты и смывающие средства</w:t>
            </w:r>
          </w:p>
        </w:tc>
        <w:tc>
          <w:tcPr>
            <w:tcW w:w="104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СИЗ очищающего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а: от неустойчивых загрязнений и смывающие средства: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дкое мыло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ло туалетное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защитного типа: средства комбинированного (универсального действия)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регенерирующего (восстановительного)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З гидрофобного типа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м;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ль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 мл/</w:t>
            </w:r>
          </w:p>
          <w:p w:rsidR="001E218F" w:rsidRPr="001E218F" w:rsidRDefault="001E218F" w:rsidP="001E21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 гр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rPr>
          <w:trHeight w:val="17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 к Приказу Минтруда России от 20.10.2021 № 767н, Таблица 1.</w:t>
            </w:r>
          </w:p>
        </w:tc>
      </w:tr>
      <w:tr w:rsidR="001E218F" w:rsidRPr="001E218F" w:rsidTr="001E218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18F" w:rsidRPr="001E218F" w:rsidRDefault="001E218F" w:rsidP="001E218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л. в месяц</w:t>
            </w:r>
          </w:p>
        </w:tc>
        <w:tc>
          <w:tcPr>
            <w:tcW w:w="7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риказу Минтруда России от 20.10.2021 № 767н, п. 2. п. п. 2.1.1</w:t>
            </w:r>
          </w:p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3 к Приказу Минтруда </w:t>
            </w:r>
            <w:r w:rsidRPr="001E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от 20.10.2021 № 767н, Таблица 1, Таблица 2.</w:t>
            </w:r>
          </w:p>
        </w:tc>
      </w:tr>
    </w:tbl>
    <w:p w:rsidR="001E218F" w:rsidRPr="001E218F" w:rsidRDefault="001E218F" w:rsidP="001E21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0"/>
        <w:gridCol w:w="923"/>
        <w:gridCol w:w="1844"/>
        <w:gridCol w:w="623"/>
        <w:gridCol w:w="2795"/>
      </w:tblGrid>
      <w:tr w:rsidR="001E218F" w:rsidRPr="001E218F" w:rsidTr="001E218F">
        <w:tc>
          <w:tcPr>
            <w:tcW w:w="1736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487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E218F" w:rsidRPr="001E218F" w:rsidTr="001E218F">
        <w:tc>
          <w:tcPr>
            <w:tcW w:w="1736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9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E218F" w:rsidRPr="001E218F" w:rsidRDefault="001E218F" w:rsidP="001E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15605D" w:rsidRDefault="0015605D" w:rsidP="001560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18F" w:rsidRDefault="0015605D" w:rsidP="001560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5D">
        <w:rPr>
          <w:rFonts w:ascii="Times New Roman" w:hAnsi="Times New Roman" w:cs="Times New Roman"/>
          <w:b/>
          <w:sz w:val="28"/>
          <w:szCs w:val="28"/>
        </w:rPr>
        <w:t xml:space="preserve"> Как по новым правилам заменять несколько СИЗ из ЕТН на одно</w:t>
      </w:r>
    </w:p>
    <w:p w:rsidR="0015605D" w:rsidRPr="00FA355C" w:rsidRDefault="0015605D" w:rsidP="00156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я локальные нормы на основе ЕТН, учитывайте результаты СОУТ и ОПР, мнения работников и их представительных органов, требования правил по охране труда, нормативно-технической документации на технологический процесс. Работодатель имеет право осуществлять </w:t>
      </w:r>
      <w:r w:rsidRPr="001560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мену нескольких СИЗ, указанных в нормах на одно</w:t>
      </w:r>
      <w:r w:rsidRPr="00156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обеспечивает равноценную или превосходящую защиту. </w:t>
      </w:r>
    </w:p>
    <w:p w:rsidR="0015605D" w:rsidRDefault="0015605D" w:rsidP="00156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56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окальные нормы обеспечения СИЗ </w:t>
      </w:r>
      <w:r w:rsidRPr="00D13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лжны уменьшать по сравнению с ЕТН защиту работников.</w:t>
      </w:r>
      <w:r w:rsidRPr="00156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должны или полностью совпадать с требованиями ЕТН, или дополнять защиту, то есть превосходить ее по сравнению с приказом Минтруда об утверждении единых типовых норм. Нормы должны содержать </w:t>
      </w:r>
      <w:r w:rsidRPr="00D13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классе защиты.</w:t>
      </w:r>
      <w:r w:rsidRPr="00156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озьмите из документации на СИЗ, или из пункта 5.5 Технического регламента «О безопасности СИЗ» 019/2011.</w:t>
      </w:r>
    </w:p>
    <w:p w:rsidR="00FA355C" w:rsidRDefault="00FA355C" w:rsidP="00156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5C" w:rsidRPr="0015605D" w:rsidRDefault="00FA355C" w:rsidP="00156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05D" w:rsidRPr="0015605D" w:rsidRDefault="0015605D" w:rsidP="0015605D">
      <w:pPr>
        <w:shd w:val="clear" w:color="auto" w:fill="FFFFFF"/>
        <w:spacing w:after="36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FE3E71" wp14:editId="0CAE3D23">
            <wp:extent cx="6162675" cy="2771775"/>
            <wp:effectExtent l="0" t="0" r="9525" b="9525"/>
            <wp:docPr id="4" name="Рисунок 4" descr="https://coko1.ru/wp-content/uploads/2023/07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oko1.ru/wp-content/uploads/2023/07/image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5D" w:rsidRPr="0015605D" w:rsidRDefault="0015605D" w:rsidP="00FD5C2F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ормы должны содержать сведения об эксплуатационных уровнях защиты (если это предусмотрено для данного типа СИЗ). Эти сведения указаны в декларации или сертификате на СИЗ. Вот пример:</w:t>
      </w:r>
    </w:p>
    <w:p w:rsidR="0015605D" w:rsidRDefault="0015605D" w:rsidP="001560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6C1127" wp14:editId="33DAC9CE">
            <wp:extent cx="5940425" cy="3200400"/>
            <wp:effectExtent l="0" t="0" r="3175" b="0"/>
            <wp:docPr id="5" name="Рисунок 5" descr="https://coko1.ru/wp-content/uploads/2023/07/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coko1.ru/wp-content/uploads/2023/07/image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2F" w:rsidRPr="00FD5C2F" w:rsidRDefault="00FD5C2F" w:rsidP="00FD5C2F">
      <w:pPr>
        <w:shd w:val="clear" w:color="auto" w:fill="FFFFFF"/>
        <w:spacing w:after="0" w:line="49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выдавать дежурные СИЗ </w:t>
      </w:r>
    </w:p>
    <w:p w:rsidR="00FD5C2F" w:rsidRPr="00FA355C" w:rsidRDefault="00FD5C2F" w:rsidP="00D137D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5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журные СИЗ — это отдельные средства индивидуальной защиты, которые закрепляют за определенным объектом выполнения работ или рабочим местом. Их выдают поочередно нескольким работникам, участвующим в производственной деятельности, только на время выполнения тех работ, для которых эти СИЗ предназначены.</w:t>
      </w:r>
    </w:p>
    <w:p w:rsidR="00FD5C2F" w:rsidRPr="00FD5C2F" w:rsidRDefault="00FD5C2F" w:rsidP="00FD5C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5C2F" w:rsidRPr="00FD5C2F" w:rsidRDefault="00FD5C2F" w:rsidP="00FD5C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е дежурных СИЗ от обычных.</w:t>
      </w:r>
    </w:p>
    <w:p w:rsidR="00FD5C2F" w:rsidRPr="00FD5C2F" w:rsidRDefault="00FD5C2F" w:rsidP="00D137D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5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е СИЗ выдают в подразделение не лично каждому работнику, а под ответственность уполномоченных работодателем лиц. Список таких лиц должен быть утвержден приказом работодателя.</w:t>
      </w:r>
    </w:p>
    <w:p w:rsidR="00FA355C" w:rsidRPr="00D137D1" w:rsidRDefault="00FD5C2F" w:rsidP="00D137D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рмативные сроки эксплуатации дежурных СИЗ не могут превышать нормативного срока эксплуатации или срока годности СИЗ, </w:t>
      </w:r>
      <w:r w:rsidRPr="00D13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ленного изготовителем.</w:t>
      </w:r>
    </w:p>
    <w:p w:rsidR="00FA355C" w:rsidRDefault="00FA355C" w:rsidP="00FA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C2F" w:rsidRPr="00FA355C" w:rsidRDefault="00FD5C2F" w:rsidP="00FA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из практики.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О в штатном расписании числится уборщик территории и рабочий по комплексному обслуживанию и ремонту зданий</w:t>
      </w:r>
      <w:r w:rsid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55C" w:rsidRPr="00FA355C" w:rsidRDefault="00FD5C2F" w:rsidP="00D137D1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уборщик территории и рабочий по комплексному обслуживанию и ремонту зданий могут попасть под шаговое напряжение, если произойдет обрыв провода сети электроосвещения.</w:t>
      </w:r>
    </w:p>
    <w:p w:rsidR="00FA355C" w:rsidRPr="00FA355C" w:rsidRDefault="00FD5C2F" w:rsidP="00FA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ходя из оценки рисков, работники подвергаются следующей опасности:</w:t>
      </w:r>
    </w:p>
    <w:p w:rsidR="00FD5C2F" w:rsidRPr="00FA355C" w:rsidRDefault="00FD5C2F" w:rsidP="00D137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— 3.2. Шаговое напряжение. Вероятность риска минимальная, им нужно выдать дежурный комплект СИЗ на исключительно редкий случай обрыва провода на территории.</w:t>
      </w:r>
    </w:p>
    <w:p w:rsidR="00FA355C" w:rsidRDefault="00FA355C" w:rsidP="00FA355C">
      <w:pPr>
        <w:shd w:val="clear" w:color="auto" w:fill="FFFFFF"/>
        <w:spacing w:after="0" w:line="49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355C" w:rsidRPr="00FA355C" w:rsidRDefault="00FA355C" w:rsidP="00FA355C">
      <w:pPr>
        <w:shd w:val="clear" w:color="auto" w:fill="FFFFFF"/>
        <w:spacing w:after="0" w:line="49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3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изменения учитывать в личной карточке учета выдачи СИЗ</w:t>
      </w:r>
    </w:p>
    <w:p w:rsidR="00FA355C" w:rsidRPr="00FA355C" w:rsidRDefault="00FA355C" w:rsidP="00FA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➤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сентября 2023 года появилась необходимость заполнения еще и личной карточки учета выдачи дежурных СИЗ. Раньше такого не было.</w:t>
      </w:r>
    </w:p>
    <w:p w:rsidR="00FA355C" w:rsidRPr="00FA355C" w:rsidRDefault="00FA355C" w:rsidP="00FA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lastRenderedPageBreak/>
        <w:t>➤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е требуется больше указывать данные сертификата или декларации СИЗ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изменение понравится тем, кто заполняет карточки. 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о копию сертификатов и деклараций нужно иметь в тех местах, на которых производят выдачу СИЗ,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это подтверждает, что все СИЗ прошли оценку соответствия.</w:t>
      </w:r>
    </w:p>
    <w:p w:rsidR="00FA355C" w:rsidRPr="00FA355C" w:rsidRDefault="00FA355C" w:rsidP="00FA3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➤</w:t>
      </w: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а и возврат СИЗ по истечению срока носки фиксируется в карточке выдачи. В новых правилах выдачи СИЗ приведены две формы карточек — для индивидуальной выдачи и для коллективной: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. Личная карточка учета выдачи СИЗ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карточка учета выдачи СИЗ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евая сторона личной карточки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КАРТОЧКА N_____</w:t>
      </w:r>
      <w:r w:rsidRPr="00FA3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чета выдачи СИЗ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____________________________    Пол____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____ Отчество (при                                   Рост___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и)___________________________      Размер: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ельный номер____________________      одежды_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е подразделение__________        обуви__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я (должность)______________        головного убора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поступления на работу_________         СИЗОД__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изменения профессии                             СИЗ рук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лжности) или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а в другое структурное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е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</w:t>
      </w: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5C" w:rsidRPr="00FA355C" w:rsidRDefault="00FA355C" w:rsidP="00FA3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699"/>
        <w:gridCol w:w="2951"/>
        <w:gridCol w:w="2551"/>
      </w:tblGrid>
      <w:tr w:rsidR="00FA355C" w:rsidRPr="00FA355C" w:rsidTr="00FA355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 Нор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 период</w:t>
            </w:r>
          </w:p>
        </w:tc>
      </w:tr>
      <w:tr w:rsidR="00FA355C" w:rsidRPr="00FA355C" w:rsidTr="00FA355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55C" w:rsidRPr="00FA355C" w:rsidTr="00FA355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55C" w:rsidRPr="00FA355C" w:rsidTr="00FA355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55C" w:rsidRPr="00FA355C" w:rsidTr="00FA355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лицо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дение карточек   ___________       ____________________________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выдачи СИЗ        (подпись)             (фамилия, инициалы)</w:t>
      </w:r>
    </w:p>
    <w:p w:rsidR="00322362" w:rsidRDefault="00322362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362" w:rsidRDefault="00322362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75D" w:rsidRDefault="00A0575D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362" w:rsidRDefault="00322362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отная сторона личной карточки</w:t>
      </w:r>
    </w:p>
    <w:p w:rsidR="00FA355C" w:rsidRPr="00FA355C" w:rsidRDefault="00FA355C" w:rsidP="00FA355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42"/>
        <w:gridCol w:w="846"/>
        <w:gridCol w:w="797"/>
        <w:gridCol w:w="850"/>
        <w:gridCol w:w="989"/>
        <w:gridCol w:w="914"/>
        <w:gridCol w:w="846"/>
        <w:gridCol w:w="1118"/>
        <w:gridCol w:w="745"/>
      </w:tblGrid>
      <w:tr w:rsidR="00FA355C" w:rsidRPr="00FA355C" w:rsidTr="00FA355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_20002"/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ИЗ</w:t>
            </w:r>
            <w:bookmarkEnd w:id="2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о</w:t>
            </w:r>
            <w:hyperlink r:id="rId23" w:anchor="sub_20222" w:history="1">
              <w:r w:rsidRPr="00FA355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</w:tr>
      <w:tr w:rsidR="00FA355C" w:rsidRPr="00FA355C" w:rsidTr="00FA355C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5C" w:rsidRPr="00FA355C" w:rsidRDefault="00FA355C" w:rsidP="00FA35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5C" w:rsidRPr="00FA355C" w:rsidRDefault="00FA355C" w:rsidP="00FA35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 /дозатор</w:t>
            </w:r>
            <w:hyperlink r:id="rId24" w:anchor="sub_20111" w:history="1">
              <w:r w:rsidRPr="00FA355C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олучившего СИ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сдавшего СИ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писания (дата, номер)</w:t>
            </w:r>
          </w:p>
        </w:tc>
      </w:tr>
      <w:tr w:rsidR="00FA355C" w:rsidRPr="00FA355C" w:rsidTr="00FA35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A355C" w:rsidRPr="00FA355C" w:rsidTr="00FA35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55C" w:rsidRPr="00FA355C" w:rsidTr="00FA35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55C" w:rsidRPr="00FA355C" w:rsidTr="00FA355C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sub_20111"/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- информация указывается только для дерматологических СИЗ</w:t>
            </w:r>
            <w:bookmarkEnd w:id="3"/>
          </w:p>
          <w:p w:rsidR="00FA355C" w:rsidRPr="00FA355C" w:rsidRDefault="00FA355C" w:rsidP="00FA355C">
            <w:pPr>
              <w:shd w:val="clear" w:color="auto" w:fill="FFFFFF"/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sub_20222"/>
            <w:r w:rsidRPr="00FA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 - информация указывается для всех СИЗ, кроме дерматологических СИЗ и СИЗ однократного применения</w:t>
            </w:r>
            <w:bookmarkEnd w:id="4"/>
          </w:p>
        </w:tc>
      </w:tr>
    </w:tbl>
    <w:p w:rsidR="00FD5C2F" w:rsidRDefault="00FD5C2F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AFC" w:rsidRPr="00123AFC" w:rsidRDefault="00123AFC" w:rsidP="00123AFC">
      <w:pPr>
        <w:shd w:val="clear" w:color="auto" w:fill="FFFFFF"/>
        <w:spacing w:before="360" w:after="120" w:line="240" w:lineRule="auto"/>
        <w:outlineLvl w:val="2"/>
        <w:rPr>
          <w:rFonts w:eastAsia="Times New Roman" w:cs="Times New Roman"/>
          <w:b/>
          <w:bCs/>
          <w:color w:val="000000"/>
          <w:sz w:val="31"/>
          <w:szCs w:val="31"/>
          <w:lang w:eastAsia="ru-RU"/>
        </w:rPr>
      </w:pPr>
    </w:p>
    <w:p w:rsidR="003D3DC3" w:rsidRPr="00EA0A30" w:rsidRDefault="003D3DC3" w:rsidP="00123AFC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sz w:val="24"/>
          <w:szCs w:val="24"/>
        </w:rPr>
        <w:sectPr w:rsidR="003D3DC3" w:rsidRPr="00EA0A30" w:rsidSect="001F7C0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FA355C" w:rsidRDefault="00FA355C" w:rsidP="005A7A64">
      <w:pPr>
        <w:rPr>
          <w:rFonts w:ascii="Times New Roman" w:hAnsi="Times New Roman" w:cs="Times New Roman"/>
          <w:b/>
          <w:sz w:val="28"/>
          <w:szCs w:val="28"/>
        </w:rPr>
      </w:pPr>
      <w:r w:rsidRPr="005A7A64">
        <w:rPr>
          <w:rFonts w:ascii="Times New Roman" w:hAnsi="Times New Roman" w:cs="Times New Roman"/>
          <w:b/>
          <w:sz w:val="28"/>
          <w:szCs w:val="28"/>
        </w:rPr>
        <w:lastRenderedPageBreak/>
        <w:t>Образец заполнения личной карточки СИЗ</w:t>
      </w:r>
      <w:r w:rsidR="003805FA">
        <w:rPr>
          <w:rFonts w:ascii="Times New Roman" w:hAnsi="Times New Roman" w:cs="Times New Roman"/>
          <w:b/>
          <w:sz w:val="28"/>
          <w:szCs w:val="28"/>
        </w:rPr>
        <w:t xml:space="preserve"> (младший воспитатель)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A6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 2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A64">
        <w:rPr>
          <w:rFonts w:ascii="Times New Roman" w:eastAsia="Times New Roman" w:hAnsi="Times New Roman" w:cs="Times New Roman"/>
          <w:sz w:val="16"/>
          <w:szCs w:val="16"/>
          <w:lang w:eastAsia="ru-RU"/>
        </w:rPr>
        <w:t>к Правилам обеспечения работников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A64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ствами индивидуальной защиты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A64">
        <w:rPr>
          <w:rFonts w:ascii="Times New Roman" w:eastAsia="Times New Roman" w:hAnsi="Times New Roman" w:cs="Times New Roman"/>
          <w:sz w:val="16"/>
          <w:szCs w:val="16"/>
          <w:lang w:eastAsia="ru-RU"/>
        </w:rPr>
        <w:t>и смывающими средствами,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A64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. приказом Минтруда России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A64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9 октября 2021 г. № 766н</w:t>
      </w:r>
    </w:p>
    <w:p w:rsidR="005A7A64" w:rsidRPr="005A7A64" w:rsidRDefault="005A7A64" w:rsidP="005A7A64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4" w:rsidRPr="005A7A64" w:rsidRDefault="005A7A64" w:rsidP="005A7A64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611"/>
      </w:tblGrid>
      <w:tr w:rsidR="005A7A64" w:rsidRPr="005A7A64" w:rsidTr="005A7A64">
        <w:trPr>
          <w:trHeight w:val="284"/>
          <w:jc w:val="center"/>
        </w:trPr>
        <w:tc>
          <w:tcPr>
            <w:tcW w:w="3401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АЯ КАРТОЧКА №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6</w:t>
            </w:r>
          </w:p>
        </w:tc>
      </w:tr>
    </w:tbl>
    <w:p w:rsidR="005A7A64" w:rsidRPr="005A7A64" w:rsidRDefault="005A7A64" w:rsidP="005A7A64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выдачи СИЗ</w:t>
      </w: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6635"/>
        <w:gridCol w:w="280"/>
        <w:gridCol w:w="546"/>
        <w:gridCol w:w="7167"/>
      </w:tblGrid>
      <w:tr w:rsidR="005A7A64" w:rsidRPr="005A7A64" w:rsidTr="005A7A64">
        <w:trPr>
          <w:trHeight w:val="284"/>
        </w:trPr>
        <w:tc>
          <w:tcPr>
            <w:tcW w:w="1064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964"/>
        <w:gridCol w:w="2684"/>
        <w:gridCol w:w="2477"/>
        <w:gridCol w:w="280"/>
        <w:gridCol w:w="644"/>
        <w:gridCol w:w="7069"/>
      </w:tblGrid>
      <w:tr w:rsidR="005A7A64" w:rsidRPr="005A7A64" w:rsidTr="005A7A64">
        <w:trPr>
          <w:trHeight w:val="284"/>
        </w:trPr>
        <w:tc>
          <w:tcPr>
            <w:tcW w:w="574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684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5781"/>
        <w:gridCol w:w="280"/>
        <w:gridCol w:w="7713"/>
      </w:tblGrid>
      <w:tr w:rsidR="005A7A64" w:rsidRPr="005A7A64" w:rsidTr="005A7A64">
        <w:trPr>
          <w:trHeight w:val="284"/>
        </w:trPr>
        <w:tc>
          <w:tcPr>
            <w:tcW w:w="1918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й номер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4661"/>
        <w:gridCol w:w="280"/>
        <w:gridCol w:w="910"/>
        <w:gridCol w:w="6803"/>
      </w:tblGrid>
      <w:tr w:rsidR="005A7A64" w:rsidRPr="005A7A64" w:rsidTr="005A7A64">
        <w:trPr>
          <w:trHeight w:val="284"/>
        </w:trPr>
        <w:tc>
          <w:tcPr>
            <w:tcW w:w="3038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6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5151"/>
        <w:gridCol w:w="280"/>
        <w:gridCol w:w="770"/>
        <w:gridCol w:w="6943"/>
      </w:tblGrid>
      <w:tr w:rsidR="005A7A64" w:rsidRPr="005A7A64" w:rsidTr="005A7A64">
        <w:trPr>
          <w:trHeight w:val="284"/>
        </w:trPr>
        <w:tc>
          <w:tcPr>
            <w:tcW w:w="2548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(должность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633"/>
        <w:gridCol w:w="280"/>
        <w:gridCol w:w="1834"/>
        <w:gridCol w:w="5879"/>
      </w:tblGrid>
      <w:tr w:rsidR="005A7A64" w:rsidRPr="005A7A64" w:rsidTr="005A7A64">
        <w:trPr>
          <w:trHeight w:val="284"/>
        </w:trPr>
        <w:tc>
          <w:tcPr>
            <w:tcW w:w="3066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работу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 2022 г.</w:t>
            </w: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 убор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9"/>
        <w:gridCol w:w="280"/>
        <w:gridCol w:w="938"/>
        <w:gridCol w:w="56"/>
        <w:gridCol w:w="6719"/>
      </w:tblGrid>
      <w:tr w:rsidR="005A7A64" w:rsidRPr="005A7A64" w:rsidTr="005A7A64">
        <w:trPr>
          <w:trHeight w:val="284"/>
        </w:trPr>
        <w:tc>
          <w:tcPr>
            <w:tcW w:w="7699" w:type="dxa"/>
            <w:vMerge w:val="restart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менения профессии (должности) или</w:t>
            </w: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вода в другое структурное подразделение</w:t>
            </w: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Д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7A64" w:rsidRPr="005A7A64" w:rsidTr="005A7A64">
        <w:trPr>
          <w:trHeight w:val="284"/>
        </w:trPr>
        <w:tc>
          <w:tcPr>
            <w:tcW w:w="7699" w:type="dxa"/>
            <w:vMerge/>
            <w:vAlign w:val="center"/>
            <w:hideMark/>
          </w:tcPr>
          <w:p w:rsidR="005A7A64" w:rsidRPr="005A7A64" w:rsidRDefault="005A7A64" w:rsidP="005A7A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3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 рук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1"/>
        <w:gridCol w:w="3388"/>
        <w:gridCol w:w="3930"/>
        <w:gridCol w:w="2523"/>
      </w:tblGrid>
      <w:tr w:rsidR="005A7A64" w:rsidRPr="005A7A64" w:rsidTr="005A7A64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Норм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 период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лат светлых тонов для защиты от механических воздействий (истирания)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год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лат темных тонов для защиты от механических воздействий (истирания)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год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тук из полимерных материалов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увь специальная для защиты от механических воздействий (истирания, ударов, скольжения)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чатки для защиты от механических воздействий (истирания) – перчатки из полимерных материалов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пары на 1 год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овной убор для защиты от общих производственных загрязнений - косынк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год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ИЗ очищающего типа: от неустойчивых загрязнений и смывающие средств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, п. 2. п. п. 2.1.1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Таблица 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/гр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л/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гр. в месяц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ИЗ защитного типа: средства комбинированного (универсального действия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, п. 2. п. п. 2.1.1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, Таблица 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/гр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. в месяц</w:t>
            </w:r>
          </w:p>
        </w:tc>
      </w:tr>
      <w:tr w:rsidR="005A7A64" w:rsidRPr="005A7A64" w:rsidTr="005A7A64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2310"/>
        <w:gridCol w:w="1834"/>
        <w:gridCol w:w="5767"/>
      </w:tblGrid>
      <w:tr w:rsidR="005A7A64" w:rsidRPr="005A7A64" w:rsidTr="005A7A64">
        <w:trPr>
          <w:trHeight w:val="284"/>
        </w:trPr>
        <w:tc>
          <w:tcPr>
            <w:tcW w:w="5781" w:type="dxa"/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ведение карточе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cantSplit/>
        </w:trPr>
        <w:tc>
          <w:tcPr>
            <w:tcW w:w="5781" w:type="dxa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выдачи СИЗ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834" w:type="dxa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нициалы)</w:t>
            </w:r>
          </w:p>
        </w:tc>
      </w:tr>
    </w:tbl>
    <w:p w:rsidR="005A7A64" w:rsidRPr="005A7A64" w:rsidRDefault="005A7A64" w:rsidP="005A7A64">
      <w:pPr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7A64" w:rsidRDefault="00A0575D" w:rsidP="005A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обратной стороны карточки (выдача СИЗ)</w:t>
      </w:r>
    </w:p>
    <w:p w:rsidR="00A0575D" w:rsidRPr="005A7A64" w:rsidRDefault="00A0575D" w:rsidP="005A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2674"/>
        <w:gridCol w:w="1441"/>
        <w:gridCol w:w="1008"/>
        <w:gridCol w:w="1204"/>
        <w:gridCol w:w="1344"/>
        <w:gridCol w:w="1427"/>
        <w:gridCol w:w="994"/>
        <w:gridCol w:w="1274"/>
        <w:gridCol w:w="1680"/>
      </w:tblGrid>
      <w:tr w:rsidR="005A7A64" w:rsidRPr="005A7A64" w:rsidTr="005A7A64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**</w:t>
            </w:r>
          </w:p>
        </w:tc>
      </w:tr>
      <w:tr w:rsidR="005A7A64" w:rsidRPr="005A7A64" w:rsidTr="005A7A64"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64" w:rsidRPr="005A7A64" w:rsidRDefault="005A7A64" w:rsidP="005A7A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64" w:rsidRPr="005A7A64" w:rsidRDefault="005A7A64" w:rsidP="005A7A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/</w:t>
            </w: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затор*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олучившего СИ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давшего СИ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писания (дата, номер)</w:t>
            </w:r>
          </w:p>
        </w:tc>
      </w:tr>
      <w:tr w:rsidR="005A7A64" w:rsidRPr="005A7A64" w:rsidTr="005A7A64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светлых тонов для защиты от механических воз-действий (истирани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Алина», марка «ОПЗ»,</w:t>
            </w: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 0989, 1 клас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.09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темных тонов для защиты от механических воз-действий (истирани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Алина», марка «ОПЗ»,</w:t>
            </w: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 0990, 1 клас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.09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с полиуретановым покрытие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и «РАМЕН», марка «ОПЗ»,</w:t>
            </w: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 0878, 1 класс</w:t>
            </w: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4.280-2014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ТС 019/20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.09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A64" w:rsidRPr="005A7A64" w:rsidRDefault="005A7A64" w:rsidP="00B27386">
            <w:pPr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A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5FA" w:rsidRPr="005A7A64" w:rsidRDefault="003805FA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ИЗ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*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**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хозяйственные «Азрихим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Хозяюшка АЗРИ», вид 1, арт. 1254, 1 клас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.10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хозяйственные «Азрихим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Хозяюшка АЗРИ», вид 1, арт. 1254, 1 клас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.10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СИЗ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*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**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рем защитный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fe and Care КОМБИ универсал.действия для кожи рук и лица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. 1345, 1 класс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19/2011, ГОСТ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0-2012, ГОСТ Р 12.4.301-2018, ГОСТ Р 12.4.302-2018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1.10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A7A6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рем защитный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fe and Care КОМБИ универсал.действия для кожи рук и лица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. 1345, 1 класс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19/2011, ГОСТ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0-2012, ГОСТ Р 12.4.301-2018, ГОСТ Р 12.4.302-20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1.10.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64" w:rsidRPr="005A7A64" w:rsidTr="005A7A64">
        <w:trPr>
          <w:trHeight w:val="284"/>
        </w:trPr>
        <w:tc>
          <w:tcPr>
            <w:tcW w:w="15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 Информация указывается только для дерматологических СИЗ.</w:t>
            </w:r>
          </w:p>
          <w:p w:rsidR="005A7A64" w:rsidRPr="005A7A64" w:rsidRDefault="005A7A64" w:rsidP="005A7A64">
            <w:pPr>
              <w:autoSpaceDE w:val="0"/>
              <w:autoSpaceDN w:val="0"/>
              <w:adjustRightInd w:val="0"/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 Информация указывается для всех СИЗ, кроме дерматологических СИЗ и СИЗ однократного применения.</w:t>
            </w:r>
          </w:p>
        </w:tc>
      </w:tr>
    </w:tbl>
    <w:p w:rsidR="005A7A64" w:rsidRPr="005A7A64" w:rsidRDefault="005A7A64" w:rsidP="005A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64" w:rsidRPr="005A7A64" w:rsidRDefault="005A7A64" w:rsidP="005A7A64">
      <w:pPr>
        <w:rPr>
          <w:rFonts w:ascii="Times New Roman" w:hAnsi="Times New Roman" w:cs="Times New Roman"/>
          <w:b/>
          <w:sz w:val="28"/>
          <w:szCs w:val="28"/>
        </w:rPr>
      </w:pPr>
    </w:p>
    <w:p w:rsidR="003D3DC3" w:rsidRDefault="003D3DC3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A64" w:rsidRDefault="005A7A64" w:rsidP="0015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A7A64" w:rsidSect="005A7A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805F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Карточка учета выдачи дежурных СИЗ</w:t>
      </w:r>
    </w:p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p w:rsidR="003805FA" w:rsidRPr="003805FA" w:rsidRDefault="003805FA" w:rsidP="003805FA">
      <w:pPr>
        <w:spacing w:line="256" w:lineRule="auto"/>
        <w:ind w:firstLine="698"/>
        <w:jc w:val="right"/>
        <w:rPr>
          <w:rFonts w:ascii="Calibri" w:eastAsia="Calibri" w:hAnsi="Calibri" w:cs="Times New Roman"/>
        </w:rPr>
      </w:pPr>
      <w:r w:rsidRPr="003805FA">
        <w:rPr>
          <w:rFonts w:ascii="Calibri" w:eastAsia="Calibri" w:hAnsi="Calibri" w:cs="Times New Roman"/>
        </w:rPr>
        <w:t>Лицевая сторона личной карточки</w:t>
      </w:r>
    </w:p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 xml:space="preserve">                             КАРТОЧКА N______</w:t>
      </w: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 xml:space="preserve">                         учета выдачи дежурных СИЗ</w:t>
      </w:r>
    </w:p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>Идентификатор рабочего места, за которым закреплены дежурные СИЗ:</w:t>
      </w: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>Структурноеподразделение______________________________________________</w:t>
      </w: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>Фамилия, имя, отчество (при наличии) ответственного______________________</w:t>
      </w: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>Профессия(должность)ответственного)___________________________________</w:t>
      </w: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>Предусмотрена приказом (номер и дата приказа об утверждении Норм) выдача:</w:t>
      </w:r>
    </w:p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694"/>
        <w:gridCol w:w="2559"/>
        <w:gridCol w:w="2135"/>
      </w:tblGrid>
      <w:tr w:rsidR="003805FA" w:rsidRPr="003805FA" w:rsidTr="003805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ункт Нор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, периодичность выдач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на период</w:t>
            </w:r>
          </w:p>
        </w:tc>
      </w:tr>
      <w:tr w:rsidR="003805FA" w:rsidRPr="003805FA" w:rsidTr="003805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805FA" w:rsidRPr="003805FA" w:rsidTr="003805F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>Ответственное лицо           ____________    ________________________</w:t>
      </w:r>
    </w:p>
    <w:p w:rsidR="003805FA" w:rsidRPr="003805FA" w:rsidRDefault="003805FA" w:rsidP="003805F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805FA">
        <w:rPr>
          <w:rFonts w:ascii="Courier New" w:eastAsia="Times New Roman" w:hAnsi="Courier New" w:cs="Courier New"/>
          <w:lang w:eastAsia="ru-RU"/>
        </w:rPr>
        <w:t xml:space="preserve">                               (подпись)       (фамилия, инициалы)</w:t>
      </w:r>
    </w:p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p w:rsidR="003805FA" w:rsidRPr="003805FA" w:rsidRDefault="003805FA" w:rsidP="003805FA">
      <w:pPr>
        <w:spacing w:line="256" w:lineRule="auto"/>
        <w:ind w:firstLine="698"/>
        <w:jc w:val="right"/>
        <w:rPr>
          <w:rFonts w:ascii="Calibri" w:eastAsia="Calibri" w:hAnsi="Calibri" w:cs="Times New Roman"/>
        </w:rPr>
      </w:pPr>
      <w:r w:rsidRPr="003805FA">
        <w:rPr>
          <w:rFonts w:ascii="Calibri" w:eastAsia="Calibri" w:hAnsi="Calibri" w:cs="Times New Roman"/>
        </w:rPr>
        <w:t>Оборотная сторона личной карточки</w:t>
      </w:r>
    </w:p>
    <w:p w:rsidR="003805FA" w:rsidRPr="003805FA" w:rsidRDefault="003805FA" w:rsidP="003805FA">
      <w:pPr>
        <w:spacing w:line="256" w:lineRule="auto"/>
        <w:rPr>
          <w:rFonts w:ascii="Calibri" w:eastAsia="Calibri" w:hAnsi="Calibri" w:cs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935"/>
        <w:gridCol w:w="763"/>
        <w:gridCol w:w="994"/>
        <w:gridCol w:w="706"/>
        <w:gridCol w:w="994"/>
        <w:gridCol w:w="1133"/>
        <w:gridCol w:w="1421"/>
      </w:tblGrid>
      <w:tr w:rsidR="003805FA" w:rsidRPr="003805FA" w:rsidTr="003805FA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СИ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дель, марка, артикул, класс защиты СИЗ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о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щено</w:t>
            </w:r>
          </w:p>
        </w:tc>
      </w:tr>
      <w:tr w:rsidR="003805FA" w:rsidRPr="003805FA" w:rsidTr="003805FA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A" w:rsidRPr="003805FA" w:rsidRDefault="003805FA" w:rsidP="003805FA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FA" w:rsidRPr="003805FA" w:rsidRDefault="003805FA" w:rsidP="003805FA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ись получившего СИ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ись сдавшего СИ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кт списания (дата, номер)</w:t>
            </w:r>
          </w:p>
        </w:tc>
      </w:tr>
      <w:tr w:rsidR="003805FA" w:rsidRPr="003805FA" w:rsidTr="003805F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805F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3805FA" w:rsidRPr="003805FA" w:rsidTr="003805F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805FA" w:rsidRPr="003805FA" w:rsidTr="003805F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A" w:rsidRPr="003805FA" w:rsidRDefault="003805FA" w:rsidP="003805F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3805FA" w:rsidRPr="003805FA" w:rsidRDefault="003805FA" w:rsidP="003805FA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➤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цевой стороне обеих карточек СИЗ указывают в соответствии с локальными нормами выдачи. А на обратной стороне — торговые наименования СИЗ, по которым их приобрели. Это необходимо для того, чтобы соблюдать правила материального учета. Возмещение из фонда социального страхования также проводится с указанием именно торговых наименований СИЗ.</w:t>
      </w:r>
    </w:p>
    <w:p w:rsidR="003805FA" w:rsidRPr="003805FA" w:rsidRDefault="003805FA" w:rsidP="003805FA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➤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нет необходимости заводить две карточки отдельно на дерматологические и обычные СИЗ. Можно вести одну общую карточку, с особенностями для кремов и паст.</w:t>
      </w:r>
    </w:p>
    <w:p w:rsidR="00123AFC" w:rsidRDefault="00123AFC" w:rsidP="003805FA">
      <w:pPr>
        <w:shd w:val="clear" w:color="auto" w:fill="FFFFFF"/>
        <w:spacing w:after="0" w:line="495" w:lineRule="atLeast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AFC" w:rsidRDefault="00123AFC" w:rsidP="003805FA">
      <w:pPr>
        <w:shd w:val="clear" w:color="auto" w:fill="FFFFFF"/>
        <w:spacing w:after="0" w:line="495" w:lineRule="atLeast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AFC" w:rsidRDefault="00123AFC" w:rsidP="003805FA">
      <w:pPr>
        <w:shd w:val="clear" w:color="auto" w:fill="FFFFFF"/>
        <w:spacing w:after="0" w:line="495" w:lineRule="atLeast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05FA" w:rsidRPr="00A0575D" w:rsidRDefault="003805FA" w:rsidP="00A0575D">
      <w:pPr>
        <w:pStyle w:val="a7"/>
        <w:numPr>
          <w:ilvl w:val="0"/>
          <w:numId w:val="4"/>
        </w:numPr>
        <w:shd w:val="clear" w:color="auto" w:fill="FFFFFF"/>
        <w:spacing w:after="0" w:line="49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5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 выдавать дерматологические СИЗ и смывающие средства по новым правилам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логические СИЗ предназначены для защиты от загрязнений, воздействия агрессивных рабочих материалов, веществ и сред. В ЕТН нормы выдачи дерматологических СИЗ перечислены в Приложении № 3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вым правилам, которые действуют с 1 сентября 2023 года, вводится новое понятие — неустойчивые загрязнения. Раньше их называли легкие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48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загрязнения неустойчивые, легкие, то можно их выдавать в дозаторе в санитарно-бытовом помещении (душ, туалет), и заполнять на них личную карточку учета выдачи не нужно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загрязнения устойчивые, трудно смываемые, то работникам выдают очищающие средства. </w:t>
      </w:r>
      <w:r w:rsidRPr="00380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льзя заменять смывающие средства различными веществами, не имеющими сертификат.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льзя заменять очищающие средства от устойчивых (или) особо устойчивых загрязнений на смывающие средства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✓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водонерастворимыми рабочими материалами и веществами работникам выдаются гидрофильные средства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✓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агрессивными водорастворимыми рабочими материалами выдают гидрофобные средства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✓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а работника попеременно воздействуют то водорастворимые, то водонерастворимые средства, выдаются ДСИЗ комбинированного действия. Если упаковка СИЗ превышает 250 мл, их можно выдавать в коллективном дозаторе, указание об этом вносят на оборотную сторону карточки.</w:t>
      </w:r>
    </w:p>
    <w:p w:rsid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аторы подлежат контролю, при необходимости из пополняют, ремонтируют и заменяют за счет работодателя. Контроль за исправностью дозирующих систем (дозаторов), их ремонт и замена осуществляется работодателем.</w:t>
      </w:r>
    </w:p>
    <w:p w:rsidR="003805FA" w:rsidRPr="003805FA" w:rsidRDefault="003805FA" w:rsidP="00380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!</w:t>
      </w:r>
      <w:r w:rsidRPr="0038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ых карточках нужно записывать выдачу кремов ежемесячно. Если вы будете отмечать выдачу ДСИЗ ежеквартально, номинально это будет считаться нарушением правил выдачи СИЗ, так как это противоречит пункту 47 Правил.</w:t>
      </w:r>
    </w:p>
    <w:p w:rsidR="005A7A64" w:rsidRDefault="005A7A64" w:rsidP="003805F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FA" w:rsidRDefault="003805FA" w:rsidP="00D5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AB2" w:rsidRDefault="00D50AB2" w:rsidP="00D50AB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руководителю и специалисту по охране труда подготовиться к изменениям в порядке обеспечения СИЗ. </w:t>
      </w:r>
    </w:p>
    <w:p w:rsidR="00297A40" w:rsidRPr="00D50AB2" w:rsidRDefault="00297A40" w:rsidP="00297A40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5FA" w:rsidRPr="00D50AB2" w:rsidRDefault="00D50AB2" w:rsidP="00D50AB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аботы в связи с изменениями по обеспечению СИЗ</w:t>
      </w:r>
    </w:p>
    <w:p w:rsidR="00D50AB2" w:rsidRDefault="00D50AB2" w:rsidP="00D5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963" w:rsidRPr="00F96963" w:rsidRDefault="00F96963" w:rsidP="0010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0AB2" w:rsidRPr="00D50AB2">
        <w:rPr>
          <w:rFonts w:ascii="Times New Roman" w:hAnsi="Times New Roman" w:cs="Times New Roman"/>
          <w:sz w:val="24"/>
          <w:szCs w:val="24"/>
        </w:rPr>
        <w:t xml:space="preserve">1.Ознакомить работников, </w:t>
      </w:r>
      <w:r w:rsidR="00D50AB2" w:rsidRPr="00D50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D5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а бесплатная выдача С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AB2">
        <w:rPr>
          <w:rFonts w:ascii="Times New Roman" w:hAnsi="Times New Roman" w:cs="Times New Roman"/>
          <w:sz w:val="24"/>
          <w:szCs w:val="24"/>
        </w:rPr>
        <w:t xml:space="preserve">с нов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0AB2">
        <w:rPr>
          <w:rFonts w:ascii="Times New Roman" w:hAnsi="Times New Roman" w:cs="Times New Roman"/>
          <w:sz w:val="24"/>
          <w:szCs w:val="24"/>
        </w:rPr>
        <w:t>правилами обеспечения СИЗ, провести внеплановый инструктаж. (Срочно! Срок был до 31.10.2023г.).</w:t>
      </w:r>
    </w:p>
    <w:p w:rsidR="00D50AB2" w:rsidRDefault="00D50AB2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ить срок последней СОУТ, если необходимо</w:t>
      </w:r>
      <w:r w:rsidR="001059DE">
        <w:rPr>
          <w:rFonts w:ascii="Times New Roman" w:hAnsi="Times New Roman" w:cs="Times New Roman"/>
          <w:sz w:val="24"/>
          <w:szCs w:val="24"/>
        </w:rPr>
        <w:t>,</w:t>
      </w:r>
      <w:r w:rsidR="00F96963">
        <w:rPr>
          <w:rFonts w:ascii="Times New Roman" w:hAnsi="Times New Roman" w:cs="Times New Roman"/>
          <w:sz w:val="24"/>
          <w:szCs w:val="24"/>
        </w:rPr>
        <w:t xml:space="preserve"> заложить денежные средства на следующий год.</w:t>
      </w:r>
    </w:p>
    <w:p w:rsidR="00F96963" w:rsidRDefault="00F96963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здать приказом комиссию (специалист по ОТ, уполномоченный, завхоз) которой поручить разработку новых норм СИЗ на основе СОУТ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 оценки профрисков.</w:t>
      </w:r>
    </w:p>
    <w:p w:rsidR="00F96963" w:rsidRDefault="00F96963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анализировать Перечень опасностей по профрискам, исключить лишние, если они маловероятны, чтобы не закупать дорогостоящие СИЗ.</w:t>
      </w:r>
    </w:p>
    <w:p w:rsidR="00F96963" w:rsidRPr="00B27386" w:rsidRDefault="00F96963" w:rsidP="00B2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анализировать результаты </w:t>
      </w:r>
      <w:r w:rsidR="00B27386">
        <w:rPr>
          <w:rFonts w:ascii="Times New Roman" w:eastAsia="Times New Roman" w:hAnsi="Times New Roman"/>
          <w:sz w:val="24"/>
          <w:szCs w:val="24"/>
          <w:lang w:eastAsia="ru-RU"/>
        </w:rPr>
        <w:t>работы комиссии и издать приказ</w:t>
      </w:r>
      <w:r w:rsidR="001059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7386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B27386" w:rsidRPr="00B2738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срока применять новые нормы (лучше с начала 2024 года, иначе не сможете закупать СИЗ по новым нормам и заложить средства в ПФХД)</w:t>
      </w:r>
    </w:p>
    <w:p w:rsidR="00F96963" w:rsidRDefault="00B27386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казом утвердить новые нормы СИЗ и Порядок их выдачи. Утвердить ответственного за учет, выдачу, хранение СИЗ.</w:t>
      </w:r>
    </w:p>
    <w:p w:rsidR="00B27386" w:rsidRDefault="00B27386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ложить средства в ПФХД и организовать закупку СИЗ по новым нормам.</w:t>
      </w:r>
    </w:p>
    <w:p w:rsidR="0048591D" w:rsidRDefault="0048591D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1D" w:rsidRDefault="0048591D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1D" w:rsidRDefault="0048591D" w:rsidP="00F96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DE" w:rsidRPr="001059DE" w:rsidRDefault="001059DE" w:rsidP="001059DE">
      <w:pPr>
        <w:pStyle w:val="a7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059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Образец документа (приложение к приказу) </w:t>
      </w:r>
    </w:p>
    <w:p w:rsidR="00B27386" w:rsidRDefault="001059DE" w:rsidP="001059DE">
      <w:pPr>
        <w:pStyle w:val="a7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059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ок обеспечения СИЗ</w:t>
      </w:r>
    </w:p>
    <w:p w:rsidR="00B27386" w:rsidRPr="00B27386" w:rsidRDefault="00B27386" w:rsidP="00B2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386" w:rsidRPr="00B27386" w:rsidRDefault="00B27386" w:rsidP="00B27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Утверждаю</w:t>
      </w:r>
    </w:p>
    <w:p w:rsidR="00B27386" w:rsidRPr="00B27386" w:rsidRDefault="00B27386" w:rsidP="00B27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91D" w:rsidRDefault="00B27386" w:rsidP="00B273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ПК</w:t>
      </w:r>
      <w:r w:rsidR="004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Директор </w:t>
      </w:r>
    </w:p>
    <w:p w:rsidR="0048591D" w:rsidRDefault="00B27386" w:rsidP="00B273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                                                      </w:t>
      </w:r>
      <w:r w:rsidR="004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________________» </w:t>
      </w: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27386" w:rsidRPr="00B27386" w:rsidRDefault="0048591D" w:rsidP="00B273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(ФИО)</w:t>
      </w:r>
      <w:r w:rsidR="00B27386"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7386"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7386"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7386"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386"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)</w:t>
      </w:r>
      <w:r w:rsidR="00B27386"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B27386" w:rsidRPr="00B27386" w:rsidRDefault="00B27386" w:rsidP="00B273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____» _________202_ г                                                             </w:t>
      </w:r>
      <w:r w:rsidR="004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__»__________202_</w:t>
      </w:r>
    </w:p>
    <w:p w:rsidR="00B27386" w:rsidRPr="00B27386" w:rsidRDefault="00B27386" w:rsidP="00B273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профкома</w:t>
      </w:r>
    </w:p>
    <w:p w:rsidR="00B27386" w:rsidRPr="00B27386" w:rsidRDefault="00B27386" w:rsidP="00B273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2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 </w:t>
      </w:r>
      <w:r w:rsidRPr="00B2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__»__________202_</w:t>
      </w:r>
    </w:p>
    <w:p w:rsidR="001059DE" w:rsidRDefault="001059DE" w:rsidP="0010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59DE" w:rsidRPr="001059DE" w:rsidRDefault="00B27386" w:rsidP="0010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5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беспечения работников СИЗ</w:t>
      </w:r>
    </w:p>
    <w:p w:rsidR="001059DE" w:rsidRDefault="001059DE" w:rsidP="0010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59DE" w:rsidRDefault="001059DE" w:rsidP="0010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 w:rsidRPr="0010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7386" w:rsidRPr="001059DE" w:rsidRDefault="001059DE" w:rsidP="001059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059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требования</w:t>
      </w:r>
    </w:p>
    <w:p w:rsidR="00A0575D" w:rsidRDefault="00B27386" w:rsidP="00297A40">
      <w:pPr>
        <w:pStyle w:val="a7"/>
        <w:numPr>
          <w:ilvl w:val="2"/>
          <w:numId w:val="4"/>
        </w:numPr>
        <w:tabs>
          <w:tab w:val="clear" w:pos="216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определяет правила обеспечения работников СИЗ и является основополагающим документом </w:t>
      </w:r>
      <w:r w:rsidR="0048591D" w:rsidRPr="00A0575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0575D" w:rsidRPr="00A057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48591D" w:rsidRPr="00A0575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ее </w:t>
      </w:r>
      <w:r w:rsid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.</w:t>
      </w:r>
    </w:p>
    <w:p w:rsidR="00A0575D" w:rsidRDefault="005A77D2" w:rsidP="005A77D2">
      <w:pPr>
        <w:pStyle w:val="a7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A0575D" w:rsidRPr="00A057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организации</w:t>
      </w:r>
    </w:p>
    <w:p w:rsidR="00B27386" w:rsidRPr="00A0575D" w:rsidRDefault="00B27386" w:rsidP="005A77D2">
      <w:pPr>
        <w:pStyle w:val="a7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спространяется на работников </w:t>
      </w:r>
      <w:r w:rsid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</w:p>
    <w:p w:rsidR="005A77D2" w:rsidRPr="005A77D2" w:rsidRDefault="00B27386" w:rsidP="005A77D2">
      <w:pPr>
        <w:pStyle w:val="a7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всех работ по обеспечению работников СИЗ, в том числе приобретение, выдача, хранение, уход, вывод из эксплуатации, утилизация СИЗ осуществляется за счет средств </w:t>
      </w:r>
      <w:r w:rsidR="005A77D2" w:rsidRP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</w:p>
    <w:p w:rsidR="00B27386" w:rsidRPr="005A77D2" w:rsidRDefault="005A77D2" w:rsidP="005A77D2">
      <w:pPr>
        <w:pStyle w:val="a7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48591D" w:rsidRP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386" w:rsidRP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бесплатную выдачу СИЗ, прошедших подтверждение соответствия в установленном законодательством Российской Федерации порядке, работникам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. Обеспечение СИЗ и смывающими средствами осуществляется в соответствии с данным Порядком, на основании единых Типовых норм выдачи средств индивидуальной защиты и смывающих средств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П</w:t>
      </w:r>
      <w:r w:rsidR="00B27386" w:rsidRP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), с учетом результатов специальной оценки условий труда (далее –</w:t>
      </w:r>
      <w:r w:rsidR="00B27386" w:rsidRPr="005A77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27386" w:rsidRP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СОУТ), результатов оценки профессиональных рисков (далее – ОПР), мнения выборного органа первичной профсоюзной организации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обретение и эксплуатация СИЗ, не имеющих документа о подтверждении соответствия, а также имеющих документы о подтверждении соответствия, срок действия которых истек, не допускается, за исключением производимых серийно СИЗ, выпущенных в обращение в период действия документа о подтверждении соответствия (сертификата или декларации) до истечения срока годности или нормативного срока эксплуатации СИЗ.</w:t>
      </w:r>
    </w:p>
    <w:p w:rsid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обретение и эксплуатация дерматологических СИЗ от воздействия биологических факторов (насекомых, паукообразных) допускается только в случае наличия подтверждения соответствия требованиям технического регламента и документам национальной системы стандартизации (при наличии), а также прошедших процедуру государственной регистрации</w:t>
      </w:r>
    </w:p>
    <w:p w:rsidR="00B02C4B" w:rsidRDefault="00B02C4B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C4B" w:rsidRPr="00B02C4B" w:rsidRDefault="00B02C4B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2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потребности в СИЗ</w:t>
      </w:r>
    </w:p>
    <w:p w:rsidR="00B02C4B" w:rsidRPr="00B27386" w:rsidRDefault="00B02C4B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7D2" w:rsidRDefault="00B27386" w:rsidP="00105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тветственность за определение потребности, выбор, своевременную и в полном объеме выдачу работникам СИЗ, за организацию контроля за правильностью их эксплуатации работниками, а также за хранение, уход и вывод из эксплуатации СИЗ возлагается </w:t>
      </w:r>
      <w:r w:rsid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____________________________________________________________________________.</w:t>
      </w:r>
    </w:p>
    <w:p w:rsidR="00B27386" w:rsidRPr="005A77D2" w:rsidRDefault="001059DE" w:rsidP="005A77D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5A77D2" w:rsidRPr="005A77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местителя директора по АХР?</w:t>
      </w:r>
      <w:r w:rsidR="00B27386" w:rsidRPr="005A77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ководителей структурных подразделений</w:t>
      </w:r>
      <w:r w:rsidR="005A77D2" w:rsidRPr="005A77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123AFC" w:rsidRDefault="00123AFC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59DE" w:rsidRDefault="001059DE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7386" w:rsidRPr="001059DE" w:rsidRDefault="00B27386" w:rsidP="001059DE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9D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СИЗ устанавливается в зависимости от профессий (должностей) работников организации с учетом перечня и уровня воздействия на работников вредных и (или) опасных производственных факторов и опасностей, установленных на рабочих местах по результатам СОУТ и ОПР, количества работников на этих рабочих местах, с учетом организации мероприятий по уходу и иных факторов, определяемых работодателем, влияющих на уровень потребности в СИЗ.</w:t>
      </w:r>
    </w:p>
    <w:p w:rsidR="00B27386" w:rsidRPr="005A77D2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Нормы разработаны на основе Единых типовых норм, с учетом результатов СОУТ и ОПР, мнения выборного органа первичной профсоюзной организации, требований правил по охране труда, инструкций при работе с конкретными химическими веществами и иных документов, содержащих информацию о необходимости применения СИЗ. Образец норм выдачи СИЗ предусмотрен </w:t>
      </w:r>
      <w:r w:rsidR="005A77D2"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ложением №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 Порядку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9. Нормы обеспечивают равноценную (в том числе, в случае замены СИЗ) или превосходящую (за счет расширения номенклатуры или увеличения количества выдаваемых СИЗ, либо за счет выдачи СИЗ, обеспечивающих более широкий спектр защитных свойств) по сравнению с Едиными типовыми нормами, защиту работников от имеющихся на рабочих местах вредных и (или) опасных производственных факторов и опасностей, выявленных при проведении СОУТ и ОПР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0. Нормы содержат конкретную информацию о классе(ах) защиты, эксплуатационных уровнях защиты (если это предусмотрено для данного типа СИЗ), особенностях конструкции, комплектности, планируемых к выдаче СИЗ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1. Нормы содержат информацию о СИЗ, необходимых работникам для осуществления трудовой деятельности, включая деятельность при совмещении профессий или выполнении совмещаемых работ. Объем выдачи СИЗ, выдаваемых работникам в зависимости от профессии (должности), определен в Единых типовых нормах выдачи СИЗ работникам по профессиям (должностям). При определении объема выдачи СИЗ, выдаваемых работникам на основании проведенных СОУТ и ОПР, используются Единые типовые нормы выдачи СИЗ в зависимости от идентифицированных опасностей, Единые типовые нормы выдачи дерматологических СИЗ и смывающих средств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объема СИЗ, предполагаемых к выдаче работникам на основании проведенных СОУТ и ОПР, не учитываются СИЗ от опасностей, уровень риска по которым не приведет к нанесению вреда здоровью работника в процессе трудовой деятельности вследствие реализации работодателем иных мероприятий по управлению рисками, снижению их уровней. При этом реализация указанных мероприятий должна подтверждаться результатами СОУТ или ОПР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наименование профессии (должности) отсутствует в положениях Единых типовых норм выдачи СИЗ в соответствии с профессией (должностью) работника либо если уровень защиты, обеспечиваемый предлагаемым данными положениями набором СИЗ, не соответствует имеющимся на рабочих местах вредным и (или) опасным производственным факторам и опасностям, выявленным при проведении СОУТ и ОПР, 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ист по охране труда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зработке Норм руководствуется всеми положениями Единых типовых норм, результатами СОУТ и ОПР, правилами по охране труда, и иными документами, содержащими информацию о необходимости применения СИЗ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наименование профессии (должности) отсутствует в Единых типовых нормах выдачи СИЗ в соответствии с профессией (должностью) работника, 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ист по охране труда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зработке Норм руководствуется наименованиями профессий (должностей) и соответствующими им характеристиками, указанными в соответствующих положениях профессиональных стандартов, а в случае их отсутствия в квалификационных справочниках.</w:t>
      </w:r>
    </w:p>
    <w:p w:rsidR="00B27386" w:rsidRPr="00B27386" w:rsidRDefault="00724C70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ист по охране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проведения ОПР организуе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мониторинг и актуализацию Норм, в том числе на основании заявления работника или представителя выборного органа первичной профсоюзной организации, наличия и (или) возможного появления вредных и (или) опасных производственных факторов на каждом рабочем месте, а также опасностей, 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яющих угрозу жизни и здоровью работников. В случае выявления не зафиксированных ранее опасностей, требующих применения СИЗ для защиты работника, специалист по охране труда обязан актуализировать Нормы и обеспечить выдачу вновь включенных СИЗ.</w:t>
      </w:r>
    </w:p>
    <w:p w:rsidR="00724C70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3. Все СИЗ, включенные в Нормы, являются обязательными к выдаче работникам за счет средств работодателя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упредительно–плановый характер закупки СИЗ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Обеспечение работников </w:t>
      </w:r>
      <w:r w:rsid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485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ИЗ производится на основе заявок, составление которых осуществляется с учетом фактической численности рабочих и служащих по профессиям и должностям, предусмотренным Нормами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724C7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на поставку СИЗ составляет</w:t>
      </w:r>
      <w:r w:rsidR="00724C70" w:rsidRPr="00724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4C70"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ститель директора по АХР</w:t>
      </w:r>
      <w:r w:rsid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рмам</w:t>
      </w:r>
      <w:r w:rsidR="005A77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роста, размера и срока получения работником СИЗ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6. Приобретение СИЗ производится строго в соответствии с Нормами, на основании сводной заявки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7. Сводная заявка составляется с указанием наименования СИЗ, кодов сетевого классификатора материально–технических ресурсов (СКМТР), нормативнотехнической документации (ГОСТов, ТУ, ТО), моделей, типов, марки видов, размеров, ростов (отдельно для мужчин и женщин)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ая заявка составляется </w:t>
      </w:r>
      <w:r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15 декабря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Р обеспечивает поставку СИЗ в организацию за 1 месяц до предполагаемой даты выдачи СИЗ работникам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8. Сводная заявка на поставку СИЗ может корректироваться с учётом вновь принятых или уволенных работников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бор СИЗ 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19. Выбор СИЗ осуществляется посредством сопоставления информации, представленной в Нормах, с данными о защитных свойствах и эксплуатационных характеристиках конкретных СИЗ, в соответствии с действующими документами о подтверждении соответствия, размещенными в Федеральной государственной информационной системе Федеральной службы по аккредитации, и (или) иными документам, действующим для данного вида продукции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20. Выбор дерматологических СИЗ, необходимых для защиты работников, и включение их в Нормы осуществляется в соответствии с Едиными типовыми нормами выдачи дерматологических СИЗ и смывающих средств посредством сопоставления информации о типах загрязнения, свойствах рабочих материалов, веществ и сред, присутствующих на рабочих местах, с информацией о защитных свойствах дерматологических СИЗ в соответствии с эксплуатационной документацией изготовителя и документами о подтверждении соответствия требованиям технического регламента и документов национальной системы стандартизации (при наличии), действующих для данного вида продукции.</w:t>
      </w:r>
    </w:p>
    <w:p w:rsidR="00B27386" w:rsidRPr="00B27386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21. Область применения, класс защиты и (или) эксплуатационные уровни СИЗ (если это предусмотрено для данного типа СИЗ), указанные в эксплуатационной документации изготовителя, должны по уровню защиты соответствовать уровням воздействия вредных и (или) опасных производственных факторов, установленных по результатам СОУТ, характеру воздействия опасностей, выявленных по результатам ОПР, а также характеру выполняемой работы, продолжительности работы, индивидуальным особенностям пользователя, совместимости конкретного вида СИЗ с другими используемыми СИЗ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ходного контроля.</w:t>
      </w:r>
    </w:p>
    <w:p w:rsidR="00DE578B" w:rsidRDefault="00B27386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Для проверки соответствия требованиям поступающих </w:t>
      </w:r>
      <w:r w:rsidR="005A77D2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индивидуальной защиты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77D2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E578B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к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E578B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рк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="00DE578B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</w:t>
      </w:r>
      <w:r w:rsidR="00DE578B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E578B" w:rsidRPr="005A7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DE5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казом директора 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ется комиссия. </w:t>
      </w:r>
    </w:p>
    <w:p w:rsidR="00B27386" w:rsidRPr="00B27386" w:rsidRDefault="00DE578B" w:rsidP="005A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 В с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комиссии определяется ежегодно включаются </w:t>
      </w:r>
      <w:r w:rsidR="00724C7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Р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4C7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по охране труда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по охране труда профсоюзной организации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При поступлении должна проверяться каждая партия СИЗ. Поступившие в 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603271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 должны подвергаться выборочному, но не менее 10% от поступившей партии, контролю на соответствие основных характеристик изделий показателям, установленным для них стандартами, техническими условиями и другой нормативно–технической документацией. На каждую поступившую партию СИЗ должен быть сертификат–соответствия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25. Поставленные СИЗ проверяются на соответствие номенклатуре, указанной в договоре поставки (заявке на поставку), по количеству, типу, размерам и принадлежности к мужской и женской. Все принятые СИЗ должны иметь сертификат соответствия и (или) декларацию о соответствии, правильно оформленный товарный ярлык и их качество должно отвечать требованиям ГОСТ, ТУ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26. Проверка СИЗ должна проводиться в зависимости от его вида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ке специальной одежды проверяется: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нешний вид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плектность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ьность маркировки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именяемых тканей, материалов и фурнитуры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линейных размеров изделия, симметричности форм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оложение парных деталей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чество строчек и швов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лоев утеплителя в пакете;</w:t>
      </w:r>
    </w:p>
    <w:p w:rsidR="00B27386" w:rsidRPr="00B27386" w:rsidRDefault="00B27386" w:rsidP="00B27386">
      <w:pPr>
        <w:numPr>
          <w:ilvl w:val="0"/>
          <w:numId w:val="7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личие эмблемы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ке специальной обуви проверяется: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нешний вид;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ьность маркировки;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именяемых материалов и фурнитуры;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ответствие линейных размеров;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ость обуви по размерам, форме, цвету;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репления деталей обуви, качество внутренних деталей (задников, подносков);</w:t>
      </w:r>
    </w:p>
    <w:p w:rsidR="00B27386" w:rsidRPr="00B27386" w:rsidRDefault="00B27386" w:rsidP="00B27386">
      <w:pPr>
        <w:numPr>
          <w:ilvl w:val="0"/>
          <w:numId w:val="8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качество крепления подкладки (наличие не разглаженных складок внутри обуви)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ке рукавиц и перчаток проверяется:</w:t>
      </w:r>
    </w:p>
    <w:p w:rsidR="00B27386" w:rsidRPr="00B27386" w:rsidRDefault="00B27386" w:rsidP="00B27386">
      <w:pPr>
        <w:numPr>
          <w:ilvl w:val="0"/>
          <w:numId w:val="9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нешний вид;</w:t>
      </w:r>
    </w:p>
    <w:p w:rsidR="00B27386" w:rsidRPr="00B27386" w:rsidRDefault="00B27386" w:rsidP="00B27386">
      <w:pPr>
        <w:numPr>
          <w:ilvl w:val="0"/>
          <w:numId w:val="9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ьность маркировки;</w:t>
      </w:r>
    </w:p>
    <w:p w:rsidR="00B27386" w:rsidRPr="00B27386" w:rsidRDefault="00B27386" w:rsidP="00B27386">
      <w:pPr>
        <w:numPr>
          <w:ilvl w:val="0"/>
          <w:numId w:val="9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ответствие применяемых материалов:</w:t>
      </w:r>
    </w:p>
    <w:p w:rsidR="00B27386" w:rsidRPr="00B27386" w:rsidRDefault="00B27386" w:rsidP="00B27386">
      <w:pPr>
        <w:numPr>
          <w:ilvl w:val="0"/>
          <w:numId w:val="9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ответствие размеров изделия;</w:t>
      </w:r>
    </w:p>
    <w:p w:rsidR="00B27386" w:rsidRPr="00B27386" w:rsidRDefault="00B27386" w:rsidP="00B27386">
      <w:pPr>
        <w:numPr>
          <w:ilvl w:val="0"/>
          <w:numId w:val="9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строчек, швов, полимерных покрытий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 приемке СИЗ проверяется:</w:t>
      </w:r>
    </w:p>
    <w:p w:rsidR="00B27386" w:rsidRPr="00B27386" w:rsidRDefault="00B27386" w:rsidP="00B27386">
      <w:pPr>
        <w:numPr>
          <w:ilvl w:val="0"/>
          <w:numId w:val="10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ность поставки (наличие паспорта, инструкции по эксплуатации), правильность упаковки, ростовочный ассортимент лицевых частей СИЗОД;</w:t>
      </w:r>
    </w:p>
    <w:p w:rsidR="00B27386" w:rsidRPr="00B27386" w:rsidRDefault="00B27386" w:rsidP="00B27386">
      <w:pPr>
        <w:numPr>
          <w:ilvl w:val="0"/>
          <w:numId w:val="10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деформаций и механических повреждений лицевых частей, соединительных трубок, фильтрующих и других элементов, целостность клапанов входа и выхода;</w:t>
      </w:r>
    </w:p>
    <w:p w:rsidR="00B27386" w:rsidRPr="00B27386" w:rsidRDefault="00B27386" w:rsidP="00B27386">
      <w:pPr>
        <w:numPr>
          <w:ilvl w:val="0"/>
          <w:numId w:val="10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маркировки фильтрующих элементов СИЗ, указанным в заявке и срокам гарантированного хранения,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ке средств защиты глаз и лица проверяется:</w:t>
      </w:r>
    </w:p>
    <w:p w:rsidR="00B27386" w:rsidRPr="00B27386" w:rsidRDefault="00B27386" w:rsidP="00B27386">
      <w:pPr>
        <w:numPr>
          <w:ilvl w:val="0"/>
          <w:numId w:val="11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ность поставки СИЗ (наличие паспорта и инструкции по эксплуатации);</w:t>
      </w:r>
    </w:p>
    <w:p w:rsidR="00B27386" w:rsidRPr="00B27386" w:rsidRDefault="00B27386" w:rsidP="00B27386">
      <w:pPr>
        <w:numPr>
          <w:ilvl w:val="0"/>
          <w:numId w:val="11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аркировки (условного обозначения) на очках и соответствие ее нормативно–технической документации;</w:t>
      </w:r>
    </w:p>
    <w:p w:rsidR="00B27386" w:rsidRPr="00B27386" w:rsidRDefault="00B27386" w:rsidP="00B27386">
      <w:pPr>
        <w:numPr>
          <w:ilvl w:val="0"/>
          <w:numId w:val="11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шнее состояние СИЗ, очковых и смотровых стекол (отсутствие острых кромок, раковин, трещин, наплывов, сколов и других дефектов);</w:t>
      </w:r>
    </w:p>
    <w:p w:rsidR="00B27386" w:rsidRPr="00B27386" w:rsidRDefault="00B27386" w:rsidP="00B27386">
      <w:pPr>
        <w:numPr>
          <w:ilvl w:val="0"/>
          <w:numId w:val="11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ость закрепления очковых и смотровых стекол;</w:t>
      </w:r>
    </w:p>
    <w:p w:rsidR="00B27386" w:rsidRPr="00B27386" w:rsidRDefault="00B27386" w:rsidP="00B27386">
      <w:pPr>
        <w:numPr>
          <w:ilvl w:val="0"/>
          <w:numId w:val="11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и гарантийного хранения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ные поставщиком копии сертификатов соответствия и (или) декларации о соответствии на СИЗ должны хранитьс</w:t>
      </w:r>
      <w:r w:rsidR="00724C70">
        <w:rPr>
          <w:rFonts w:ascii="Times New Roman" w:eastAsia="Times New Roman" w:hAnsi="Times New Roman" w:cs="Times New Roman"/>
          <w:color w:val="000000"/>
          <w:sz w:val="24"/>
          <w:szCs w:val="24"/>
        </w:rPr>
        <w:t>я у заместителя директора по АХР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ный ярлык СИЗ должен быть выполнен в твердом исполнении. На товарном ярлыке печатным шрифтом указывается ниже перечисленная информация, которая должна быть заверена печатью отделом технического контроля производителя:</w:t>
      </w:r>
    </w:p>
    <w:p w:rsidR="00B27386" w:rsidRPr="00B27386" w:rsidRDefault="00B27386" w:rsidP="00B27386">
      <w:pPr>
        <w:numPr>
          <w:ilvl w:val="0"/>
          <w:numId w:val="12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иальной одежды –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изделия, его защитные свойства, размер, дата выпуска, наименование технической документации по которой оно было изготовлено, артикул ткани верха, состав ткани верха, название предприятия изготовителя и его адрес, название поставщика и его адрес;</w:t>
      </w:r>
    </w:p>
    <w:p w:rsidR="00B27386" w:rsidRPr="00B27386" w:rsidRDefault="00B27386" w:rsidP="00B27386">
      <w:pPr>
        <w:numPr>
          <w:ilvl w:val="0"/>
          <w:numId w:val="12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иальной обуви –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буви, его защитные свойства, артикул, размер, полнота, дата выпуска, наименование технической документации по которой она была изготовлена, название предприятия и КОД изготовителя и его адрес, название поставщика и его адрес.</w:t>
      </w:r>
    </w:p>
    <w:p w:rsidR="00B27386" w:rsidRPr="00B27386" w:rsidRDefault="00B27386" w:rsidP="00DE578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несоответствия СИЗ по количеству, качеству, комплектности, номенклатуре и маркировке составляется Акт о неудовлетворительном качестве спецодежды, спецобуви и других СИЗ, поступивших в организацию, в адрес поставщика направляется письмо с указанием претензий, выявленных в ходе приемке СИЗ.</w:t>
      </w:r>
    </w:p>
    <w:p w:rsidR="00B27386" w:rsidRPr="00B27386" w:rsidRDefault="00B27386" w:rsidP="00DE578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зионная работа проводится в соответствии с Положением о порядке ведения претензионной и исковой работы.</w:t>
      </w:r>
    </w:p>
    <w:p w:rsidR="00B27386" w:rsidRPr="00B27386" w:rsidRDefault="00B27386" w:rsidP="00DE578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эффективной организацией работ по обеспечению работников СИЗ осуществляется комиссией не реже одного раза в год. Комиссия должна проверять: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еобходимой нормативной документации и справочной литературы;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заверенных копий сертификатов соответствия: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едения Личных карточек учета выдачи СИЗ и соблюдение периодичности выдачи СИЗ;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хранения СИЗ на складах и в санитарно–бытовых помещениях: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ухода за СИЗ (химчистка, стирка, ремонт);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обеспечение работников СИЗ на рабочих местах в соответствии с условиями труда и сезонностью: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составления заявок на приобретение СИЗ, соответствие их Нормам выдачи и фактическим условиям труда;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заявок на приобретение СИЗ, в том числе соблюдение сроков поставки, соответствие заявленной номенклатуре, маркам, типам, моделям, ростам и размерам для мужчин и женщин;</w:t>
      </w:r>
    </w:p>
    <w:p w:rsidR="00B27386" w:rsidRPr="00B27386" w:rsidRDefault="00B27386" w:rsidP="00B27386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систематического анализа поступления некачественных СИЗ и принимаемые меры для устранения подобных случаев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дача СИЗ индивидуального учета 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27. СИЗ, выдаваемые работникам, должны соответствовать их полу, антропометрическим параметрам, а также Нормам.</w:t>
      </w:r>
    </w:p>
    <w:p w:rsidR="00DE578B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28. Выдача работникам и возврат ими СИЗ, выдача дерматологических СИЗ, смывающих средств фиксируются записью в личной карточке учета выдачи СИЗ (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97A40" w:rsidRPr="00DE5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578B" w:rsidRDefault="00DE578B" w:rsidP="00297A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электронном или бумажном ви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</w:p>
    <w:p w:rsidR="00B27386" w:rsidRPr="00DE578B" w:rsidRDefault="00297A40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предусмотрен </w:t>
      </w:r>
      <w:r w:rsidRPr="00DE5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№ 2 к Порядку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9. При выдаче работнику СИЗ, полученных работодателем во временное пользование по договору аренды, за работником закрепляется индивидуальный комплект СИЗ с индивидуальной маркировкой, в которой указана идентифицирующая информация о работнике. Сведения о выдаче СИЗ, взятых в аренду, заносятся в личную карточку учета выдачи СИЗ работнику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0. Работникам, временно переведенным на другую работу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З выдаются в соответствии с Нормами и Правилами на время выполнения этой работы  или осуществления мероприятий по контролю (надзору). Для этих целей могут использоваться дежурные СИЗ общего пользования (далее – дежурные СИЗ)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1. Работникам, совмещающим профессии или постоянно выполняющим совмещаемые работы, помимо выдаваемых им СИЗ по основной профессии, дополнительно выдаются другие виды СИЗ, в зависимости от выполняемых работ, предусмотренные Нормами для совмещаемой профессии (совмещаемому виду работ), с внесением отметки о выданных СИЗ в личную карточку учета выдачи СИЗ.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дача дежурных СИЗ 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2. Дежурные СИЗ закрепляются за определенным рабочим местом (объектом) и выдаются (применяются) поочередно нескольким работникам только на время выполнения тех работ, для которых эти СИЗ предназначены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3. Такие виды СИЗ, как жилет сигнальный, диэлектрические перчатки и галоши/боты, защитные очки и щитки, СИЗ органов дыхания, одежда специальная (костюмы, куртки, плащи, тулупы), наушники, могут быть закреплены за рабочим местом для использования в качестве дежурных СИЗ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 Дежурные СИЗ, с учетом требований к правилам личной гигиены работников и индивидуальных особенностей работников, передаются от одной смены к другой под ответственность уполномоченных лиц. Выдача и сдача дежурных СИЗ по окончании нормативного срока эксплуатации фиксируется в карточке выдачи дежурных СИЗ. Образец карточки учета выдачи дежурных СИЗ предусмотрен 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№ 3 к Порядку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дача дерматологических СИЗ и смывающих средств 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 Для обеспечения защиты от загрязнений, воздействия агрессивных рабочих материалов, веществ и средств работникам выдаются в соответствии с Нормами, разработанными на основании положений Единых типовых норм, регулирующих выдачу дерматологических СИЗ и смывающих средств, дерматологические СИЗ с подтвержденной эффективностью различных форм (кремы, эмульсии, гели, спреи) и видов действия. 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6. На работах, связанных с неустойчивыми загрязнениями, работникам выдаются дерматологические СИЗ очищающего типа в виде средств для очищения от неустойчивых загрязнений и смывающие средства в виде твердого мыла или жидких моющих средств (жидкое туалетное мыло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7. На работах, связанных с неустойчивыми загрязнениями, работодатель имеет право не выдавать непосредственно работнику смывающие средства. В этом случае работодатель обеспечивает их постоянное наличие в санитарно–бытовых помещениях. Внесение отметки о выдаче на данных условиях указанных смывающих средств в личную карточку учета выдачи СИЗ не требуется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8. Не допускается замена смывающих средств агрессивными для кожи средствами (органическими растворителями, абразивными веществами (песок, чистящие порошки), каустической содой и другими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39. Не допускается замена дерматологических СИЗ очищающего типа в виде средств для очищения от устойчивых (или) особо устойчивых загрязнений на смывающие средства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. Дерматологические СИЗ защитного типа: средства гидрофильного действия выдаются работникам при работе с водонерастворимыми рабочими материалами и веществами. 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рматологические СИЗ защитного типа: средства гидрофобного действия выдаются работникам при работе с агрессивными водорастворимыми рабочими материалами и веществами, а также при работах в перчатках из полимерных материалов. Дерматологические СИЗ защитного типа: средства комбинированного (универсального) действия выдаются работникам на работах при попеременном воздействии водорастворимых и водонерастворимых материалов и веществ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1. Дерматологические СИЗ защитного типа: средства для защиты от биологических факторов (насекомых и паукообразных (клещей): репеллентные средства выдаются работникам при работе в районах, где сезонно наблюдается массовый лет кровососущих насекомых (комары, мошка, слепни, оводы), с учетом сезонной специфики региона. Дерматологические СИЗ защитного типа: средства для защиты от биологических факторов (насекомых и паукообразных (клещей): инсектоакарицидные средства выдаются работникам при работе в районах, где наблюдается распространение и активность кровососущих паукообразных (клещи и другие), с учетом сезонной специфики региона и актуальными рекомендациями федерального органа исполнительной власти, осуществляющего функции по выработке и реализации государственной политики и нормативно–правовому регулированию в сфере защиты прав потребителей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2. В период распространения инфекций вирусной этиологии дерматологические СИЗ защитного типа: средства для защиты от биологических факторов (микроорганизмов): вирусов (средства с противовирусным (вирулицидным) действием) выдаются всем работникам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3. При работах, требующих применения дерматологических СИЗ защитного и очищающего типа для очищения от устойчивых и (или) особо устойчивых загрязнений, работникам выдаются, в комплексе с указанными средствами, дерматологические СИЗ регенерирующего (восстанавливающего) типа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 Выдача работникам дерматологических СИЗ, расфасованных в упаковки емкостью 250 мл и более, осуществляется посредством применения дозирующих систем (дозаторов), которые размещаются в производственных или санитарно–бытовых помещениях. Пополнение или замена емкостей, содержащих дерматологические СИЗ, осуществляется по мере расходования указанных средств. Контроль за исправностью дозирующих систем (дозаторов), их ремонт и замена осуществляется 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ем директора пр АХР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5. Выдача работникам дерматологических СИЗ осуществляется ежемесячно, кроме времени отсутствия на рабочем месте по причине нахождения в отпуске. Дерматологические СИЗ, оставшиеся неиспользованными по истечении отчетного периода (один месяц), могут быть использованы в следующем месяце при соблюдении срока годности. Выдача дерматологических СИЗ фиксируется в личной карточке учета выдачи СИЗ работнику с указанием информации о способе выдачи данного вида СИЗ – лично (индивидуально) или с использованием дозирующих систем. Данная информация отражается в личной карточке учета выдачи СИЗ с соответствующей отметкой в графе «Лично/дозатор»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дача СИЗ с учетом климатических особенностей и сезонности 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6. Работникам для использования на открытом воздухе и в иных условиях окружающей среды, вызывающих общее и (или) локальное переохлаждение, выдаются специальная одежда, специальная обувь, головные уборы, дерматологические СИЗ и СИЗ рук, иные СИЗ, необходимые для защиты от пониженных температур, с классом защиты (при наличии), соответствующим климатическому поясу, либо превосходящим в соответствии со сроками нормативной эксплуатации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47. Работодатель может дополнительно выдавать работникам специальную одежду для защиты от прохладной окружающей среды (окружающая среда, характеризующаяся сочетанием влажности и ветра при температуре воздуха выше минус 5 °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. СИЗ, предназначенные для использования на открытом воздухе для защиты от пониженных или повышенных температур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работодателю для хранения до следующего сезона. Расчет продолжительности нормативного срока эксплуатации исчисляется с момента выдачи специальной одежды работнику и 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ет не включить время хранения специальной одежды, отпуска работника и период временной нетрудоспособности работника, но не должен превышать 2,5 года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дача СИЗ работникам сторонних организаций </w:t>
      </w:r>
    </w:p>
    <w:p w:rsidR="00B02C4B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ники сторонних организаций, выполняющие работы по договору подряда в производственных участках принимающей стороны (заказчика), где имеются вредные и (или) опасные производственные факторы, а также при выполнении работ в особых температурных условиях или связанных с загрязнением, должны быть обеспечены СИЗ за счет средств работодателя сторонней организации в соответствии с Нормами работодателя сторонней организации. Выдаваемые СИЗ должны учитывать специфику производственной деятельности работодателя, на территории которого проводятся работы</w:t>
      </w:r>
      <w:r w:rsidR="00B02C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а, учет выданных СИЗ, а также мероприятия по уходу и ремонту осуществляются работодателем сторонней организации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мена СИЗ для улучшения защитных свойств 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одатель с учетом мнения выборного органа первичной профсоюзной организации может осуществлять замену одного СИЗ, указанного в Единых типовых нормах, на другое, обеспечивающее равноценную или превосходящую по своим свойствам защиту от вредных и (или) опасных производственных факторов и опасностей, установленных по результатам СОУТ и ОПР с отражением результатов замены в Нормах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одатель имеет право с учетом мнения выборного органа первичной профсоюзной организации заменять несколько видов СИЗ на один, обеспечивающий совмещенную защиту, которая по своим свойствам равноценна или превосходит защиту от вредных и (или) опасных производственных факторов и опасностей, установленных по результатам СОУТ и ОПР, в случае, если это подтверждается эксплуатационной документацией изготовителя на соответствующие СИЗ с совмещенной защитой. Информация о замене СИЗ отражается в Нормах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плуатация СИЗ 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ативные сроки эксплуатации СИЗ исчисляются со дня фактической выдачи их работникам, указанного в личной карточке учета выдачи СИЗ или в карточке выдачи дежурных СИЗ.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ативные сроки эксплуатации СИЗ не могут превышать сроков, указанных в Нормах.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числение нормативных сроков эксплуатации и нормативной выдачи СИЗ, выдаваемых один раз в месяц и чаще, происходит с учетом времени, фактически проведенного работником на рабочем месте, без учета отпусков (в том числе учебных).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установления в эксплуатационной или иной документации сроков испытания и (или) проверки исправности СИЗ работодатель в период эксплуатации (использования) СИЗ обеспечивает их проведение, а также своевременную замену частей СИЗ с понизившимися защитными свойствами. 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оцессе эксплуатации СИЗ работникам запрещается выносить СИЗ по окончании рабочего дня за пределы территории работодателя.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В отдельных случаях, в соответствии с условиями работы, СИЗ остаются в нерабочее время у работников. Перечень СИЗ, которые остаются у работников в нерабочее время, с указанием профессий (должностей) работников утверждается локальным нормативным актом работодателя. Ответственность за сохранность СИЗ несет работник, за которым закреплены данные СИЗ.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СИЗ должны эксплуатироваться строго в соответствии с указаниями в эксплуатационной документации, а также требованиями правил по охране труда при проведении соответствующих видов работ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ранение СИЗ 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0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19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Р обеспечивает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е СИЗ, включая дежурные СИЗ, в соответствии с условиями хранения, установленными в эксплуатационной документации на СИЗ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хранения выданных работникам СИЗ </w:t>
      </w:r>
      <w:r w:rsidR="001919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Р создае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т не</w:t>
      </w:r>
      <w:r w:rsidR="0019197E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е условия и предоставляе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т помещения.</w:t>
      </w:r>
    </w:p>
    <w:p w:rsidR="00B27386" w:rsidRPr="00B27386" w:rsidRDefault="00B27386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В зависимости от условий эксплуатации СИЗ в помещениях, используемых для хранения СИЗ, может устанавливаться оборудование для сушки, дезинфекции и обеспыливания СИЗ с целью обеспечения соответствующих условий хранения и возможности последующей эксплуатации СИЗ работниками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ход за СИЗ 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19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Р обеспечивает</w:t>
      </w:r>
      <w:r w:rsidR="0019197E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уход (обслуживание) за СИЗ, включая дежурные СИЗ, в том числе своевременную химчистку, стирку, дезинфекцию, обеспыливание, сушку, а также ремонт и замену СИЗ, утративших необходимые защитные свойства.</w:t>
      </w:r>
    </w:p>
    <w:p w:rsidR="00B27386" w:rsidRPr="00B27386" w:rsidRDefault="00297A40" w:rsidP="00297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недопущения ситуации необеспечения работников СИЗ в период ухода за СИЗ, ответственные лица за выдачу СИЗ имеют право выдавать работникам два и более комплекта СИЗ, указанных в Нормах. В данном случае нормативный срок эксплуатации СИЗ суммируется, но не может превышать срока годности применяемых СИЗ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 СИЗ из эксплуатации, утилизации и их замена </w:t>
      </w:r>
    </w:p>
    <w:p w:rsidR="00B27386" w:rsidRPr="00B27386" w:rsidRDefault="00297A40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По истечение нормативных сроков эксплуатации или сроков годности СИЗ работник обязан вернуть СИЗ, за исключением СИЗ однократного применения и дерматологических СИЗ.</w:t>
      </w:r>
    </w:p>
    <w:p w:rsidR="00B27386" w:rsidRPr="00DE578B" w:rsidRDefault="00297A40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троль за своевременной заменой СИЗ по истечении нормативных сроков эксплуатации и сроков годности СИЗ возлагается на 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З</w:t>
      </w:r>
      <w:r w:rsidR="00DE578B"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естителя директора по АХР? Специалиста по охране труда? Уполномоченного по охране труда? Руководителей структурных подразделений?</w:t>
      </w:r>
    </w:p>
    <w:p w:rsidR="00DE578B" w:rsidRDefault="00297A40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DE578B" w:rsidRPr="00DE578B" w:rsidRDefault="00DE578B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естителя директора по АХР? Руководителей структурных подразделений?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своевременную замену СИЗ, утративших целостность или защитные свойства, испорченных, утраченных или пропавших из установленных мест хранения до окончания нормативного срока эксплуатации.</w:t>
      </w:r>
    </w:p>
    <w:p w:rsidR="00B27386" w:rsidRPr="00B27386" w:rsidRDefault="00297A40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Списание СИЗ, утративших целостность или защитные свойства, испорченных, утраченных или пропавших из установленных мест хранения до окончания нормативного срока эксплуатации, производится в порядке, установленном работодателем.</w:t>
      </w:r>
    </w:p>
    <w:p w:rsidR="00B27386" w:rsidRPr="00B27386" w:rsidRDefault="00297A40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увольнения работника, СИЗ, которые им эксплуатировались и были возвращены до истечения их нормативных сроков эксплуатации и сроков годности, прошедшие мероприятия по уходу, могут быть переведены в дежурные СИЗ при условии их целостности и сохранности защитных свойств, за исключением тех СИЗ, которые не могут эксплуатироваться другими работниками в соответствии с санитарно–гигиеническими требованиями (белье, обувь специальная, головные уборы, СИЗ рук).</w:t>
      </w:r>
    </w:p>
    <w:p w:rsidR="00B27386" w:rsidRPr="00B27386" w:rsidRDefault="00B27386" w:rsidP="00DE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97A4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Бывшие в употреблен</w:t>
      </w:r>
      <w:r w:rsidR="00DE578B">
        <w:rPr>
          <w:rFonts w:ascii="Times New Roman" w:eastAsia="Times New Roman" w:hAnsi="Times New Roman" w:cs="Times New Roman"/>
          <w:color w:val="000000"/>
          <w:sz w:val="24"/>
          <w:szCs w:val="24"/>
        </w:rPr>
        <w:t>ии СИЗ передаются на утилизацию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за обеспечением и правильным применением спецодежды, спецобуви, других средств индивидуальной и коллективной защиты, смывающих и (или) обезвреживающих средств </w:t>
      </w:r>
    </w:p>
    <w:p w:rsidR="00B27386" w:rsidRPr="00B27386" w:rsidRDefault="00893225" w:rsidP="00297A4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32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е лица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:</w:t>
      </w:r>
    </w:p>
    <w:p w:rsidR="00B27386" w:rsidRPr="00B27386" w:rsidRDefault="00B27386" w:rsidP="00B27386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всех работников под роспись с требованиями настоящего Положения;</w:t>
      </w:r>
    </w:p>
    <w:p w:rsidR="00B27386" w:rsidRPr="00B27386" w:rsidRDefault="00B27386" w:rsidP="00B27386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ежемесячно проверку обеспечения работников спецодеждой, спецобувью и другими средствами индивидуальной и коллективной защиты с учетом их защитных свойств, а также осуществлять контроль за правильным их применением работниками;</w:t>
      </w:r>
    </w:p>
    <w:p w:rsidR="00B27386" w:rsidRPr="00B27386" w:rsidRDefault="00B27386" w:rsidP="00B27386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хранение, выдачу, стирку, химическую чистку и ремонт СИЗ;</w:t>
      </w:r>
    </w:p>
    <w:p w:rsidR="00B27386" w:rsidRPr="00B27386" w:rsidRDefault="00B27386" w:rsidP="00B27386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ежесменную проверку обеспечения работников смывающими и (или) обезвреживающими средствами;</w:t>
      </w:r>
    </w:p>
    <w:p w:rsidR="00B27386" w:rsidRPr="00B27386" w:rsidRDefault="00B27386" w:rsidP="00B27386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выдаваемые работникам смывающие и (или) обезвреживающие средства в соответствии с рекомендациями изготовителя;</w:t>
      </w:r>
    </w:p>
    <w:p w:rsidR="00B27386" w:rsidRPr="00B27386" w:rsidRDefault="00B27386" w:rsidP="00B27386">
      <w:pPr>
        <w:numPr>
          <w:ilvl w:val="0"/>
          <w:numId w:val="14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чины преждевременно вышедших из строя СИЗ.</w:t>
      </w:r>
    </w:p>
    <w:p w:rsidR="0047317E" w:rsidRPr="00DE578B" w:rsidRDefault="00B27386" w:rsidP="0047317E">
      <w:pPr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932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 обеспечения и использования спецодежды, спецобуви, смывающих и обезвреживающих средств и других средств индивидуальной защиты в структурных подразделениях, а также контроль за организацией хранения, выдачи, стирки, химической чистки и ремонта СИЗ</w:t>
      </w:r>
      <w:r w:rsid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______________________________________________________________________</w:t>
      </w:r>
      <w:r w:rsid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="0047317E"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естител</w:t>
      </w:r>
      <w:r w:rsidR="004731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</w:t>
      </w:r>
      <w:r w:rsidR="0047317E"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иректора по АХР? Специалист</w:t>
      </w:r>
      <w:r w:rsidR="004731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</w:t>
      </w:r>
      <w:r w:rsidR="0047317E"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охране труда? Уполномоченн</w:t>
      </w:r>
      <w:r w:rsidR="004731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="0047317E"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охране труда? Руководителе</w:t>
      </w:r>
      <w:r w:rsidR="004731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="0047317E" w:rsidRPr="00DE57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руктурных подразделений?</w:t>
      </w: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386" w:rsidRPr="00B27386" w:rsidRDefault="00B27386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обязанностей и ответственности должностных лиц организации по обеспечению функционирования процесса обеспечения работников СИЗ и смывающими средствами </w:t>
      </w:r>
    </w:p>
    <w:p w:rsidR="00B27386" w:rsidRDefault="00893225" w:rsidP="00893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нности </w:t>
      </w:r>
      <w:r w:rsidR="0060327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директора по АХР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3271" w:rsidRPr="00603271" w:rsidRDefault="00603271" w:rsidP="00603271">
      <w:pPr>
        <w:pStyle w:val="a7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27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 объем закупок СИЗ на следующий финансовый год;</w:t>
      </w:r>
    </w:p>
    <w:p w:rsidR="00B27386" w:rsidRPr="00603271" w:rsidRDefault="00B27386" w:rsidP="0060327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заявку на приобретение СИЗ на следующий год, а также разовую заявку в случае принятия нового работника в подразделение, на основании норм выдачи СИЗ, утвержденных в </w:t>
      </w:r>
      <w:r w:rsid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.</w:t>
      </w:r>
      <w:r w:rsidRPr="00603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а на приобретение СИЗ согласовывается со специалистом по охране труда.</w:t>
      </w:r>
    </w:p>
    <w:p w:rsidR="00B27386" w:rsidRPr="00B27386" w:rsidRDefault="00B27386" w:rsidP="00B27386">
      <w:pPr>
        <w:numPr>
          <w:ilvl w:val="0"/>
          <w:numId w:val="15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о входном контроле закупленных СИЗ;</w:t>
      </w:r>
    </w:p>
    <w:p w:rsidR="00B27386" w:rsidRPr="00B27386" w:rsidRDefault="00B27386" w:rsidP="00B27386">
      <w:pPr>
        <w:numPr>
          <w:ilvl w:val="0"/>
          <w:numId w:val="15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выдачу необходимых СИЗ работникам в полном объеме и их правильное использование;</w:t>
      </w:r>
    </w:p>
    <w:p w:rsidR="00B27386" w:rsidRPr="00B27386" w:rsidRDefault="00B27386" w:rsidP="00B27386">
      <w:pPr>
        <w:numPr>
          <w:ilvl w:val="0"/>
          <w:numId w:val="16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наличие СИЗ, при необходимости определяет недостающее количество;</w:t>
      </w:r>
    </w:p>
    <w:p w:rsidR="00B27386" w:rsidRPr="00B27386" w:rsidRDefault="00B27386" w:rsidP="00B27386">
      <w:pPr>
        <w:numPr>
          <w:ilvl w:val="0"/>
          <w:numId w:val="16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накладной выдает работникам закупленные СИЗ и спецодежду;</w:t>
      </w:r>
    </w:p>
    <w:p w:rsidR="00B27386" w:rsidRPr="00B27386" w:rsidRDefault="00B27386" w:rsidP="00B27386">
      <w:pPr>
        <w:numPr>
          <w:ilvl w:val="0"/>
          <w:numId w:val="16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нимает каждую партию СИЗ;</w:t>
      </w:r>
    </w:p>
    <w:p w:rsidR="00B27386" w:rsidRPr="00B27386" w:rsidRDefault="00B27386" w:rsidP="00B27386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учет выданных СИЗ и проводит списание СИЗ;</w:t>
      </w:r>
    </w:p>
    <w:p w:rsidR="00B27386" w:rsidRPr="00B27386" w:rsidRDefault="00B27386" w:rsidP="00B27386">
      <w:pPr>
        <w:numPr>
          <w:ilvl w:val="0"/>
          <w:numId w:val="16"/>
        </w:numPr>
        <w:spacing w:before="100" w:beforeAutospacing="1" w:after="100" w:afterAutospacing="1" w:line="240" w:lineRule="auto"/>
        <w:ind w:hanging="2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инструктаж о правильном применении СИЗ;</w:t>
      </w:r>
    </w:p>
    <w:p w:rsidR="00B27386" w:rsidRPr="00B27386" w:rsidRDefault="00B27386" w:rsidP="00B27386">
      <w:pPr>
        <w:numPr>
          <w:ilvl w:val="0"/>
          <w:numId w:val="16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яет личные карточки выдачи СИЗ работников, согласно должности и видам выполнения работ на рабочем месте, применяя нормы выдачи СИЗ, утвержденные </w:t>
      </w:r>
      <w:r w:rsid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603271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и</w:t>
      </w: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386" w:rsidRDefault="00893225" w:rsidP="00B27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Специалист по охране труда:</w:t>
      </w:r>
    </w:p>
    <w:p w:rsidR="0047317E" w:rsidRDefault="0047317E" w:rsidP="00B27386">
      <w:pPr>
        <w:pStyle w:val="a7"/>
        <w:numPr>
          <w:ilvl w:val="0"/>
          <w:numId w:val="18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боте комиссии по обеспечению и использованию СИЗ.</w:t>
      </w:r>
    </w:p>
    <w:p w:rsidR="0047317E" w:rsidRPr="0047317E" w:rsidRDefault="0047317E" w:rsidP="00B27386">
      <w:pPr>
        <w:pStyle w:val="a7"/>
        <w:numPr>
          <w:ilvl w:val="0"/>
          <w:numId w:val="18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проекты приказов по обеспечению, применению и использованию СИЗ.</w:t>
      </w:r>
    </w:p>
    <w:p w:rsidR="00B27386" w:rsidRPr="0047317E" w:rsidRDefault="0047317E" w:rsidP="00B27386">
      <w:pPr>
        <w:pStyle w:val="a7"/>
        <w:numPr>
          <w:ilvl w:val="0"/>
          <w:numId w:val="18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="00B27386" w:rsidRPr="0047317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правильным применением С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едением документации.</w:t>
      </w:r>
    </w:p>
    <w:p w:rsidR="00B27386" w:rsidRPr="00B27386" w:rsidRDefault="0047317E" w:rsidP="00B27386">
      <w:pPr>
        <w:numPr>
          <w:ilvl w:val="0"/>
          <w:numId w:val="18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ирует сроки использования СИЗ работниками;</w:t>
      </w:r>
    </w:p>
    <w:p w:rsidR="00B27386" w:rsidRPr="00B27386" w:rsidRDefault="0047317E" w:rsidP="00B27386">
      <w:pPr>
        <w:numPr>
          <w:ilvl w:val="0"/>
          <w:numId w:val="18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ует во входном контроле закупленных СИЗ (при необходимости).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информирования работников по вопросам обеспечения СИЗ </w:t>
      </w:r>
    </w:p>
    <w:p w:rsidR="00B27386" w:rsidRPr="00B27386" w:rsidRDefault="00893225" w:rsidP="008932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B27386"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. Специалист по охране труда при проведении вводного инструктажа информирует работника о полагающихся ему СИЗ. При выдаче средств индивидуальной защиты, применение которых не требует от работников практических навыков,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.</w:t>
      </w:r>
    </w:p>
    <w:p w:rsidR="00893225" w:rsidRDefault="00893225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ормативные ссылки</w:t>
      </w:r>
    </w:p>
    <w:p w:rsidR="00B27386" w:rsidRPr="00B27386" w:rsidRDefault="00B27386" w:rsidP="00B27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настоящего положения использованы следующие нормативные документы:</w:t>
      </w:r>
    </w:p>
    <w:p w:rsidR="00B27386" w:rsidRPr="00B27386" w:rsidRDefault="00B27386" w:rsidP="00B2738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кодекс РФ от 30.12.2001 № 197–ФЗ;</w:t>
      </w:r>
    </w:p>
    <w:p w:rsidR="00B27386" w:rsidRPr="00B27386" w:rsidRDefault="00B27386" w:rsidP="00B2738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труда России от 29.10.2021 № 766н «Об утверждении Правил обеспечения работников средствами индивидуальной защиты и смывающими средствами»;</w:t>
      </w:r>
    </w:p>
    <w:p w:rsidR="0047317E" w:rsidRDefault="00B27386" w:rsidP="000F3B36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труда России от 29.10.2021 № 767н «Об утверждении Единых типовых норм выдачи средств индивидуальной защиты и смывающих средств».</w:t>
      </w:r>
    </w:p>
    <w:p w:rsidR="000F3B36" w:rsidRDefault="0047317E" w:rsidP="0047317E">
      <w:pPr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05403" wp14:editId="52B3B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59DE" w:rsidRPr="00B02C4B" w:rsidRDefault="001059DE" w:rsidP="0047317E">
                            <w:pPr>
                              <w:pStyle w:val="a7"/>
                              <w:spacing w:before="100" w:beforeAutospacing="1" w:after="100" w:afterAutospacing="1" w:line="240" w:lineRule="auto"/>
                              <w:ind w:left="0" w:right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731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**** </w:t>
                            </w:r>
                            <w:r w:rsidRPr="00B02C4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комендуем внести корректировку в соответствии со спецификой и структурой Организации и утвердить приказом руководителя с приложениями.</w:t>
                            </w:r>
                            <w:r w:rsidR="00B02C4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Курсив убр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05403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" filled="f" strokeweight=".5pt">
                <v:textbox style="mso-fit-shape-to-text:t">
                  <w:txbxContent>
                    <w:p w:rsidR="001059DE" w:rsidRPr="00B02C4B" w:rsidRDefault="001059DE" w:rsidP="0047317E">
                      <w:pPr>
                        <w:pStyle w:val="a7"/>
                        <w:spacing w:before="100" w:beforeAutospacing="1" w:after="100" w:afterAutospacing="1" w:line="240" w:lineRule="auto"/>
                        <w:ind w:left="0" w:right="18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731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**** </w:t>
                      </w:r>
                      <w:r w:rsidRPr="00B02C4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Рекомендуем внести корректировку в соответствии со спецификой и структурой Организации и утвердить приказом руководителя с приложениями.</w:t>
                      </w:r>
                      <w:r w:rsidR="00B02C4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Курсив убрать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Приложение 1. Нормы выдачи СИЗ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Нормы выдачи СИЗ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ЖДАЮ</w:t>
      </w:r>
      <w:r w:rsidRPr="000F3B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Руководитель организации</w:t>
      </w:r>
      <w:r w:rsidRPr="000F3B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"____"_________20__ г.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4"/>
        <w:gridCol w:w="1954"/>
        <w:gridCol w:w="1982"/>
        <w:gridCol w:w="1838"/>
        <w:gridCol w:w="1891"/>
      </w:tblGrid>
      <w:tr w:rsidR="000F3B36" w:rsidRPr="000F3B36" w:rsidTr="000F3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рофессии (должности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 СИ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З (с указанием конкретных</w:t>
            </w:r>
          </w:p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нных о конструкции, классе защиты,</w:t>
            </w:r>
          </w:p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тегориях эффективности и/или эксплуатационных уровнях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ы выдачи</w:t>
            </w:r>
          </w:p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указанием периодичности</w:t>
            </w:r>
          </w:p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чи, количества на период, единицы измерения (штуки, пары, комплекты, г, мл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нование выдачи СИЗ (пункты </w:t>
            </w:r>
            <w:hyperlink r:id="rId25" w:history="1">
              <w:r w:rsidRPr="000F3B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диных типовых норм</w:t>
              </w:r>
            </w:hyperlink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равил по охране труда и иных документов)</w:t>
            </w:r>
          </w:p>
        </w:tc>
      </w:tr>
      <w:tr w:rsidR="000F3B36" w:rsidRPr="000F3B36" w:rsidTr="000F3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Ответственное лицо     ____________       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                       (подпись)            (фамилия, инициалы)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 w:type="page"/>
      </w:r>
      <w:bookmarkStart w:id="5" w:name="sub_20000"/>
      <w:r w:rsidRPr="000F3B3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>Приложение N 2</w:t>
      </w:r>
      <w:r w:rsidRPr="000F3B3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</w:r>
      <w:bookmarkEnd w:id="5"/>
      <w:r w:rsidRPr="000F3B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Личная карточка учета выдачи СИЗ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Лицевая сторона личной карточки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ЛИЧНАЯ КАРТОЧКА N_____</w:t>
      </w:r>
      <w:r w:rsidRPr="000F3B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учета выдачи СИЗ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Фамилия____________________________    Пол__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Имя____ Отчество (при                  Рост_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наличии)___________________________    Размер: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Табельный номер____________________    одежды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Структурное подразделение__________    обуви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Профессия (должность)______________    головного убора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Дата поступления на работу_________    СИЗОД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Дата изменения профессии               СИЗ рук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(должности) или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перевода в другое структурное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подразделение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______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699"/>
        <w:gridCol w:w="2122"/>
        <w:gridCol w:w="1867"/>
      </w:tblGrid>
      <w:tr w:rsidR="000F3B36" w:rsidRPr="000F3B36" w:rsidTr="000F3B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 Нор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на период</w:t>
            </w:r>
          </w:p>
        </w:tc>
      </w:tr>
      <w:tr w:rsidR="000F3B36" w:rsidRPr="000F3B36" w:rsidTr="000F3B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Ответственное лицо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за ведение карточек   ___________       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учета выдачи СИЗ        (подпись)             (фамилия, инициалы)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47317E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F3B36" w:rsidRPr="000F3B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ротная сторона личной карточки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139"/>
        <w:gridCol w:w="846"/>
        <w:gridCol w:w="797"/>
        <w:gridCol w:w="850"/>
        <w:gridCol w:w="989"/>
        <w:gridCol w:w="914"/>
        <w:gridCol w:w="846"/>
        <w:gridCol w:w="1118"/>
        <w:gridCol w:w="1147"/>
      </w:tblGrid>
      <w:tr w:rsidR="000F3B36" w:rsidRPr="000F3B36" w:rsidTr="000F3B36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дель, марка, артикул, класс защиты СИЗ, дерматологических СИЗ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вращено</w:t>
            </w:r>
            <w:hyperlink r:id="rId26" w:anchor="sub_20222" w:history="1">
              <w:r w:rsidRPr="000F3B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0F3B36" w:rsidRPr="000F3B36" w:rsidTr="000F3B36">
        <w:tc>
          <w:tcPr>
            <w:tcW w:w="10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36" w:rsidRPr="000F3B36" w:rsidRDefault="000F3B36" w:rsidP="000F3B36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36" w:rsidRPr="000F3B36" w:rsidRDefault="000F3B36" w:rsidP="000F3B36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чно /дозатор</w:t>
            </w:r>
            <w:hyperlink r:id="rId27" w:anchor="sub_20111" w:history="1">
              <w:r w:rsidRPr="000F3B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 получившего СИ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 сдавшего СИЗ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т списания (дата, номер)</w:t>
            </w:r>
          </w:p>
        </w:tc>
      </w:tr>
      <w:tr w:rsidR="000F3B36" w:rsidRPr="000F3B36" w:rsidTr="000F3B3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0F3B36" w:rsidRPr="000F3B36" w:rsidTr="000F3B3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- информация указывается только для дерматологических СИЗ</w:t>
            </w:r>
          </w:p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* - информация указывается для всех СИЗ, кроме дерматологических СИЗ и СИЗ однократного применения</w:t>
            </w:r>
          </w:p>
        </w:tc>
      </w:tr>
    </w:tbl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30000"/>
      <w:r w:rsidRPr="000F3B3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>Приложение N 3</w:t>
      </w:r>
      <w:r w:rsidRPr="000F3B3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</w:r>
      <w:bookmarkEnd w:id="6"/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Карточка учета выдачи дежурных СИЗ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цевая сторона личной карточки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                            КАРТОЧКА N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                        учета выдачи дежурных СИЗ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Идентификатор рабочего места, за которым закреплены дежурные СИЗ: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Структурное подразделение____________________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Фамилия, имя, отчество (при наличии) ответственного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Профессия (должность) ответственного)__________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Предусмотрена приказом (номер и дата приказа об утверждении Норм) выдача: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694"/>
        <w:gridCol w:w="2266"/>
        <w:gridCol w:w="2486"/>
      </w:tblGrid>
      <w:tr w:rsidR="000F3B36" w:rsidRPr="000F3B36" w:rsidTr="000F3B36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нкт Нор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на период</w:t>
            </w:r>
          </w:p>
        </w:tc>
      </w:tr>
      <w:tr w:rsidR="000F3B36" w:rsidRPr="000F3B36" w:rsidTr="000F3B36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>Ответственное лицо           ____________    __________________________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F3B36">
        <w:rPr>
          <w:rFonts w:ascii="Courier New" w:eastAsia="Times New Roman" w:hAnsi="Courier New" w:cs="Courier New"/>
          <w:lang w:eastAsia="ru-RU"/>
        </w:rPr>
        <w:t xml:space="preserve">                               (подпись)          (фамилия, инициалы)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оротная сторона личной карточки</w:t>
      </w:r>
    </w:p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86"/>
        <w:gridCol w:w="566"/>
        <w:gridCol w:w="763"/>
        <w:gridCol w:w="994"/>
        <w:gridCol w:w="706"/>
        <w:gridCol w:w="994"/>
        <w:gridCol w:w="1133"/>
        <w:gridCol w:w="1570"/>
      </w:tblGrid>
      <w:tr w:rsidR="000F3B36" w:rsidRPr="000F3B36" w:rsidTr="000F3B36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дель, марка, артикул, класс защиты СИЗ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вращено</w:t>
            </w:r>
          </w:p>
        </w:tc>
      </w:tr>
      <w:tr w:rsidR="000F3B36" w:rsidRPr="000F3B36" w:rsidTr="000F3B36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36" w:rsidRPr="000F3B36" w:rsidRDefault="000F3B36" w:rsidP="000F3B36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36" w:rsidRPr="000F3B36" w:rsidRDefault="000F3B36" w:rsidP="000F3B36">
            <w:pPr>
              <w:spacing w:after="0"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 получившего СИ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ись сдавшего СИ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т списания (дата, номер)</w:t>
            </w:r>
          </w:p>
        </w:tc>
      </w:tr>
      <w:tr w:rsidR="000F3B36" w:rsidRPr="000F3B36" w:rsidTr="000F3B3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3B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0F3B36" w:rsidRPr="000F3B36" w:rsidTr="000F3B3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3B36" w:rsidRPr="000F3B36" w:rsidTr="000F3B3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6" w:rsidRPr="000F3B36" w:rsidRDefault="000F3B36" w:rsidP="000F3B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3B36" w:rsidRPr="000F3B36" w:rsidRDefault="000F3B36" w:rsidP="000F3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618F" w:rsidRDefault="000F3B36" w:rsidP="0048591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0F3B3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 w:type="page"/>
      </w:r>
    </w:p>
    <w:p w:rsidR="00B27386" w:rsidRDefault="00AC119A" w:rsidP="00AC1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ветственность за нарушения требований охраны труда в части проведения обучения сотруд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119A" w:rsidTr="00AC119A">
        <w:tc>
          <w:tcPr>
            <w:tcW w:w="5228" w:type="dxa"/>
          </w:tcPr>
          <w:p w:rsidR="00AC119A" w:rsidRPr="00AC119A" w:rsidRDefault="00AC119A" w:rsidP="00AC1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уск сотрудников без обучения по ОТ или без 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мотров и (или) психиатрического освидетельствования</w:t>
            </w:r>
          </w:p>
        </w:tc>
        <w:tc>
          <w:tcPr>
            <w:tcW w:w="5228" w:type="dxa"/>
          </w:tcPr>
          <w:p w:rsidR="00AC119A" w:rsidRPr="00AC119A" w:rsidRDefault="00AC119A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не провели предварительный, пред сменный или периодический медосмотр, штраф для должностных лиц может составить от 15000 до 25000 рублей, а для юридических лиц – от 110000 до 130000 рублей</w:t>
            </w:r>
          </w:p>
        </w:tc>
      </w:tr>
      <w:tr w:rsidR="00AC119A" w:rsidTr="00AC119A">
        <w:tc>
          <w:tcPr>
            <w:tcW w:w="5228" w:type="dxa"/>
          </w:tcPr>
          <w:p w:rsidR="00AC119A" w:rsidRPr="00AC119A" w:rsidRDefault="00AC119A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обеспечение работников СИЗ</w:t>
            </w:r>
          </w:p>
        </w:tc>
        <w:tc>
          <w:tcPr>
            <w:tcW w:w="5228" w:type="dxa"/>
          </w:tcPr>
          <w:p w:rsidR="00AC119A" w:rsidRPr="00AC119A" w:rsidRDefault="00AC119A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работнику не выдали СИЗ, подлежащие сертификации, то штраф может составлять 130000- 150000рублей, а для ответственных лиц от 20000 до 30000 рублей</w:t>
            </w:r>
          </w:p>
        </w:tc>
      </w:tr>
      <w:tr w:rsidR="00AC119A" w:rsidTr="00AC119A">
        <w:tc>
          <w:tcPr>
            <w:tcW w:w="5228" w:type="dxa"/>
          </w:tcPr>
          <w:p w:rsidR="00AC119A" w:rsidRPr="00AC119A" w:rsidRDefault="00AC119A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ное нарушение требований ОТ</w:t>
            </w:r>
          </w:p>
        </w:tc>
        <w:tc>
          <w:tcPr>
            <w:tcW w:w="5228" w:type="dxa"/>
          </w:tcPr>
          <w:p w:rsidR="00AC119A" w:rsidRPr="00AC119A" w:rsidRDefault="00AC119A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ли в течение календарного года организацию, а также должностное лицо уже привлекали к ответственности по аналогичным нарушениям, штраф для уполномоченных лиц может составить от 30000 до 40000 рублей. Организацию в этом случ</w:t>
            </w:r>
            <w:r w:rsidR="008F36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е оштрафуют на сумму до 200000 рублей, или приостановят ее деятельность на срок до 90 суток</w:t>
            </w:r>
          </w:p>
        </w:tc>
      </w:tr>
      <w:tr w:rsidR="00AC119A" w:rsidTr="00AC119A">
        <w:tc>
          <w:tcPr>
            <w:tcW w:w="5228" w:type="dxa"/>
          </w:tcPr>
          <w:p w:rsidR="00AC119A" w:rsidRPr="00AC119A" w:rsidRDefault="008F3660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штраф за отсутствие обучения по охране труда</w:t>
            </w:r>
          </w:p>
        </w:tc>
        <w:tc>
          <w:tcPr>
            <w:tcW w:w="5228" w:type="dxa"/>
          </w:tcPr>
          <w:p w:rsidR="008F3660" w:rsidRDefault="008F3660" w:rsidP="008F36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 за отсутствие обучения по охране труда определяется так:</w:t>
            </w:r>
          </w:p>
          <w:p w:rsidR="00AC119A" w:rsidRDefault="008F3660" w:rsidP="008F36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ля должностных лиц – 15-20 тысяч рублей;</w:t>
            </w:r>
          </w:p>
          <w:p w:rsidR="008F3660" w:rsidRDefault="008F3660" w:rsidP="008F36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ля юридических лиц – 110-130 тысяч рублей</w:t>
            </w:r>
          </w:p>
          <w:p w:rsidR="008F3660" w:rsidRPr="00AC119A" w:rsidRDefault="008F3660" w:rsidP="00AC11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119A" w:rsidTr="00AC119A">
        <w:tc>
          <w:tcPr>
            <w:tcW w:w="5228" w:type="dxa"/>
          </w:tcPr>
          <w:p w:rsidR="00AC119A" w:rsidRPr="00AC119A" w:rsidRDefault="008F3660" w:rsidP="008F36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кции за невыполнения правил СОУТ</w:t>
            </w:r>
          </w:p>
        </w:tc>
        <w:tc>
          <w:tcPr>
            <w:tcW w:w="5228" w:type="dxa"/>
          </w:tcPr>
          <w:p w:rsidR="008F3660" w:rsidRDefault="008F3660" w:rsidP="008F36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должностных лиц – 15-20 тысяч рублей;</w:t>
            </w:r>
          </w:p>
          <w:p w:rsidR="008F3660" w:rsidRDefault="008F3660" w:rsidP="008F36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юридических лиц – 110-130 тысяч рублей</w:t>
            </w:r>
          </w:p>
          <w:p w:rsidR="00AC119A" w:rsidRPr="00AC119A" w:rsidRDefault="00AC119A" w:rsidP="008F366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C119A" w:rsidRPr="00AC119A" w:rsidRDefault="00AC119A" w:rsidP="00893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AC119A" w:rsidRPr="00AC119A" w:rsidSect="000F3B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0B" w:rsidRDefault="00BB7C0B" w:rsidP="0005040F">
      <w:pPr>
        <w:spacing w:after="0" w:line="240" w:lineRule="auto"/>
      </w:pPr>
      <w:r>
        <w:separator/>
      </w:r>
    </w:p>
  </w:endnote>
  <w:endnote w:type="continuationSeparator" w:id="0">
    <w:p w:rsidR="00BB7C0B" w:rsidRDefault="00BB7C0B" w:rsidP="0005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1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539032"/>
      <w:docPartObj>
        <w:docPartGallery w:val="Page Numbers (Bottom of Page)"/>
        <w:docPartUnique/>
      </w:docPartObj>
    </w:sdtPr>
    <w:sdtEndPr/>
    <w:sdtContent>
      <w:p w:rsidR="001059DE" w:rsidRDefault="00105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64">
          <w:rPr>
            <w:noProof/>
          </w:rPr>
          <w:t>3</w:t>
        </w:r>
        <w:r>
          <w:fldChar w:fldCharType="end"/>
        </w:r>
      </w:p>
    </w:sdtContent>
  </w:sdt>
  <w:p w:rsidR="001059DE" w:rsidRDefault="00105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0B" w:rsidRDefault="00BB7C0B" w:rsidP="0005040F">
      <w:pPr>
        <w:spacing w:after="0" w:line="240" w:lineRule="auto"/>
      </w:pPr>
      <w:r>
        <w:separator/>
      </w:r>
    </w:p>
  </w:footnote>
  <w:footnote w:type="continuationSeparator" w:id="0">
    <w:p w:rsidR="00BB7C0B" w:rsidRDefault="00BB7C0B" w:rsidP="0005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B7E"/>
    <w:multiLevelType w:val="multilevel"/>
    <w:tmpl w:val="FE4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57FF"/>
    <w:multiLevelType w:val="multilevel"/>
    <w:tmpl w:val="337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22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64D4F"/>
    <w:multiLevelType w:val="hybridMultilevel"/>
    <w:tmpl w:val="03A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7DBC"/>
    <w:multiLevelType w:val="hybridMultilevel"/>
    <w:tmpl w:val="D3F4C14C"/>
    <w:lvl w:ilvl="0" w:tplc="D4488F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A1F0B"/>
    <w:multiLevelType w:val="hybridMultilevel"/>
    <w:tmpl w:val="5D5C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4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F2F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D2A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75E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4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D464D"/>
    <w:multiLevelType w:val="hybridMultilevel"/>
    <w:tmpl w:val="79C4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3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001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C4A0E"/>
    <w:multiLevelType w:val="hybridMultilevel"/>
    <w:tmpl w:val="8456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93895"/>
    <w:multiLevelType w:val="multilevel"/>
    <w:tmpl w:val="BBA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75B20"/>
    <w:multiLevelType w:val="hybridMultilevel"/>
    <w:tmpl w:val="03A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85A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67B53"/>
    <w:multiLevelType w:val="multilevel"/>
    <w:tmpl w:val="DD8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810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16F83"/>
    <w:multiLevelType w:val="hybridMultilevel"/>
    <w:tmpl w:val="6B5C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A63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32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9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18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1"/>
  </w:num>
  <w:num w:numId="19">
    <w:abstractNumId w:val="20"/>
  </w:num>
  <w:num w:numId="20">
    <w:abstractNumId w:val="6"/>
  </w:num>
  <w:num w:numId="21">
    <w:abstractNumId w:val="21"/>
  </w:num>
  <w:num w:numId="22">
    <w:abstractNumId w:val="15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43"/>
    <w:rsid w:val="0005040F"/>
    <w:rsid w:val="000F3B36"/>
    <w:rsid w:val="001059DE"/>
    <w:rsid w:val="00123AFC"/>
    <w:rsid w:val="00140664"/>
    <w:rsid w:val="0015605D"/>
    <w:rsid w:val="00185733"/>
    <w:rsid w:val="0019197E"/>
    <w:rsid w:val="001E218F"/>
    <w:rsid w:val="001F79B6"/>
    <w:rsid w:val="001F7C0C"/>
    <w:rsid w:val="0023618F"/>
    <w:rsid w:val="00297471"/>
    <w:rsid w:val="00297A40"/>
    <w:rsid w:val="00322362"/>
    <w:rsid w:val="003805FA"/>
    <w:rsid w:val="003D3DC3"/>
    <w:rsid w:val="0047317E"/>
    <w:rsid w:val="0048591D"/>
    <w:rsid w:val="00502570"/>
    <w:rsid w:val="005225AC"/>
    <w:rsid w:val="0058427C"/>
    <w:rsid w:val="005A77D2"/>
    <w:rsid w:val="005A7A64"/>
    <w:rsid w:val="005C02D2"/>
    <w:rsid w:val="00603271"/>
    <w:rsid w:val="006A4CF7"/>
    <w:rsid w:val="006B6AB4"/>
    <w:rsid w:val="00724C70"/>
    <w:rsid w:val="007C7B74"/>
    <w:rsid w:val="007D2239"/>
    <w:rsid w:val="00874FE3"/>
    <w:rsid w:val="00893225"/>
    <w:rsid w:val="008974EB"/>
    <w:rsid w:val="008F3660"/>
    <w:rsid w:val="008F5FC2"/>
    <w:rsid w:val="00A0575D"/>
    <w:rsid w:val="00A2234E"/>
    <w:rsid w:val="00A35E0A"/>
    <w:rsid w:val="00A960D4"/>
    <w:rsid w:val="00AC119A"/>
    <w:rsid w:val="00B02C4B"/>
    <w:rsid w:val="00B059C9"/>
    <w:rsid w:val="00B27386"/>
    <w:rsid w:val="00BB7C0B"/>
    <w:rsid w:val="00D137D1"/>
    <w:rsid w:val="00D50AB2"/>
    <w:rsid w:val="00D60A8D"/>
    <w:rsid w:val="00DE578B"/>
    <w:rsid w:val="00E46864"/>
    <w:rsid w:val="00EA0A30"/>
    <w:rsid w:val="00EB0055"/>
    <w:rsid w:val="00EE6079"/>
    <w:rsid w:val="00F96963"/>
    <w:rsid w:val="00FA355C"/>
    <w:rsid w:val="00FB4A67"/>
    <w:rsid w:val="00FD5C2F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1CCCF-34FA-486F-BDDC-E82231F9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2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0F"/>
  </w:style>
  <w:style w:type="paragraph" w:styleId="a5">
    <w:name w:val="footer"/>
    <w:basedOn w:val="a"/>
    <w:link w:val="a6"/>
    <w:uiPriority w:val="99"/>
    <w:unhideWhenUsed/>
    <w:rsid w:val="0005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40F"/>
  </w:style>
  <w:style w:type="paragraph" w:styleId="a7">
    <w:name w:val="List Paragraph"/>
    <w:basedOn w:val="a"/>
    <w:uiPriority w:val="34"/>
    <w:qFormat/>
    <w:rsid w:val="001F79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3A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AC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3618F"/>
    <w:rPr>
      <w:rFonts w:ascii="3" w:hAnsi="3" w:hint="default"/>
      <w:b/>
      <w:bCs/>
      <w:i w:val="0"/>
      <w:iCs w:val="0"/>
      <w:color w:val="0061AF"/>
      <w:sz w:val="64"/>
      <w:szCs w:val="64"/>
    </w:rPr>
  </w:style>
  <w:style w:type="character" w:customStyle="1" w:styleId="fontstyle21">
    <w:name w:val="fontstyle21"/>
    <w:basedOn w:val="a0"/>
    <w:rsid w:val="0023618F"/>
    <w:rPr>
      <w:rFonts w:ascii="1" w:hAnsi="1" w:hint="default"/>
      <w:b w:val="0"/>
      <w:bCs w:val="0"/>
      <w:i w:val="0"/>
      <w:iCs w:val="0"/>
      <w:color w:val="292934"/>
      <w:sz w:val="56"/>
      <w:szCs w:val="56"/>
    </w:rPr>
  </w:style>
  <w:style w:type="character" w:customStyle="1" w:styleId="fontstyle31">
    <w:name w:val="fontstyle31"/>
    <w:basedOn w:val="a0"/>
    <w:rsid w:val="0023618F"/>
    <w:rPr>
      <w:rFonts w:ascii="3" w:hAnsi="3" w:hint="default"/>
      <w:b w:val="0"/>
      <w:bCs w:val="0"/>
      <w:i w:val="0"/>
      <w:iCs w:val="0"/>
      <w:color w:val="0061AF"/>
      <w:sz w:val="72"/>
      <w:szCs w:val="72"/>
    </w:rPr>
  </w:style>
  <w:style w:type="character" w:customStyle="1" w:styleId="fontstyle41">
    <w:name w:val="fontstyle41"/>
    <w:basedOn w:val="a0"/>
    <w:rsid w:val="0023618F"/>
    <w:rPr>
      <w:rFonts w:ascii="Bold" w:hAnsi="Bold" w:hint="default"/>
      <w:b/>
      <w:bCs/>
      <w:i w:val="0"/>
      <w:iCs w:val="0"/>
      <w:color w:val="292934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58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27C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E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E60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p.1otruda.ru/" TargetMode="External"/><Relationship Id="rId18" Type="http://schemas.openxmlformats.org/officeDocument/2006/relationships/footer" Target="footer1.xml"/><Relationship Id="rId26" Type="http://schemas.openxmlformats.org/officeDocument/2006/relationships/hyperlink" Target="file:///D:\&#1057;&#1086;&#1083;&#1085;&#1077;&#1095;&#1085;&#1099;&#1081;%20&#1082;&#1088;&#1091;&#1075;%20&#1086;&#1093;&#1088;&#1072;&#1085;&#1072;%20&#1090;&#1088;&#1091;&#1076;&#1072;\2023%20&#1057;&#1048;&#1047;%20&#1055;&#1086;&#1083;&#1086;&#1078;&#1077;&#1085;&#1080;&#1077;\&#1055;&#1088;&#1080;&#1082;&#1072;&#1079;-N-766&#1085;-&#1055;&#1088;&#1072;&#1074;&#1080;&#1083;&#1072;-&#1086;&#1073;&#1077;&#1089;&#1087;&#1077;&#1095;&#1077;&#1085;&#1080;&#1103;-&#1057;&#1048;&#1047;.rt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vip.1otruda.ru/" TargetMode="External"/><Relationship Id="rId17" Type="http://schemas.openxmlformats.org/officeDocument/2006/relationships/hyperlink" Target="https://vip.1otruda.ru/" TargetMode="External"/><Relationship Id="rId25" Type="http://schemas.openxmlformats.org/officeDocument/2006/relationships/hyperlink" Target="https://internet.garant.ru/document/redirect/403326468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truda.ru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D:\&#1057;&#1086;&#1083;&#1085;&#1077;&#1095;&#1085;&#1099;&#1081;%20&#1082;&#1088;&#1091;&#1075;%20&#1086;&#1093;&#1088;&#1072;&#1085;&#1072;%20&#1090;&#1088;&#1091;&#1076;&#1072;\2023%20&#1057;&#1048;&#1047;%20&#1055;&#1086;&#1083;&#1086;&#1078;&#1077;&#1085;&#1080;&#1077;\&#1057;&#1077;&#1084;&#1080;&#1085;&#1072;&#1088;%20&#1057;&#1090;&#1072;&#1090;&#1100;&#1103;%20&#1053;&#1086;&#1074;&#1099;&#1077;%20&#1055;&#1088;&#1072;&#1074;&#1080;&#1083;&#1072;%20&#1086;&#1073;&#1077;&#1089;&#1087;&#1077;&#1095;&#1077;&#1085;&#1080;&#1103;%20&#1057;&#1048;&#1047;%20&#1089;%201%20&#1089;&#1077;&#1085;&#1090;&#1103;&#1073;&#1088;&#1103;%202023%20&#1075;&#1086;&#1076;&#1072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file:///D:\&#1057;&#1086;&#1083;&#1085;&#1077;&#1095;&#1085;&#1099;&#1081;%20&#1082;&#1088;&#1091;&#1075;%20&#1086;&#1093;&#1088;&#1072;&#1085;&#1072;%20&#1090;&#1088;&#1091;&#1076;&#1072;\2023%20&#1057;&#1048;&#1047;%20&#1055;&#1086;&#1083;&#1086;&#1078;&#1077;&#1085;&#1080;&#1077;\&#1057;&#1077;&#1084;&#1080;&#1085;&#1072;&#1088;%20&#1057;&#1090;&#1072;&#1090;&#1100;&#1103;%20&#1053;&#1086;&#1074;&#1099;&#1077;%20&#1055;&#1088;&#1072;&#1074;&#1080;&#1083;&#1072;%20&#1086;&#1073;&#1077;&#1089;&#1087;&#1077;&#1095;&#1077;&#1085;&#1080;&#1103;%20&#1057;&#1048;&#1047;%20&#1089;%201%20&#1089;&#1077;&#1085;&#1090;&#1103;&#1073;&#1088;&#1103;%202023%20&#1075;&#1086;&#1076;&#1072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112290004" TargetMode="External"/><Relationship Id="rId19" Type="http://schemas.openxmlformats.org/officeDocument/2006/relationships/hyperlink" Target="http://publication.pravo.gov.ru/Document/View/000120211229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12290039" TargetMode="External"/><Relationship Id="rId14" Type="http://schemas.openxmlformats.org/officeDocument/2006/relationships/hyperlink" Target="http://publication.pravo.gov.ru/Document/View/0001202112290039" TargetMode="External"/><Relationship Id="rId22" Type="http://schemas.openxmlformats.org/officeDocument/2006/relationships/image" Target="media/image6.png"/><Relationship Id="rId27" Type="http://schemas.openxmlformats.org/officeDocument/2006/relationships/hyperlink" Target="file:///D:\&#1057;&#1086;&#1083;&#1085;&#1077;&#1095;&#1085;&#1099;&#1081;%20&#1082;&#1088;&#1091;&#1075;%20&#1086;&#1093;&#1088;&#1072;&#1085;&#1072;%20&#1090;&#1088;&#1091;&#1076;&#1072;\2023%20&#1057;&#1048;&#1047;%20&#1055;&#1086;&#1083;&#1086;&#1078;&#1077;&#1085;&#1080;&#1077;\&#1055;&#1088;&#1080;&#1082;&#1072;&#1079;-N-766&#1085;-&#1055;&#1088;&#1072;&#1074;&#1080;&#1083;&#1072;-&#1086;&#1073;&#1077;&#1089;&#1087;&#1077;&#1095;&#1077;&#1085;&#1080;&#1103;-&#1057;&#1048;&#104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5BF1-ECF0-4BAF-98F0-6882152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048</Words>
  <Characters>7437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1</cp:lastModifiedBy>
  <cp:revision>2</cp:revision>
  <cp:lastPrinted>2023-11-02T08:19:00Z</cp:lastPrinted>
  <dcterms:created xsi:type="dcterms:W3CDTF">2024-04-15T03:02:00Z</dcterms:created>
  <dcterms:modified xsi:type="dcterms:W3CDTF">2024-04-15T03:02:00Z</dcterms:modified>
</cp:coreProperties>
</file>